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16D" w14:textId="47BABEEB" w:rsidR="002B00A8" w:rsidRPr="000F274A" w:rsidRDefault="002B00A8" w:rsidP="002B00A8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2B00A8">
        <w:rPr>
          <w:rFonts w:ascii="Arial" w:hAnsi="Arial" w:cs="Arial"/>
          <w:b/>
          <w:szCs w:val="24"/>
        </w:rPr>
        <w:t>Z</w:t>
      </w:r>
      <w:proofErr w:type="spellStart"/>
      <w:r w:rsidRPr="002B00A8">
        <w:rPr>
          <w:rFonts w:ascii="Arial" w:hAnsi="Arial" w:cs="Arial"/>
          <w:b/>
          <w:szCs w:val="24"/>
          <w:lang w:val="pl-PL"/>
        </w:rPr>
        <w:t>arządzenie</w:t>
      </w:r>
      <w:proofErr w:type="spellEnd"/>
      <w:r w:rsidRPr="002B00A8">
        <w:rPr>
          <w:rFonts w:ascii="Arial" w:hAnsi="Arial" w:cs="Arial"/>
          <w:b/>
          <w:szCs w:val="24"/>
          <w:lang w:val="pl-PL"/>
        </w:rPr>
        <w:t xml:space="preserve"> </w:t>
      </w:r>
      <w:r w:rsidRPr="002B00A8">
        <w:rPr>
          <w:rFonts w:ascii="Arial" w:hAnsi="Arial" w:cs="Arial"/>
          <w:b/>
          <w:szCs w:val="24"/>
        </w:rPr>
        <w:t xml:space="preserve">Nr </w:t>
      </w:r>
      <w:r w:rsidR="007B0AF6">
        <w:rPr>
          <w:rFonts w:ascii="Arial" w:hAnsi="Arial" w:cs="Arial"/>
          <w:b/>
          <w:szCs w:val="24"/>
          <w:lang w:val="pl-PL"/>
        </w:rPr>
        <w:t>230/2022</w:t>
      </w:r>
      <w:r w:rsidR="000F274A">
        <w:rPr>
          <w:rFonts w:ascii="Arial" w:hAnsi="Arial" w:cs="Arial"/>
          <w:b/>
          <w:szCs w:val="24"/>
          <w:lang w:val="pl-PL"/>
        </w:rPr>
        <w:t xml:space="preserve"> </w:t>
      </w:r>
      <w:r w:rsidRPr="002B00A8">
        <w:rPr>
          <w:rFonts w:ascii="Arial" w:hAnsi="Arial" w:cs="Arial"/>
          <w:b/>
          <w:szCs w:val="24"/>
        </w:rPr>
        <w:t>P</w:t>
      </w:r>
      <w:r w:rsidRPr="002B00A8">
        <w:rPr>
          <w:rFonts w:ascii="Arial" w:hAnsi="Arial" w:cs="Arial"/>
          <w:b/>
          <w:szCs w:val="24"/>
          <w:lang w:val="pl-PL"/>
        </w:rPr>
        <w:t>rezydenta Miasta Włocławek</w:t>
      </w:r>
      <w:r w:rsidR="000F274A">
        <w:rPr>
          <w:rFonts w:ascii="Arial" w:hAnsi="Arial" w:cs="Arial"/>
          <w:b/>
          <w:szCs w:val="24"/>
          <w:lang w:val="pl-PL"/>
        </w:rPr>
        <w:t xml:space="preserve"> </w:t>
      </w:r>
      <w:r w:rsidRPr="002B00A8">
        <w:rPr>
          <w:rFonts w:ascii="Arial" w:hAnsi="Arial" w:cs="Arial"/>
          <w:b/>
          <w:szCs w:val="24"/>
        </w:rPr>
        <w:t>z dnia</w:t>
      </w:r>
      <w:r w:rsidR="007B0AF6">
        <w:rPr>
          <w:rFonts w:ascii="Arial" w:hAnsi="Arial" w:cs="Arial"/>
          <w:b/>
          <w:szCs w:val="24"/>
          <w:lang w:val="pl-PL"/>
        </w:rPr>
        <w:t xml:space="preserve"> 10 czerwca 2022 r.</w:t>
      </w:r>
      <w:r w:rsidRPr="002B00A8">
        <w:rPr>
          <w:rFonts w:ascii="Arial" w:hAnsi="Arial" w:cs="Arial"/>
          <w:b/>
          <w:szCs w:val="24"/>
          <w:lang w:val="pl-PL"/>
        </w:rPr>
        <w:t xml:space="preserve"> </w:t>
      </w:r>
    </w:p>
    <w:p w14:paraId="65455FE2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317C4069" w14:textId="7F40A8C3" w:rsidR="002B00A8" w:rsidRPr="002B00A8" w:rsidRDefault="002B00A8" w:rsidP="002B00A8">
      <w:pPr>
        <w:widowControl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 xml:space="preserve">w sprawie ogłoszenia konkursu ofert na wybór realizatorów działań w ramach programu polityki zdrowotnej pn. „Program zapobiegania upadkom dla seniorów w województwie kujawsko-pomorskim” w 2022 r. oraz powołania Komisji Konkursowej do przeprowadzenia postępowania </w:t>
      </w:r>
    </w:p>
    <w:p w14:paraId="06BFD7C9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08C5F31E" w14:textId="77777777" w:rsidR="002B00A8" w:rsidRPr="002B00A8" w:rsidRDefault="002B00A8" w:rsidP="002B00A8">
      <w:pPr>
        <w:widowControl/>
        <w:rPr>
          <w:rFonts w:ascii="Arial" w:hAnsi="Arial" w:cs="Arial"/>
          <w:b/>
          <w:sz w:val="24"/>
          <w:szCs w:val="24"/>
        </w:rPr>
      </w:pPr>
      <w:bookmarkStart w:id="0" w:name="_Hlk75512177"/>
      <w:r w:rsidRPr="002B00A8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2 r. poz. 559, 583 i 1005), art. 4 ust. 1 pkt 2, art. 92 ust. 1 pkt 2 ustawy z dnia 5 czerwca 1998 r. o samorządzie powiatowym (Dz. U. z 2022 r. poz. 558 i 583), art. 7 ust. 1 pkt 1, art. 8 ust. 1pkt. 1, art. 48 ust. 1 i 5 i art. 48b ustawy z dnia 27 sierpnia 2004 r. o świadczeniach opieki zdrowotnej finansowanych ze środków publicznych (Dz. U. z 2021 r. poz. 1285, 1292, 1559, 1773, 1834, 1981, 2105, 2120, 2232, 2270, z 2022 r. poz. 64, 91, 526, 583, 655, 807, 974 i 1002)</w:t>
      </w:r>
    </w:p>
    <w:bookmarkEnd w:id="0"/>
    <w:p w14:paraId="0ABD7487" w14:textId="77777777" w:rsidR="002B00A8" w:rsidRPr="002B00A8" w:rsidRDefault="002B00A8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</w:p>
    <w:p w14:paraId="02CC0271" w14:textId="77777777" w:rsidR="002B00A8" w:rsidRPr="002B00A8" w:rsidRDefault="002B00A8" w:rsidP="002B00A8">
      <w:pPr>
        <w:widowControl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zarządza się, co następuje:</w:t>
      </w:r>
    </w:p>
    <w:p w14:paraId="678657A7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 1.</w:t>
      </w:r>
    </w:p>
    <w:p w14:paraId="27DDA120" w14:textId="7B664FBC" w:rsidR="002B00A8" w:rsidRPr="002B00A8" w:rsidRDefault="002B00A8" w:rsidP="0043075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Ogłasza się konkurs ofert na wybór realizatorów działań w ramach programu polityki zdrowotnej pn. „Program zapobiegania upadkom dla seniorów w województwie kujawsko-pomorskim” w 2022 r. </w:t>
      </w:r>
    </w:p>
    <w:p w14:paraId="7C7B11FA" w14:textId="77777777" w:rsidR="002B00A8" w:rsidRPr="002B00A8" w:rsidRDefault="002B00A8" w:rsidP="0043075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Treść ogłoszenia o konkursie, o którym mowa w ust. 1, stanowi załącznik nr 1 do zarządzenia.</w:t>
      </w:r>
    </w:p>
    <w:p w14:paraId="186D9D5B" w14:textId="77777777" w:rsidR="002B00A8" w:rsidRPr="002B00A8" w:rsidRDefault="002B00A8" w:rsidP="0043075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zór oferty stanowi załącznik nr 2 do zarządzenia</w:t>
      </w:r>
    </w:p>
    <w:p w14:paraId="403A7783" w14:textId="77777777" w:rsidR="002B00A8" w:rsidRPr="002B00A8" w:rsidRDefault="002B00A8" w:rsidP="0043075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Ramowy wzór umowy na realizację działań w ramach programu stanowi załącznik nr 3 do zarządzenia.</w:t>
      </w:r>
    </w:p>
    <w:p w14:paraId="1E07B30F" w14:textId="77777777" w:rsidR="002B00A8" w:rsidRPr="002B00A8" w:rsidRDefault="002B00A8" w:rsidP="0043075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zór sprawozdania stanowi załącznik nr 4 do zarządzenia.</w:t>
      </w:r>
    </w:p>
    <w:p w14:paraId="286D1174" w14:textId="77777777" w:rsidR="002B00A8" w:rsidRPr="002B00A8" w:rsidRDefault="002B00A8" w:rsidP="002B00A8">
      <w:pPr>
        <w:widowControl/>
        <w:tabs>
          <w:tab w:val="left" w:pos="317"/>
        </w:tabs>
        <w:rPr>
          <w:rFonts w:ascii="Arial" w:hAnsi="Arial" w:cs="Arial"/>
          <w:sz w:val="24"/>
          <w:szCs w:val="24"/>
        </w:rPr>
      </w:pPr>
    </w:p>
    <w:p w14:paraId="7B436228" w14:textId="77777777" w:rsidR="002B00A8" w:rsidRPr="002B00A8" w:rsidRDefault="002B00A8" w:rsidP="002B00A8">
      <w:pPr>
        <w:widowControl/>
        <w:tabs>
          <w:tab w:val="left" w:pos="31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 2.</w:t>
      </w:r>
    </w:p>
    <w:p w14:paraId="6319A29F" w14:textId="77777777" w:rsidR="002B00A8" w:rsidRPr="002B00A8" w:rsidRDefault="002B00A8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Ogłoszenie publikuje się poprzez zamieszczenie:</w:t>
      </w:r>
    </w:p>
    <w:p w14:paraId="6980A4F8" w14:textId="77777777" w:rsidR="002B00A8" w:rsidRPr="002B00A8" w:rsidRDefault="002B00A8" w:rsidP="0043075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8" w:history="1">
        <w:r w:rsidRPr="002B00A8">
          <w:rPr>
            <w:rFonts w:ascii="Arial" w:hAnsi="Arial" w:cs="Arial"/>
            <w:sz w:val="24"/>
            <w:szCs w:val="24"/>
            <w:u w:val="single"/>
          </w:rPr>
          <w:t>www.bip.um.wlocl.pl</w:t>
        </w:r>
      </w:hyperlink>
      <w:r w:rsidRPr="002B00A8">
        <w:rPr>
          <w:rFonts w:ascii="Arial" w:hAnsi="Arial" w:cs="Arial"/>
          <w:sz w:val="24"/>
          <w:szCs w:val="24"/>
        </w:rPr>
        <w:t>,</w:t>
      </w:r>
    </w:p>
    <w:p w14:paraId="0745BDED" w14:textId="1D898FD7" w:rsidR="002B00A8" w:rsidRPr="002B00A8" w:rsidRDefault="002B00A8" w:rsidP="0043075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  <w:u w:val="single"/>
        </w:rPr>
      </w:pPr>
      <w:r w:rsidRPr="002B00A8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9" w:history="1">
        <w:r w:rsidRPr="002B00A8">
          <w:rPr>
            <w:rStyle w:val="Hipercze"/>
            <w:rFonts w:ascii="Arial" w:hAnsi="Arial" w:cs="Arial"/>
            <w:sz w:val="24"/>
            <w:szCs w:val="24"/>
          </w:rPr>
          <w:t>www.wloclawek.</w:t>
        </w:r>
      </w:hyperlink>
      <w:r w:rsidRPr="002B00A8">
        <w:rPr>
          <w:rFonts w:ascii="Arial" w:hAnsi="Arial" w:cs="Arial"/>
          <w:color w:val="0000FF"/>
          <w:sz w:val="24"/>
          <w:szCs w:val="24"/>
          <w:u w:val="single"/>
        </w:rPr>
        <w:t>eu</w:t>
      </w:r>
      <w:r w:rsidRPr="002B00A8">
        <w:rPr>
          <w:rFonts w:ascii="Arial" w:hAnsi="Arial" w:cs="Arial"/>
          <w:sz w:val="24"/>
          <w:szCs w:val="24"/>
          <w:u w:val="single"/>
        </w:rPr>
        <w:t>,</w:t>
      </w:r>
    </w:p>
    <w:p w14:paraId="1993DBEE" w14:textId="77777777" w:rsidR="002B00A8" w:rsidRPr="002B00A8" w:rsidRDefault="002B00A8" w:rsidP="0043075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  <w:u w:val="single"/>
        </w:rPr>
      </w:pPr>
      <w:r w:rsidRPr="002B00A8">
        <w:rPr>
          <w:rFonts w:ascii="Arial" w:hAnsi="Arial" w:cs="Arial"/>
          <w:sz w:val="24"/>
          <w:szCs w:val="24"/>
        </w:rPr>
        <w:t>na tablicy ogłoszeń Urzędu Miasta Włocławek, Zielony Rynek 11/13</w:t>
      </w:r>
    </w:p>
    <w:p w14:paraId="58690117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4F5BC212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 3.</w:t>
      </w:r>
    </w:p>
    <w:p w14:paraId="0E3109E7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0A55A2D6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12549CE6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 4.</w:t>
      </w:r>
    </w:p>
    <w:p w14:paraId="5313DD06" w14:textId="77777777" w:rsidR="002B00A8" w:rsidRPr="002B00A8" w:rsidRDefault="002B00A8" w:rsidP="0043075C">
      <w:pPr>
        <w:widowControl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 celu przeprowadzenia konkursu, o którym mowa w § 1 ust. 1, powołuje się Komisję Konkursową, zwaną dalej Komisją, w składzie :</w:t>
      </w:r>
    </w:p>
    <w:p w14:paraId="3C13153C" w14:textId="77777777" w:rsidR="002B00A8" w:rsidRPr="002B00A8" w:rsidRDefault="002B00A8" w:rsidP="0043075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 Domicela Kopaczewska – Zastępca Prezydenta Miasta - Przewodnicząca Komisji,</w:t>
      </w:r>
    </w:p>
    <w:p w14:paraId="43226169" w14:textId="77777777" w:rsidR="002B00A8" w:rsidRPr="002B00A8" w:rsidRDefault="002B00A8" w:rsidP="0043075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Pani Elżbieta Dynarska - dyrektor Wydziału Polityki Społecznej i Zdrowia Publicznego – Zastępca Przewodniczącej Komisji, </w:t>
      </w:r>
    </w:p>
    <w:p w14:paraId="18FFBEFB" w14:textId="77777777" w:rsidR="002B00A8" w:rsidRPr="002B00A8" w:rsidRDefault="002B00A8" w:rsidP="0043075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 Joanna Kowalewska – główny specjalista w Wydziale Polityki Społecznej i Zdrowia Publicznego - Sekretarz Komisji,</w:t>
      </w:r>
    </w:p>
    <w:p w14:paraId="264E61C0" w14:textId="77777777" w:rsidR="002B00A8" w:rsidRPr="002B00A8" w:rsidRDefault="002B00A8" w:rsidP="0043075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 Agnieszka Antosik – inspektor w Wydziale Polityki Społecznej i Zdrowia Publicznego - Członek Komisji,</w:t>
      </w:r>
    </w:p>
    <w:p w14:paraId="2808CFEE" w14:textId="77777777" w:rsidR="002B00A8" w:rsidRPr="002B00A8" w:rsidRDefault="002B00A8" w:rsidP="0043075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 Marta Karbowska – inspektor w Wydziale Polityki Społecznej i Zdrowia Publicznego - Członek Komisji.</w:t>
      </w:r>
    </w:p>
    <w:p w14:paraId="751D9461" w14:textId="77777777" w:rsidR="002B00A8" w:rsidRPr="002B00A8" w:rsidRDefault="002B00A8" w:rsidP="0043075C">
      <w:pPr>
        <w:widowControl/>
        <w:numPr>
          <w:ilvl w:val="0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0AD252EA" w14:textId="77777777" w:rsidR="002B00A8" w:rsidRPr="002B00A8" w:rsidRDefault="002B00A8" w:rsidP="0043075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41C39048" w14:textId="77777777" w:rsidR="002B00A8" w:rsidRPr="002B00A8" w:rsidRDefault="002B00A8" w:rsidP="0043075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0682F99E" w14:textId="77777777" w:rsidR="002B00A8" w:rsidRPr="002B00A8" w:rsidRDefault="002B00A8" w:rsidP="0043075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lastRenderedPageBreak/>
        <w:t>osoba pozostająca wobec niego w stosunku nadrzędności służbowej,</w:t>
      </w:r>
    </w:p>
    <w:p w14:paraId="69AEE59B" w14:textId="77777777" w:rsidR="002B00A8" w:rsidRPr="002B00A8" w:rsidRDefault="002B00A8" w:rsidP="0043075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osoba, której małżonek, krewny lub powinowaty do drugiego stopnia albo osoba związana </w:t>
      </w:r>
      <w:r w:rsidRPr="002B00A8">
        <w:rPr>
          <w:rFonts w:ascii="Arial" w:hAnsi="Arial" w:cs="Arial"/>
          <w:sz w:val="24"/>
          <w:szCs w:val="24"/>
        </w:rPr>
        <w:br/>
        <w:t>z nią z tytułu przysposobienia, opieki lub kurateli pozostaje wobec niego w stosunku nadrzędności służbowej.</w:t>
      </w:r>
    </w:p>
    <w:p w14:paraId="75AB68E3" w14:textId="77777777" w:rsidR="002B00A8" w:rsidRPr="002B00A8" w:rsidRDefault="002B00A8" w:rsidP="0043075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4BE3B6CA" w14:textId="77777777" w:rsidR="002B00A8" w:rsidRPr="002B00A8" w:rsidRDefault="002B00A8" w:rsidP="0043075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79E833A1" w14:textId="77777777" w:rsidR="002B00A8" w:rsidRPr="002B00A8" w:rsidRDefault="002B00A8" w:rsidP="0043075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Komisja z przebiegu prac sporządza protokół.</w:t>
      </w:r>
    </w:p>
    <w:p w14:paraId="5C1195EE" w14:textId="77777777" w:rsidR="002B00A8" w:rsidRPr="002B00A8" w:rsidRDefault="002B00A8" w:rsidP="0043075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Komisja przedkłada Prezydentowi Miasta Włocławek propozycję co do wyboru ofert najpóźniej </w:t>
      </w:r>
      <w:r w:rsidRPr="002B00A8">
        <w:rPr>
          <w:rFonts w:ascii="Arial" w:hAnsi="Arial" w:cs="Arial"/>
          <w:sz w:val="24"/>
          <w:szCs w:val="24"/>
        </w:rPr>
        <w:br/>
        <w:t>w terminie dwóch tygodni od dnia otwarcia ofert.</w:t>
      </w:r>
    </w:p>
    <w:p w14:paraId="29B1C1C6" w14:textId="77777777" w:rsidR="002B00A8" w:rsidRPr="002B00A8" w:rsidRDefault="002B00A8" w:rsidP="002B00A8">
      <w:pPr>
        <w:rPr>
          <w:rFonts w:ascii="Arial" w:hAnsi="Arial" w:cs="Arial"/>
          <w:sz w:val="24"/>
          <w:szCs w:val="24"/>
        </w:rPr>
      </w:pPr>
    </w:p>
    <w:p w14:paraId="23639B81" w14:textId="77777777" w:rsidR="002B00A8" w:rsidRPr="002B00A8" w:rsidRDefault="002B00A8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 5.</w:t>
      </w:r>
    </w:p>
    <w:p w14:paraId="3F515DC9" w14:textId="77777777" w:rsidR="002B00A8" w:rsidRPr="002B00A8" w:rsidRDefault="002B00A8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F87AB28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02BDEDC9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 6.</w:t>
      </w:r>
    </w:p>
    <w:p w14:paraId="4B57D9BD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0448F777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</w:p>
    <w:p w14:paraId="7E4A4580" w14:textId="77777777" w:rsidR="002B00A8" w:rsidRPr="002B00A8" w:rsidRDefault="002B00A8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§ 7.</w:t>
      </w:r>
    </w:p>
    <w:p w14:paraId="10CF7E11" w14:textId="77777777" w:rsidR="002B00A8" w:rsidRPr="002B00A8" w:rsidRDefault="002B00A8" w:rsidP="0043075C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arządzenie wchodzi w życie z dniem podpisania.</w:t>
      </w:r>
    </w:p>
    <w:p w14:paraId="34A3D4E9" w14:textId="4F65D5FF" w:rsidR="002B00A8" w:rsidRPr="002B00A8" w:rsidRDefault="002B00A8" w:rsidP="0043075C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2A5CEB9" w14:textId="77777777" w:rsidR="002B00A8" w:rsidRPr="002B00A8" w:rsidRDefault="002B00A8" w:rsidP="002B00A8">
      <w:pPr>
        <w:widowControl/>
        <w:rPr>
          <w:rFonts w:ascii="Arial" w:hAnsi="Arial" w:cs="Arial"/>
          <w:b/>
          <w:sz w:val="24"/>
          <w:szCs w:val="24"/>
        </w:rPr>
      </w:pPr>
    </w:p>
    <w:p w14:paraId="5A5CDD5E" w14:textId="77777777" w:rsidR="00141AFC" w:rsidRDefault="00141AFC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1D01FC" w14:textId="6A445424" w:rsidR="002B00A8" w:rsidRPr="002B00A8" w:rsidRDefault="002B00A8" w:rsidP="002B00A8">
      <w:pPr>
        <w:widowControl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DD3DEEA" w14:textId="77777777" w:rsidR="002B00A8" w:rsidRPr="002B00A8" w:rsidRDefault="002B00A8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</w:p>
    <w:p w14:paraId="0355F11A" w14:textId="77777777" w:rsidR="002B00A8" w:rsidRPr="002B00A8" w:rsidRDefault="002B00A8" w:rsidP="002B00A8">
      <w:pPr>
        <w:ind w:firstLine="708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Samorząd terytorialny wszystkich szczebli realizuje zadania z zakresu ochrony zdrowia. Ustawa z dnia 27 sierpnia 2004 r. o świadczeniach opieki zdrowotnej finansowanych ze środków publicznych (Dz. U. z 2021 r. poz. 1285, z późn. zm.) wskazuje, w szczególności, na programy polityki zdrowotnej opracowywane na podstawie rozeznanych potrzeb zdrowotnych i stanu zdrowia mieszkańców danej wspólnoty. Jednym z dostrzeżonych problemów w województwie kujawsko-pomorskim jest zły stan sprawności fizycznej osób starszych. W tej grupie wiekowej skutkuje on częstą utratą równowagi i upadkami, a w konsekwencji różnego rodzaju urazami. Ich często występującym następstwem jest pogorszenie funkcji organizmu, zwiększenie chorobowości i śmiertelności. Upadki generują również wzrost kosztów leczenia i opieki ze strony rodziny lub w ramach usług opiekuńczych, finansowanych z budżetu samorządu. Biorąc pod uwagę powyższe Zarząd Województwa Kujawsko-Pomorskiego uchwałą nr 3/74/2022 z dnia 26 stycznia 2022 r. przyjął do realizacji w roku bieżącym program polityki zdrowotnej pn. „Program zapobiegania upadkom dla seniorów w województwie kujawsko-pomorskim” skierowany do osób w wieku 60 lat i więcej. Celem głównym programu jest zmniejszenie liczby upadków i urazów wśród osób starszych. Cele szczegółowe obejmują m.in.: poprawę sprawności fizycznej i wykształcenie nawyku systematycznych ćwiczeń wśród uczestników programu oraz zwiększenie ich wiedzy dotyczącej wpływu aktywności fizycznej na zdrowie. Program realizowany jest od 5 lat we współpracy z jednostkami samorządu terytorialnego z terenu województwa kujawsko-pomorskiego. Finansowany jest z budżetu województwa oraz środków poszczególnych samorządów terytorialnych, które przystąpiły do programu. </w:t>
      </w:r>
    </w:p>
    <w:p w14:paraId="130F1511" w14:textId="77777777" w:rsidR="002B00A8" w:rsidRPr="002B00A8" w:rsidRDefault="002B00A8" w:rsidP="002B00A8">
      <w:pPr>
        <w:ind w:firstLine="708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Gmina Miasto Włocławek zadeklarowała udział w programie w 2022 r. i zorganizowanie zajęć usprawniających dla 65 seniorów, w 3 grupach ćwiczeniowych. W związku z tym zachodzi konieczność dokonania wyboru 3 trenerów (m.in. wykwalifikowanych rehabilitantów i absolwentów AWF), którzy będą prowadzić zajęcia w ramach programu na terenie Włocławka. W tym celu ogłasza się  konkurs ofert. W ogłoszeniu o przeprowadzeniu konkursu umieszcza się wszelkie niezbędne dla wnioskodawców informacje, jak: przedmiot konkursu, wymagania stawiane oferentom, termin i miejsce składania ofert. </w:t>
      </w:r>
    </w:p>
    <w:p w14:paraId="44A7DD81" w14:textId="77777777" w:rsidR="002B00A8" w:rsidRPr="002B00A8" w:rsidRDefault="002B00A8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 Rozstrzygnięcia konkursu dokona Prezydent Miasta Włocławek na podstawie protokołu sporządzonego przez Komisję Konkursową powołaną w celu przeprowadzenia konkursu ofert.</w:t>
      </w:r>
    </w:p>
    <w:p w14:paraId="73D72AB3" w14:textId="34BD50DC" w:rsidR="006E3505" w:rsidRPr="002B00A8" w:rsidRDefault="002B00A8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br w:type="page"/>
      </w:r>
      <w:r w:rsidR="006E3505" w:rsidRPr="002B00A8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B0494B" w:rsidRPr="002B00A8">
        <w:rPr>
          <w:rFonts w:ascii="Arial" w:hAnsi="Arial" w:cs="Arial"/>
          <w:sz w:val="24"/>
          <w:szCs w:val="24"/>
        </w:rPr>
        <w:t>Nr 1</w:t>
      </w:r>
    </w:p>
    <w:p w14:paraId="208E130F" w14:textId="4615360B" w:rsidR="00BE79AF" w:rsidRPr="002B00A8" w:rsidRDefault="002070E5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 Z</w:t>
      </w:r>
      <w:r w:rsidR="006E3505" w:rsidRPr="002B00A8">
        <w:rPr>
          <w:rFonts w:ascii="Arial" w:hAnsi="Arial" w:cs="Arial"/>
          <w:sz w:val="24"/>
          <w:szCs w:val="24"/>
        </w:rPr>
        <w:t xml:space="preserve">arządzenia Nr </w:t>
      </w:r>
      <w:r w:rsidR="007B0AF6">
        <w:rPr>
          <w:rFonts w:ascii="Arial" w:hAnsi="Arial" w:cs="Arial"/>
          <w:sz w:val="24"/>
          <w:szCs w:val="24"/>
        </w:rPr>
        <w:t>230/2022</w:t>
      </w:r>
    </w:p>
    <w:p w14:paraId="057DEE02" w14:textId="77777777" w:rsidR="006E3505" w:rsidRPr="002B00A8" w:rsidRDefault="006E3505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ezydenta Miasta Włocławek</w:t>
      </w:r>
    </w:p>
    <w:p w14:paraId="4B20881C" w14:textId="4FB2ADC2" w:rsidR="006E3505" w:rsidRPr="002B00A8" w:rsidRDefault="006E3505" w:rsidP="002B00A8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z </w:t>
      </w:r>
      <w:r w:rsidR="001D5C65" w:rsidRPr="002B00A8">
        <w:rPr>
          <w:rFonts w:ascii="Arial" w:hAnsi="Arial" w:cs="Arial"/>
          <w:sz w:val="24"/>
          <w:szCs w:val="24"/>
        </w:rPr>
        <w:t xml:space="preserve">dnia </w:t>
      </w:r>
      <w:r w:rsidR="007B0AF6">
        <w:rPr>
          <w:rFonts w:ascii="Arial" w:hAnsi="Arial" w:cs="Arial"/>
          <w:sz w:val="24"/>
          <w:szCs w:val="24"/>
        </w:rPr>
        <w:t>10 czerwca 2022 r.</w:t>
      </w:r>
    </w:p>
    <w:p w14:paraId="3A127BA7" w14:textId="77777777" w:rsidR="006E3505" w:rsidRPr="002B00A8" w:rsidRDefault="006E3505" w:rsidP="002B00A8">
      <w:pPr>
        <w:widowControl/>
        <w:rPr>
          <w:rFonts w:ascii="Arial" w:hAnsi="Arial" w:cs="Arial"/>
          <w:b/>
          <w:sz w:val="24"/>
          <w:szCs w:val="24"/>
        </w:rPr>
      </w:pPr>
    </w:p>
    <w:p w14:paraId="640AE9A7" w14:textId="77777777" w:rsidR="000B2C89" w:rsidRPr="002B00A8" w:rsidRDefault="005961A2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2B00A8">
        <w:rPr>
          <w:rFonts w:ascii="Arial" w:hAnsi="Arial" w:cs="Arial"/>
          <w:szCs w:val="24"/>
          <w:u w:val="none"/>
        </w:rPr>
        <w:t>OGŁOSZENIE</w:t>
      </w:r>
    </w:p>
    <w:p w14:paraId="11B2A248" w14:textId="77777777" w:rsidR="00FA6AE2" w:rsidRPr="002B00A8" w:rsidRDefault="00FA6AE2" w:rsidP="002B00A8">
      <w:pPr>
        <w:rPr>
          <w:rFonts w:ascii="Arial" w:hAnsi="Arial" w:cs="Arial"/>
          <w:sz w:val="24"/>
          <w:szCs w:val="24"/>
        </w:rPr>
      </w:pPr>
    </w:p>
    <w:p w14:paraId="0D086C3E" w14:textId="77777777" w:rsidR="00BA0767" w:rsidRPr="002B00A8" w:rsidRDefault="00B9550A" w:rsidP="002B00A8">
      <w:pPr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</w:t>
      </w:r>
      <w:r w:rsidR="00321C94" w:rsidRPr="002B00A8">
        <w:rPr>
          <w:rFonts w:ascii="Arial" w:hAnsi="Arial" w:cs="Arial"/>
          <w:sz w:val="24"/>
          <w:szCs w:val="24"/>
        </w:rPr>
        <w:t>2</w:t>
      </w:r>
      <w:r w:rsidRPr="002B00A8">
        <w:rPr>
          <w:rFonts w:ascii="Arial" w:hAnsi="Arial" w:cs="Arial"/>
          <w:sz w:val="24"/>
          <w:szCs w:val="24"/>
        </w:rPr>
        <w:t xml:space="preserve"> r. poz. </w:t>
      </w:r>
      <w:r w:rsidR="00321C94" w:rsidRPr="002B00A8">
        <w:rPr>
          <w:rFonts w:ascii="Arial" w:hAnsi="Arial" w:cs="Arial"/>
          <w:sz w:val="24"/>
          <w:szCs w:val="24"/>
        </w:rPr>
        <w:t>559, 583 i 1005</w:t>
      </w:r>
      <w:r w:rsidRPr="002B00A8">
        <w:rPr>
          <w:rFonts w:ascii="Arial" w:hAnsi="Arial" w:cs="Arial"/>
          <w:sz w:val="24"/>
          <w:szCs w:val="24"/>
        </w:rPr>
        <w:t>), art. 4 ust. 1 pkt 2, art. 92 ust. 1 pkt 2 ustawy z dnia 5</w:t>
      </w:r>
      <w:r w:rsidR="00321C94" w:rsidRPr="002B00A8">
        <w:rPr>
          <w:rFonts w:ascii="Arial" w:hAnsi="Arial" w:cs="Arial"/>
          <w:sz w:val="24"/>
          <w:szCs w:val="24"/>
        </w:rPr>
        <w:t> </w:t>
      </w:r>
      <w:r w:rsidRPr="002B00A8">
        <w:rPr>
          <w:rFonts w:ascii="Arial" w:hAnsi="Arial" w:cs="Arial"/>
          <w:sz w:val="24"/>
          <w:szCs w:val="24"/>
        </w:rPr>
        <w:t>czerwca</w:t>
      </w:r>
      <w:r w:rsidR="00321C94" w:rsidRPr="002B00A8">
        <w:rPr>
          <w:rFonts w:ascii="Arial" w:hAnsi="Arial" w:cs="Arial"/>
          <w:sz w:val="24"/>
          <w:szCs w:val="24"/>
        </w:rPr>
        <w:t> </w:t>
      </w:r>
      <w:r w:rsidRPr="002B00A8">
        <w:rPr>
          <w:rFonts w:ascii="Arial" w:hAnsi="Arial" w:cs="Arial"/>
          <w:sz w:val="24"/>
          <w:szCs w:val="24"/>
        </w:rPr>
        <w:t>1998 r. o samorządzie powiatowym (Dz. U. z 202</w:t>
      </w:r>
      <w:r w:rsidR="00321C94" w:rsidRPr="002B00A8">
        <w:rPr>
          <w:rFonts w:ascii="Arial" w:hAnsi="Arial" w:cs="Arial"/>
          <w:sz w:val="24"/>
          <w:szCs w:val="24"/>
        </w:rPr>
        <w:t>2</w:t>
      </w:r>
      <w:r w:rsidRPr="002B00A8">
        <w:rPr>
          <w:rFonts w:ascii="Arial" w:hAnsi="Arial" w:cs="Arial"/>
          <w:sz w:val="24"/>
          <w:szCs w:val="24"/>
        </w:rPr>
        <w:t xml:space="preserve"> r. poz. </w:t>
      </w:r>
      <w:r w:rsidR="00321C94" w:rsidRPr="002B00A8">
        <w:rPr>
          <w:rFonts w:ascii="Arial" w:hAnsi="Arial" w:cs="Arial"/>
          <w:sz w:val="24"/>
          <w:szCs w:val="24"/>
        </w:rPr>
        <w:t>558i 583</w:t>
      </w:r>
      <w:r w:rsidRPr="002B00A8">
        <w:rPr>
          <w:rFonts w:ascii="Arial" w:hAnsi="Arial" w:cs="Arial"/>
          <w:sz w:val="24"/>
          <w:szCs w:val="24"/>
        </w:rPr>
        <w:t>), art. 7 ust. 1 pkt 1, art. 8 ust. 1</w:t>
      </w:r>
      <w:r w:rsidR="00321C94" w:rsidRPr="002B00A8">
        <w:rPr>
          <w:rFonts w:ascii="Arial" w:hAnsi="Arial" w:cs="Arial"/>
          <w:sz w:val="24"/>
          <w:szCs w:val="24"/>
        </w:rPr>
        <w:t xml:space="preserve"> </w:t>
      </w:r>
      <w:r w:rsidRPr="002B00A8">
        <w:rPr>
          <w:rFonts w:ascii="Arial" w:hAnsi="Arial" w:cs="Arial"/>
          <w:sz w:val="24"/>
          <w:szCs w:val="24"/>
        </w:rPr>
        <w:t xml:space="preserve">pkt. 1, art. 48 ust. 1 i 5 i art. 48b ustawy z dnia 27 sierpnia 2004 r. o świadczeniach opieki zdrowotnej finansowanych ze środków publicznych </w:t>
      </w:r>
      <w:r w:rsidR="00321C94" w:rsidRPr="002B00A8">
        <w:rPr>
          <w:rFonts w:ascii="Arial" w:hAnsi="Arial" w:cs="Arial"/>
          <w:sz w:val="24"/>
          <w:szCs w:val="24"/>
        </w:rPr>
        <w:t>(Dz. U. z 2021 r. poz. 1285, 1292, 1559, 1773, 1834, 1981, 2105, 2120, 2232, 2270, z 2022 r. poz. 64, 91, 526, 583, 655, 807, 974 i 1002)</w:t>
      </w:r>
    </w:p>
    <w:p w14:paraId="172D2FF6" w14:textId="77777777" w:rsidR="0068371B" w:rsidRPr="002B00A8" w:rsidRDefault="0068371B" w:rsidP="002B00A8">
      <w:pPr>
        <w:rPr>
          <w:rFonts w:ascii="Arial" w:hAnsi="Arial" w:cs="Arial"/>
          <w:sz w:val="24"/>
          <w:szCs w:val="24"/>
        </w:rPr>
      </w:pPr>
    </w:p>
    <w:p w14:paraId="3B95B501" w14:textId="77777777" w:rsidR="00FA6AE2" w:rsidRPr="002B00A8" w:rsidRDefault="000B2C89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2B00A8">
        <w:rPr>
          <w:rFonts w:ascii="Arial" w:hAnsi="Arial" w:cs="Arial"/>
          <w:szCs w:val="24"/>
          <w:u w:val="none"/>
        </w:rPr>
        <w:t xml:space="preserve">Prezydent Miasta Włocławek </w:t>
      </w:r>
    </w:p>
    <w:p w14:paraId="794DA986" w14:textId="77777777" w:rsidR="00FA6AE2" w:rsidRPr="002B00A8" w:rsidRDefault="00FA6AE2" w:rsidP="002B00A8">
      <w:pPr>
        <w:rPr>
          <w:rFonts w:ascii="Arial" w:hAnsi="Arial" w:cs="Arial"/>
          <w:sz w:val="24"/>
          <w:szCs w:val="24"/>
        </w:rPr>
      </w:pPr>
    </w:p>
    <w:p w14:paraId="336D626E" w14:textId="77777777" w:rsidR="000B2C89" w:rsidRPr="002B00A8" w:rsidRDefault="008B2F10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2B00A8">
        <w:rPr>
          <w:rFonts w:ascii="Arial" w:hAnsi="Arial" w:cs="Arial"/>
          <w:szCs w:val="24"/>
          <w:u w:val="none"/>
        </w:rPr>
        <w:t xml:space="preserve">ogłasza konkurs i zaprasza do składania ofert na realizację </w:t>
      </w:r>
      <w:r w:rsidR="00F37EF1" w:rsidRPr="002B00A8">
        <w:rPr>
          <w:rFonts w:ascii="Arial" w:hAnsi="Arial" w:cs="Arial"/>
          <w:szCs w:val="24"/>
          <w:u w:val="none"/>
        </w:rPr>
        <w:t>działań w ramach progr</w:t>
      </w:r>
      <w:r w:rsidR="00121168" w:rsidRPr="002B00A8">
        <w:rPr>
          <w:rFonts w:ascii="Arial" w:hAnsi="Arial" w:cs="Arial"/>
          <w:szCs w:val="24"/>
          <w:u w:val="none"/>
        </w:rPr>
        <w:t xml:space="preserve">amu polityki zdrowotnej </w:t>
      </w:r>
      <w:r w:rsidR="003576DD" w:rsidRPr="002B00A8">
        <w:rPr>
          <w:rFonts w:ascii="Arial" w:hAnsi="Arial" w:cs="Arial"/>
          <w:szCs w:val="24"/>
          <w:u w:val="none"/>
        </w:rPr>
        <w:br/>
      </w:r>
      <w:r w:rsidR="00121168" w:rsidRPr="002B00A8">
        <w:rPr>
          <w:rFonts w:ascii="Arial" w:hAnsi="Arial" w:cs="Arial"/>
          <w:szCs w:val="24"/>
          <w:u w:val="none"/>
        </w:rPr>
        <w:t xml:space="preserve">pn. </w:t>
      </w:r>
      <w:r w:rsidR="009810D1" w:rsidRPr="002B00A8">
        <w:rPr>
          <w:rFonts w:ascii="Arial" w:hAnsi="Arial" w:cs="Arial"/>
          <w:szCs w:val="24"/>
          <w:u w:val="none"/>
        </w:rPr>
        <w:t>„</w:t>
      </w:r>
      <w:r w:rsidR="00F37EF1" w:rsidRPr="002B00A8">
        <w:rPr>
          <w:rFonts w:ascii="Arial" w:hAnsi="Arial" w:cs="Arial"/>
          <w:szCs w:val="24"/>
          <w:u w:val="none"/>
        </w:rPr>
        <w:t>Program zapobiegania upadkom dla seniorów w województwie kujawsko-pomorskim</w:t>
      </w:r>
      <w:r w:rsidR="009810D1" w:rsidRPr="002B00A8">
        <w:rPr>
          <w:rFonts w:ascii="Arial" w:hAnsi="Arial" w:cs="Arial"/>
          <w:szCs w:val="24"/>
          <w:u w:val="none"/>
        </w:rPr>
        <w:t>”</w:t>
      </w:r>
      <w:r w:rsidR="00121168" w:rsidRPr="002B00A8">
        <w:rPr>
          <w:rFonts w:ascii="Arial" w:hAnsi="Arial" w:cs="Arial"/>
          <w:szCs w:val="24"/>
          <w:u w:val="none"/>
        </w:rPr>
        <w:t xml:space="preserve"> w 20</w:t>
      </w:r>
      <w:r w:rsidR="0059011C" w:rsidRPr="002B00A8">
        <w:rPr>
          <w:rFonts w:ascii="Arial" w:hAnsi="Arial" w:cs="Arial"/>
          <w:szCs w:val="24"/>
          <w:u w:val="none"/>
        </w:rPr>
        <w:t>2</w:t>
      </w:r>
      <w:r w:rsidR="0073448C" w:rsidRPr="002B00A8">
        <w:rPr>
          <w:rFonts w:ascii="Arial" w:hAnsi="Arial" w:cs="Arial"/>
          <w:szCs w:val="24"/>
          <w:u w:val="none"/>
        </w:rPr>
        <w:t>2</w:t>
      </w:r>
      <w:r w:rsidR="00121168" w:rsidRPr="002B00A8">
        <w:rPr>
          <w:rFonts w:ascii="Arial" w:hAnsi="Arial" w:cs="Arial"/>
          <w:szCs w:val="24"/>
          <w:u w:val="none"/>
        </w:rPr>
        <w:t xml:space="preserve"> r.</w:t>
      </w:r>
    </w:p>
    <w:p w14:paraId="0665ED68" w14:textId="77777777" w:rsidR="00FA6AE2" w:rsidRPr="002B00A8" w:rsidRDefault="00FA6AE2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0F516149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I. Ogólne zasady postępowania konkursowego</w:t>
      </w:r>
    </w:p>
    <w:p w14:paraId="400DF154" w14:textId="77777777" w:rsidR="006E3505" w:rsidRPr="002B00A8" w:rsidRDefault="006E3505" w:rsidP="002B00A8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Udzielającym zamówie</w:t>
      </w:r>
      <w:r w:rsidR="00D536CE" w:rsidRPr="002B00A8">
        <w:rPr>
          <w:rFonts w:ascii="Arial" w:hAnsi="Arial" w:cs="Arial"/>
          <w:szCs w:val="24"/>
        </w:rPr>
        <w:t>nia jest Gmina Miasto Włocławek reprezentowana przez Prezydenta Miasta Włocławek.</w:t>
      </w:r>
    </w:p>
    <w:p w14:paraId="71F00C1D" w14:textId="77777777" w:rsidR="00D536CE" w:rsidRPr="002B00A8" w:rsidRDefault="00D536CE" w:rsidP="002B00A8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Konkurs prowadzi komisja konkursowa powołana przez Prezydenta Miasta Włocławek.</w:t>
      </w:r>
    </w:p>
    <w:p w14:paraId="210DA441" w14:textId="77777777" w:rsidR="006E3505" w:rsidRPr="002B00A8" w:rsidRDefault="006E3505" w:rsidP="002B00A8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Postępowanie jest prowadzone na podstawie:</w:t>
      </w:r>
    </w:p>
    <w:p w14:paraId="236324DC" w14:textId="77777777" w:rsidR="006E3505" w:rsidRPr="002B00A8" w:rsidRDefault="006E3505" w:rsidP="002B00A8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ustawy z dnia 27 sierpnia 2004 r. o świadczeniach </w:t>
      </w:r>
      <w:r w:rsidR="00730D4F" w:rsidRPr="002B00A8">
        <w:rPr>
          <w:rFonts w:ascii="Arial" w:hAnsi="Arial" w:cs="Arial"/>
          <w:sz w:val="24"/>
          <w:szCs w:val="24"/>
        </w:rPr>
        <w:t>opieki zdrowotnej</w:t>
      </w:r>
      <w:r w:rsidRPr="002B00A8">
        <w:rPr>
          <w:rFonts w:ascii="Arial" w:hAnsi="Arial" w:cs="Arial"/>
          <w:sz w:val="24"/>
          <w:szCs w:val="24"/>
        </w:rPr>
        <w:t xml:space="preserve"> finansowanych ze środków publicznych (</w:t>
      </w:r>
      <w:r w:rsidR="00F2443D" w:rsidRPr="002B00A8">
        <w:rPr>
          <w:rFonts w:ascii="Arial" w:hAnsi="Arial" w:cs="Arial"/>
          <w:sz w:val="24"/>
          <w:szCs w:val="24"/>
        </w:rPr>
        <w:t>Dz. U. z 20</w:t>
      </w:r>
      <w:r w:rsidR="00134223" w:rsidRPr="002B00A8">
        <w:rPr>
          <w:rFonts w:ascii="Arial" w:hAnsi="Arial" w:cs="Arial"/>
          <w:sz w:val="24"/>
          <w:szCs w:val="24"/>
        </w:rPr>
        <w:t>2</w:t>
      </w:r>
      <w:r w:rsidR="00321C94" w:rsidRPr="002B00A8">
        <w:rPr>
          <w:rFonts w:ascii="Arial" w:hAnsi="Arial" w:cs="Arial"/>
          <w:sz w:val="24"/>
          <w:szCs w:val="24"/>
        </w:rPr>
        <w:t>1</w:t>
      </w:r>
      <w:r w:rsidR="00121168" w:rsidRPr="002B00A8">
        <w:rPr>
          <w:rFonts w:ascii="Arial" w:hAnsi="Arial" w:cs="Arial"/>
          <w:sz w:val="24"/>
          <w:szCs w:val="24"/>
        </w:rPr>
        <w:t xml:space="preserve"> r., </w:t>
      </w:r>
      <w:r w:rsidRPr="002B00A8">
        <w:rPr>
          <w:rFonts w:ascii="Arial" w:hAnsi="Arial" w:cs="Arial"/>
          <w:sz w:val="24"/>
          <w:szCs w:val="24"/>
        </w:rPr>
        <w:t xml:space="preserve">poz. </w:t>
      </w:r>
      <w:r w:rsidR="004858C3" w:rsidRPr="002B00A8">
        <w:rPr>
          <w:rFonts w:ascii="Arial" w:hAnsi="Arial" w:cs="Arial"/>
          <w:sz w:val="24"/>
          <w:szCs w:val="24"/>
        </w:rPr>
        <w:t>1</w:t>
      </w:r>
      <w:r w:rsidR="00321C94" w:rsidRPr="002B00A8">
        <w:rPr>
          <w:rFonts w:ascii="Arial" w:hAnsi="Arial" w:cs="Arial"/>
          <w:sz w:val="24"/>
          <w:szCs w:val="24"/>
        </w:rPr>
        <w:t>285</w:t>
      </w:r>
      <w:r w:rsidR="00A417FE" w:rsidRPr="002B00A8">
        <w:rPr>
          <w:rFonts w:ascii="Arial" w:hAnsi="Arial" w:cs="Arial"/>
          <w:sz w:val="24"/>
          <w:szCs w:val="24"/>
        </w:rPr>
        <w:t xml:space="preserve"> </w:t>
      </w:r>
      <w:r w:rsidRPr="002B00A8">
        <w:rPr>
          <w:rFonts w:ascii="Arial" w:hAnsi="Arial" w:cs="Arial"/>
          <w:sz w:val="24"/>
          <w:szCs w:val="24"/>
        </w:rPr>
        <w:t>z późn. zm.),</w:t>
      </w:r>
    </w:p>
    <w:p w14:paraId="2D89DE32" w14:textId="77777777" w:rsidR="006E3505" w:rsidRPr="002B00A8" w:rsidRDefault="006E3505" w:rsidP="002B00A8">
      <w:pPr>
        <w:pStyle w:val="Tekstpodstawowy"/>
        <w:widowControl/>
        <w:numPr>
          <w:ilvl w:val="1"/>
          <w:numId w:val="2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niniejsz</w:t>
      </w:r>
      <w:r w:rsidR="00DE3B59" w:rsidRPr="002B00A8">
        <w:rPr>
          <w:rFonts w:ascii="Arial" w:hAnsi="Arial" w:cs="Arial"/>
          <w:szCs w:val="24"/>
        </w:rPr>
        <w:t xml:space="preserve">ego ogłoszenia </w:t>
      </w:r>
      <w:r w:rsidRPr="002B00A8">
        <w:rPr>
          <w:rFonts w:ascii="Arial" w:hAnsi="Arial" w:cs="Arial"/>
          <w:szCs w:val="24"/>
        </w:rPr>
        <w:t>konkursu ofert.</w:t>
      </w:r>
    </w:p>
    <w:p w14:paraId="1D1DE893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szCs w:val="24"/>
        </w:rPr>
      </w:pPr>
    </w:p>
    <w:p w14:paraId="1F702306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II. Przedmiot konkursu:</w:t>
      </w:r>
    </w:p>
    <w:p w14:paraId="2BFC6BEE" w14:textId="77777777" w:rsidR="006E3505" w:rsidRPr="002B00A8" w:rsidRDefault="008B2F10" w:rsidP="002B00A8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Przedmiote</w:t>
      </w:r>
      <w:r w:rsidR="00F37EF1" w:rsidRPr="002B00A8">
        <w:rPr>
          <w:rFonts w:ascii="Arial" w:hAnsi="Arial" w:cs="Arial"/>
          <w:szCs w:val="24"/>
        </w:rPr>
        <w:t xml:space="preserve">m konkursu jest wybór </w:t>
      </w:r>
      <w:r w:rsidR="00AC0CCF" w:rsidRPr="002B00A8">
        <w:rPr>
          <w:rFonts w:ascii="Arial" w:hAnsi="Arial" w:cs="Arial"/>
          <w:szCs w:val="24"/>
          <w:lang w:val="pl-PL"/>
        </w:rPr>
        <w:t xml:space="preserve">3 </w:t>
      </w:r>
      <w:r w:rsidR="00F37EF1" w:rsidRPr="002B00A8">
        <w:rPr>
          <w:rFonts w:ascii="Arial" w:hAnsi="Arial" w:cs="Arial"/>
          <w:szCs w:val="24"/>
        </w:rPr>
        <w:t xml:space="preserve">trenerów, którzy poprowadzą zajęcia dla uczestników </w:t>
      </w:r>
      <w:r w:rsidR="00F37EF1" w:rsidRPr="002B00A8">
        <w:rPr>
          <w:rFonts w:ascii="Arial" w:hAnsi="Arial" w:cs="Arial"/>
          <w:szCs w:val="24"/>
          <w:lang w:val="pl-PL"/>
        </w:rPr>
        <w:t xml:space="preserve">programu </w:t>
      </w:r>
      <w:r w:rsidRPr="002B00A8">
        <w:rPr>
          <w:rFonts w:ascii="Arial" w:hAnsi="Arial" w:cs="Arial"/>
          <w:szCs w:val="24"/>
        </w:rPr>
        <w:t>polityki zdrowotnej pn. „</w:t>
      </w:r>
      <w:r w:rsidR="00CE1560" w:rsidRPr="002B00A8">
        <w:rPr>
          <w:rFonts w:ascii="Arial" w:hAnsi="Arial" w:cs="Arial"/>
          <w:szCs w:val="24"/>
        </w:rPr>
        <w:t xml:space="preserve">Program </w:t>
      </w:r>
      <w:r w:rsidR="00F37EF1" w:rsidRPr="002B00A8">
        <w:rPr>
          <w:rFonts w:ascii="Arial" w:hAnsi="Arial" w:cs="Arial"/>
          <w:szCs w:val="24"/>
          <w:lang w:val="pl-PL"/>
        </w:rPr>
        <w:t>zapobiegania upadkom dla seniorów w województwie kujawsko-pomorskim</w:t>
      </w:r>
      <w:r w:rsidR="00CE1560" w:rsidRPr="002B00A8">
        <w:rPr>
          <w:rFonts w:ascii="Arial" w:hAnsi="Arial" w:cs="Arial"/>
          <w:szCs w:val="24"/>
        </w:rPr>
        <w:t>”</w:t>
      </w:r>
      <w:r w:rsidR="00C421FE" w:rsidRPr="002B00A8">
        <w:rPr>
          <w:rStyle w:val="Odwoanieprzypisudolnego"/>
          <w:rFonts w:ascii="Arial" w:hAnsi="Arial" w:cs="Arial"/>
          <w:szCs w:val="24"/>
        </w:rPr>
        <w:footnoteReference w:id="1"/>
      </w:r>
      <w:r w:rsidR="00504E21" w:rsidRPr="002B00A8">
        <w:rPr>
          <w:rFonts w:ascii="Arial" w:hAnsi="Arial" w:cs="Arial"/>
          <w:szCs w:val="24"/>
        </w:rPr>
        <w:t>, zwan</w:t>
      </w:r>
      <w:r w:rsidR="00203A93" w:rsidRPr="002B00A8">
        <w:rPr>
          <w:rFonts w:ascii="Arial" w:hAnsi="Arial" w:cs="Arial"/>
          <w:szCs w:val="24"/>
          <w:lang w:val="pl-PL"/>
        </w:rPr>
        <w:t>ego</w:t>
      </w:r>
      <w:r w:rsidR="00504E21" w:rsidRPr="002B00A8">
        <w:rPr>
          <w:rFonts w:ascii="Arial" w:hAnsi="Arial" w:cs="Arial"/>
          <w:szCs w:val="24"/>
        </w:rPr>
        <w:t xml:space="preserve"> dalej programem,</w:t>
      </w:r>
      <w:r w:rsidR="00D86D77" w:rsidRPr="002B00A8">
        <w:rPr>
          <w:rFonts w:ascii="Arial" w:hAnsi="Arial" w:cs="Arial"/>
          <w:szCs w:val="24"/>
        </w:rPr>
        <w:t xml:space="preserve"> z zachow</w:t>
      </w:r>
      <w:r w:rsidR="00763A2F" w:rsidRPr="002B00A8">
        <w:rPr>
          <w:rFonts w:ascii="Arial" w:hAnsi="Arial" w:cs="Arial"/>
          <w:szCs w:val="24"/>
        </w:rPr>
        <w:t>aniem założeń w nim określonych.</w:t>
      </w:r>
    </w:p>
    <w:p w14:paraId="0DC55FA2" w14:textId="77777777" w:rsidR="00804AC0" w:rsidRPr="002B00A8" w:rsidRDefault="00804AC0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67F278FB" w14:textId="77777777" w:rsidR="00D86D77" w:rsidRPr="002B00A8" w:rsidRDefault="001F0327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 xml:space="preserve">III. </w:t>
      </w:r>
      <w:r w:rsidR="00FC1BE7" w:rsidRPr="002B00A8">
        <w:rPr>
          <w:rFonts w:ascii="Arial" w:hAnsi="Arial" w:cs="Arial"/>
          <w:b/>
          <w:szCs w:val="24"/>
        </w:rPr>
        <w:t>Zakres i wy</w:t>
      </w:r>
      <w:r w:rsidRPr="002B00A8">
        <w:rPr>
          <w:rFonts w:ascii="Arial" w:hAnsi="Arial" w:cs="Arial"/>
          <w:b/>
          <w:szCs w:val="24"/>
        </w:rPr>
        <w:t xml:space="preserve">magania dotyczące realizacji </w:t>
      </w:r>
      <w:r w:rsidR="00203A93" w:rsidRPr="002B00A8">
        <w:rPr>
          <w:rFonts w:ascii="Arial" w:hAnsi="Arial" w:cs="Arial"/>
          <w:b/>
          <w:szCs w:val="24"/>
          <w:lang w:val="pl-PL"/>
        </w:rPr>
        <w:t xml:space="preserve">działań w ramach </w:t>
      </w:r>
      <w:r w:rsidRPr="002B00A8">
        <w:rPr>
          <w:rFonts w:ascii="Arial" w:hAnsi="Arial" w:cs="Arial"/>
          <w:b/>
          <w:szCs w:val="24"/>
        </w:rPr>
        <w:t>programu.</w:t>
      </w:r>
    </w:p>
    <w:p w14:paraId="5C1818B0" w14:textId="77777777" w:rsidR="009E4E98" w:rsidRPr="002B00A8" w:rsidRDefault="009E4E98" w:rsidP="002B00A8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Zakres działań w ramach programu obejmuje:</w:t>
      </w:r>
    </w:p>
    <w:p w14:paraId="2377FA2C" w14:textId="77777777" w:rsidR="00203A93" w:rsidRPr="002B00A8" w:rsidRDefault="00203A93" w:rsidP="0043075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 xml:space="preserve">udział w szkoleniu </w:t>
      </w:r>
      <w:r w:rsidR="000902E4" w:rsidRPr="002B00A8">
        <w:rPr>
          <w:rFonts w:ascii="Arial" w:hAnsi="Arial" w:cs="Arial"/>
          <w:szCs w:val="24"/>
          <w:lang w:val="pl-PL"/>
        </w:rPr>
        <w:t xml:space="preserve">on-line </w:t>
      </w:r>
      <w:r w:rsidRPr="002B00A8">
        <w:rPr>
          <w:rFonts w:ascii="Arial" w:hAnsi="Arial" w:cs="Arial"/>
          <w:szCs w:val="24"/>
          <w:lang w:val="pl-PL"/>
        </w:rPr>
        <w:t>zorganizowanym przez koordynatora programu</w:t>
      </w:r>
      <w:r w:rsidR="00AC0CCF" w:rsidRPr="002B00A8">
        <w:rPr>
          <w:rFonts w:ascii="Arial" w:hAnsi="Arial" w:cs="Arial"/>
          <w:szCs w:val="24"/>
          <w:lang w:val="pl-PL"/>
        </w:rPr>
        <w:t xml:space="preserve"> (Regionalny Ośrodek Medycyny Sportowej „</w:t>
      </w:r>
      <w:proofErr w:type="spellStart"/>
      <w:r w:rsidR="00AC0CCF" w:rsidRPr="002B00A8">
        <w:rPr>
          <w:rFonts w:ascii="Arial" w:hAnsi="Arial" w:cs="Arial"/>
          <w:szCs w:val="24"/>
          <w:lang w:val="pl-PL"/>
        </w:rPr>
        <w:t>Sportvita</w:t>
      </w:r>
      <w:proofErr w:type="spellEnd"/>
      <w:r w:rsidR="00AC0CCF" w:rsidRPr="002B00A8">
        <w:rPr>
          <w:rFonts w:ascii="Arial" w:hAnsi="Arial" w:cs="Arial"/>
          <w:szCs w:val="24"/>
          <w:lang w:val="pl-PL"/>
        </w:rPr>
        <w:t>”)</w:t>
      </w:r>
      <w:r w:rsidR="004F4497" w:rsidRPr="002B00A8">
        <w:rPr>
          <w:rFonts w:ascii="Arial" w:hAnsi="Arial" w:cs="Arial"/>
          <w:szCs w:val="24"/>
          <w:lang w:val="pl-PL"/>
        </w:rPr>
        <w:t>:</w:t>
      </w:r>
    </w:p>
    <w:p w14:paraId="4CC5227B" w14:textId="77777777" w:rsidR="004F4497" w:rsidRPr="002B00A8" w:rsidRDefault="004F4497" w:rsidP="0043075C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szkolenie obejmuje m.in. zasady edukacji uczestników, przeciw</w:t>
      </w:r>
      <w:r w:rsidR="00DA29DE" w:rsidRPr="002B00A8">
        <w:rPr>
          <w:rFonts w:ascii="Arial" w:hAnsi="Arial" w:cs="Arial"/>
          <w:szCs w:val="24"/>
          <w:lang w:val="pl-PL"/>
        </w:rPr>
        <w:t xml:space="preserve">wskazania do ćwiczeń fizycznych, zasady udzielania pierwszej pomocy, </w:t>
      </w:r>
      <w:r w:rsidR="000902E4" w:rsidRPr="002B00A8">
        <w:rPr>
          <w:rFonts w:ascii="Arial" w:hAnsi="Arial" w:cs="Arial"/>
          <w:szCs w:val="24"/>
          <w:lang w:val="pl-PL"/>
        </w:rPr>
        <w:t>zalecenia dot</w:t>
      </w:r>
      <w:r w:rsidR="0081093F" w:rsidRPr="002B00A8">
        <w:rPr>
          <w:rFonts w:ascii="Arial" w:hAnsi="Arial" w:cs="Arial"/>
          <w:szCs w:val="24"/>
          <w:lang w:val="pl-PL"/>
        </w:rPr>
        <w:t>yczące</w:t>
      </w:r>
      <w:r w:rsidR="000902E4" w:rsidRPr="002B00A8">
        <w:rPr>
          <w:rFonts w:ascii="Arial" w:hAnsi="Arial" w:cs="Arial"/>
          <w:szCs w:val="24"/>
          <w:lang w:val="pl-PL"/>
        </w:rPr>
        <w:t xml:space="preserve"> </w:t>
      </w:r>
      <w:r w:rsidR="00C33E87" w:rsidRPr="002B00A8">
        <w:rPr>
          <w:rFonts w:ascii="Arial" w:hAnsi="Arial" w:cs="Arial"/>
          <w:szCs w:val="24"/>
          <w:lang w:val="pl-PL"/>
        </w:rPr>
        <w:t xml:space="preserve">zasad </w:t>
      </w:r>
      <w:r w:rsidR="000902E4" w:rsidRPr="002B00A8">
        <w:rPr>
          <w:rFonts w:ascii="Arial" w:hAnsi="Arial" w:cs="Arial"/>
          <w:szCs w:val="24"/>
          <w:lang w:val="pl-PL"/>
        </w:rPr>
        <w:t>bezpieczeństwa</w:t>
      </w:r>
      <w:r w:rsidR="0081093F" w:rsidRPr="002B00A8">
        <w:rPr>
          <w:rFonts w:ascii="Arial" w:hAnsi="Arial" w:cs="Arial"/>
          <w:szCs w:val="24"/>
          <w:lang w:val="pl-PL"/>
        </w:rPr>
        <w:t xml:space="preserve">, </w:t>
      </w:r>
      <w:r w:rsidR="00DA29DE" w:rsidRPr="002B00A8">
        <w:rPr>
          <w:rFonts w:ascii="Arial" w:hAnsi="Arial" w:cs="Arial"/>
          <w:szCs w:val="24"/>
          <w:lang w:val="pl-PL"/>
        </w:rPr>
        <w:t>sposoby motywowania uczestników do dbania o własne zdrowie,</w:t>
      </w:r>
    </w:p>
    <w:p w14:paraId="41C8A0E0" w14:textId="77777777" w:rsidR="004F4497" w:rsidRPr="002B00A8" w:rsidRDefault="004F4497" w:rsidP="0043075C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przewidywany termin szkolenia: koniec sierpnia/początek września.</w:t>
      </w:r>
    </w:p>
    <w:p w14:paraId="48D08332" w14:textId="77777777" w:rsidR="00203A93" w:rsidRPr="002B00A8" w:rsidRDefault="00203A93" w:rsidP="0043075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udział w badaniach kwalifikacyjnych i końcowych uczestników</w:t>
      </w:r>
      <w:r w:rsidR="00763A2F" w:rsidRPr="002B00A8">
        <w:rPr>
          <w:rFonts w:ascii="Arial" w:hAnsi="Arial" w:cs="Arial"/>
          <w:szCs w:val="24"/>
          <w:lang w:val="pl-PL"/>
        </w:rPr>
        <w:t xml:space="preserve"> programu</w:t>
      </w:r>
      <w:r w:rsidR="0068371B" w:rsidRPr="002B00A8">
        <w:rPr>
          <w:rFonts w:ascii="Arial" w:hAnsi="Arial" w:cs="Arial"/>
          <w:szCs w:val="24"/>
          <w:lang w:val="pl-PL"/>
        </w:rPr>
        <w:t xml:space="preserve"> </w:t>
      </w:r>
      <w:r w:rsidR="000270F3" w:rsidRPr="002B00A8">
        <w:rPr>
          <w:rFonts w:ascii="Arial" w:hAnsi="Arial" w:cs="Arial"/>
          <w:szCs w:val="24"/>
          <w:lang w:val="pl-PL"/>
        </w:rPr>
        <w:t xml:space="preserve">na terenie Włocławka </w:t>
      </w:r>
      <w:r w:rsidR="0068371B" w:rsidRPr="002B00A8">
        <w:rPr>
          <w:rFonts w:ascii="Arial" w:hAnsi="Arial" w:cs="Arial"/>
          <w:szCs w:val="24"/>
          <w:lang w:val="pl-PL"/>
        </w:rPr>
        <w:t>– wg wskazań koordynatora programu</w:t>
      </w:r>
      <w:r w:rsidRPr="002B00A8">
        <w:rPr>
          <w:rFonts w:ascii="Arial" w:hAnsi="Arial" w:cs="Arial"/>
          <w:szCs w:val="24"/>
          <w:lang w:val="pl-PL"/>
        </w:rPr>
        <w:t>,</w:t>
      </w:r>
    </w:p>
    <w:p w14:paraId="0245FC7F" w14:textId="77777777" w:rsidR="00203A93" w:rsidRPr="002B00A8" w:rsidRDefault="00203A93" w:rsidP="0043075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lastRenderedPageBreak/>
        <w:t xml:space="preserve">przeprowadzenie </w:t>
      </w:r>
      <w:r w:rsidR="00C33E87" w:rsidRPr="002B00A8">
        <w:rPr>
          <w:rFonts w:ascii="Arial" w:hAnsi="Arial" w:cs="Arial"/>
          <w:szCs w:val="24"/>
          <w:lang w:val="pl-PL"/>
        </w:rPr>
        <w:t>39</w:t>
      </w:r>
      <w:r w:rsidR="0081093F" w:rsidRPr="002B00A8">
        <w:rPr>
          <w:rFonts w:ascii="Arial" w:hAnsi="Arial" w:cs="Arial"/>
          <w:szCs w:val="24"/>
          <w:lang w:val="pl-PL"/>
        </w:rPr>
        <w:t xml:space="preserve"> </w:t>
      </w:r>
      <w:r w:rsidRPr="002B00A8">
        <w:rPr>
          <w:rFonts w:ascii="Arial" w:hAnsi="Arial" w:cs="Arial"/>
          <w:szCs w:val="24"/>
          <w:lang w:val="pl-PL"/>
        </w:rPr>
        <w:t>zajęć z zakresu aktywności fizycznej dla jednej grupy</w:t>
      </w:r>
      <w:r w:rsidR="00763A2F" w:rsidRPr="002B00A8">
        <w:rPr>
          <w:rFonts w:ascii="Arial" w:hAnsi="Arial" w:cs="Arial"/>
          <w:szCs w:val="24"/>
          <w:lang w:val="pl-PL"/>
        </w:rPr>
        <w:t xml:space="preserve"> ćwiczeniowej</w:t>
      </w:r>
      <w:r w:rsidR="000270F3" w:rsidRPr="002B00A8">
        <w:rPr>
          <w:rFonts w:ascii="Arial" w:hAnsi="Arial" w:cs="Arial"/>
          <w:szCs w:val="24"/>
          <w:lang w:val="pl-PL"/>
        </w:rPr>
        <w:t xml:space="preserve"> na terenie Włocławka</w:t>
      </w:r>
      <w:r w:rsidR="00DA29DE" w:rsidRPr="002B00A8">
        <w:rPr>
          <w:rFonts w:ascii="Arial" w:hAnsi="Arial" w:cs="Arial"/>
          <w:szCs w:val="24"/>
          <w:lang w:val="pl-PL"/>
        </w:rPr>
        <w:t>:</w:t>
      </w:r>
    </w:p>
    <w:p w14:paraId="51F433C1" w14:textId="77777777" w:rsidR="0029374D" w:rsidRPr="002B00A8" w:rsidRDefault="00E6753F" w:rsidP="0043075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 xml:space="preserve">liczebność grupy: </w:t>
      </w:r>
      <w:r w:rsidR="00FC5034" w:rsidRPr="002B00A8">
        <w:rPr>
          <w:rFonts w:ascii="Arial" w:hAnsi="Arial" w:cs="Arial"/>
          <w:szCs w:val="24"/>
          <w:lang w:val="pl-PL"/>
        </w:rPr>
        <w:t xml:space="preserve">do </w:t>
      </w:r>
      <w:r w:rsidRPr="002B00A8">
        <w:rPr>
          <w:rFonts w:ascii="Arial" w:hAnsi="Arial" w:cs="Arial"/>
          <w:szCs w:val="24"/>
          <w:lang w:val="pl-PL"/>
        </w:rPr>
        <w:t>2</w:t>
      </w:r>
      <w:r w:rsidR="00FC5034" w:rsidRPr="002B00A8">
        <w:rPr>
          <w:rFonts w:ascii="Arial" w:hAnsi="Arial" w:cs="Arial"/>
          <w:szCs w:val="24"/>
          <w:lang w:val="pl-PL"/>
        </w:rPr>
        <w:t>2</w:t>
      </w:r>
      <w:r w:rsidRPr="002B00A8">
        <w:rPr>
          <w:rFonts w:ascii="Arial" w:hAnsi="Arial" w:cs="Arial"/>
          <w:szCs w:val="24"/>
          <w:lang w:val="pl-PL"/>
        </w:rPr>
        <w:t xml:space="preserve"> os</w:t>
      </w:r>
      <w:r w:rsidR="00FC5034" w:rsidRPr="002B00A8">
        <w:rPr>
          <w:rFonts w:ascii="Arial" w:hAnsi="Arial" w:cs="Arial"/>
          <w:szCs w:val="24"/>
          <w:lang w:val="pl-PL"/>
        </w:rPr>
        <w:t>ób</w:t>
      </w:r>
    </w:p>
    <w:p w14:paraId="207265FC" w14:textId="77777777" w:rsidR="00E6753F" w:rsidRPr="002B00A8" w:rsidRDefault="00E6753F" w:rsidP="0043075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okres trwania zajęć: wrzesień-grudzień 20</w:t>
      </w:r>
      <w:r w:rsidR="00A417FE" w:rsidRPr="002B00A8">
        <w:rPr>
          <w:rFonts w:ascii="Arial" w:hAnsi="Arial" w:cs="Arial"/>
          <w:szCs w:val="24"/>
          <w:lang w:val="pl-PL"/>
        </w:rPr>
        <w:t>2</w:t>
      </w:r>
      <w:r w:rsidR="00FC5034" w:rsidRPr="002B00A8">
        <w:rPr>
          <w:rFonts w:ascii="Arial" w:hAnsi="Arial" w:cs="Arial"/>
          <w:szCs w:val="24"/>
          <w:lang w:val="pl-PL"/>
        </w:rPr>
        <w:t>2</w:t>
      </w:r>
      <w:r w:rsidRPr="002B00A8">
        <w:rPr>
          <w:rFonts w:ascii="Arial" w:hAnsi="Arial" w:cs="Arial"/>
          <w:szCs w:val="24"/>
          <w:lang w:val="pl-PL"/>
        </w:rPr>
        <w:t xml:space="preserve"> r.</w:t>
      </w:r>
    </w:p>
    <w:p w14:paraId="5FBF2A1E" w14:textId="77777777" w:rsidR="00E6753F" w:rsidRPr="002B00A8" w:rsidRDefault="000A367D" w:rsidP="0043075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zajęcia:</w:t>
      </w:r>
      <w:r w:rsidR="00E6753F" w:rsidRPr="002B00A8">
        <w:rPr>
          <w:rFonts w:ascii="Arial" w:hAnsi="Arial" w:cs="Arial"/>
          <w:szCs w:val="24"/>
          <w:lang w:val="pl-PL"/>
        </w:rPr>
        <w:t xml:space="preserve"> </w:t>
      </w:r>
    </w:p>
    <w:p w14:paraId="43BFBC3B" w14:textId="77777777" w:rsidR="00E6753F" w:rsidRPr="002B00A8" w:rsidRDefault="00E6753F" w:rsidP="0043075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czas trwania zajęć: 1 godzina</w:t>
      </w:r>
      <w:r w:rsidR="000A367D" w:rsidRPr="002B00A8">
        <w:rPr>
          <w:rFonts w:ascii="Arial" w:hAnsi="Arial" w:cs="Arial"/>
          <w:szCs w:val="24"/>
          <w:lang w:val="pl-PL"/>
        </w:rPr>
        <w:t xml:space="preserve"> zegarowa</w:t>
      </w:r>
      <w:r w:rsidRPr="002B00A8">
        <w:rPr>
          <w:rFonts w:ascii="Arial" w:hAnsi="Arial" w:cs="Arial"/>
          <w:szCs w:val="24"/>
          <w:lang w:val="pl-PL"/>
        </w:rPr>
        <w:t xml:space="preserve">, w tym 45 min. </w:t>
      </w:r>
      <w:r w:rsidR="000A367D" w:rsidRPr="002B00A8">
        <w:rPr>
          <w:rFonts w:ascii="Arial" w:hAnsi="Arial" w:cs="Arial"/>
          <w:szCs w:val="24"/>
          <w:lang w:val="pl-PL"/>
        </w:rPr>
        <w:t>trening</w:t>
      </w:r>
      <w:r w:rsidRPr="002B00A8">
        <w:rPr>
          <w:rFonts w:ascii="Arial" w:hAnsi="Arial" w:cs="Arial"/>
          <w:szCs w:val="24"/>
          <w:lang w:val="pl-PL"/>
        </w:rPr>
        <w:t xml:space="preserve"> </w:t>
      </w:r>
    </w:p>
    <w:p w14:paraId="2DA4FC86" w14:textId="77777777" w:rsidR="00E6753F" w:rsidRPr="002B00A8" w:rsidRDefault="00E6753F" w:rsidP="0043075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częstotliwość: 3 razy w tygodniu,</w:t>
      </w:r>
    </w:p>
    <w:p w14:paraId="2D787965" w14:textId="77777777" w:rsidR="00E6753F" w:rsidRPr="002B00A8" w:rsidRDefault="00E6753F" w:rsidP="0043075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miejsce: wskazane przez Wydział Polityki Społecznej i Zdrowia Publicznego Urzędu Miasta Włocławek</w:t>
      </w:r>
    </w:p>
    <w:p w14:paraId="01D5F3EF" w14:textId="77777777" w:rsidR="00E6753F" w:rsidRPr="002B00A8" w:rsidRDefault="00E6753F" w:rsidP="0043075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>sprzęt sportowy: zapewnia Gmina Miasto Włocławek</w:t>
      </w:r>
    </w:p>
    <w:p w14:paraId="07FBBBF2" w14:textId="77777777" w:rsidR="0081093F" w:rsidRPr="002B00A8" w:rsidRDefault="0081093F" w:rsidP="0043075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 xml:space="preserve">zasady bezpieczeństwa: zgodne z aktualnymi wytycznymi przekazanymi przez koordynatora programu  </w:t>
      </w:r>
    </w:p>
    <w:p w14:paraId="5F65D528" w14:textId="77777777" w:rsidR="00203A93" w:rsidRPr="002B00A8" w:rsidRDefault="00203A93" w:rsidP="0043075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  <w:lang w:val="pl-PL"/>
        </w:rPr>
      </w:pPr>
      <w:r w:rsidRPr="002B00A8">
        <w:rPr>
          <w:rFonts w:ascii="Arial" w:hAnsi="Arial" w:cs="Arial"/>
          <w:szCs w:val="24"/>
          <w:lang w:val="pl-PL"/>
        </w:rPr>
        <w:t>dokumentowanie podjętych działań.</w:t>
      </w:r>
    </w:p>
    <w:p w14:paraId="60AF50BD" w14:textId="77777777" w:rsidR="00AC0CCF" w:rsidRPr="002B00A8" w:rsidRDefault="00AC0CCF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40B93ED2" w14:textId="77777777" w:rsidR="006E3505" w:rsidRPr="002B00A8" w:rsidRDefault="00C47399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IV</w:t>
      </w:r>
      <w:r w:rsidR="006E3505" w:rsidRPr="002B00A8">
        <w:rPr>
          <w:rFonts w:ascii="Arial" w:hAnsi="Arial" w:cs="Arial"/>
          <w:b/>
          <w:szCs w:val="24"/>
        </w:rPr>
        <w:t xml:space="preserve">. Okres realizacji </w:t>
      </w:r>
      <w:r w:rsidR="00293CA8" w:rsidRPr="002B00A8">
        <w:rPr>
          <w:rFonts w:ascii="Arial" w:hAnsi="Arial" w:cs="Arial"/>
          <w:b/>
          <w:szCs w:val="24"/>
          <w:lang w:val="pl-PL"/>
        </w:rPr>
        <w:t xml:space="preserve">działań w ramach </w:t>
      </w:r>
      <w:r w:rsidR="001F0327" w:rsidRPr="002B00A8">
        <w:rPr>
          <w:rFonts w:ascii="Arial" w:hAnsi="Arial" w:cs="Arial"/>
          <w:b/>
          <w:szCs w:val="24"/>
        </w:rPr>
        <w:t>programu</w:t>
      </w:r>
      <w:r w:rsidR="006E3505" w:rsidRPr="002B00A8">
        <w:rPr>
          <w:rFonts w:ascii="Arial" w:hAnsi="Arial" w:cs="Arial"/>
          <w:b/>
          <w:szCs w:val="24"/>
        </w:rPr>
        <w:t>:</w:t>
      </w:r>
    </w:p>
    <w:p w14:paraId="1DABE82A" w14:textId="77777777" w:rsidR="006E3505" w:rsidRPr="002B00A8" w:rsidRDefault="00763A2F" w:rsidP="002B00A8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2B00A8">
        <w:rPr>
          <w:rFonts w:ascii="Arial" w:hAnsi="Arial" w:cs="Arial"/>
          <w:szCs w:val="24"/>
          <w:lang w:val="pl-PL"/>
        </w:rPr>
        <w:t>Realizacja programu została przewidziana na okres wrzesień-grudzień 20</w:t>
      </w:r>
      <w:r w:rsidR="00A417FE" w:rsidRPr="002B00A8">
        <w:rPr>
          <w:rFonts w:ascii="Arial" w:hAnsi="Arial" w:cs="Arial"/>
          <w:szCs w:val="24"/>
          <w:lang w:val="pl-PL"/>
        </w:rPr>
        <w:t>2</w:t>
      </w:r>
      <w:r w:rsidR="00FC5034" w:rsidRPr="002B00A8">
        <w:rPr>
          <w:rFonts w:ascii="Arial" w:hAnsi="Arial" w:cs="Arial"/>
          <w:szCs w:val="24"/>
          <w:lang w:val="pl-PL"/>
        </w:rPr>
        <w:t>2</w:t>
      </w:r>
      <w:r w:rsidRPr="002B00A8">
        <w:rPr>
          <w:rFonts w:ascii="Arial" w:hAnsi="Arial" w:cs="Arial"/>
          <w:szCs w:val="24"/>
          <w:lang w:val="pl-PL"/>
        </w:rPr>
        <w:t xml:space="preserve"> r.</w:t>
      </w:r>
      <w:r w:rsidR="006E3505" w:rsidRPr="002B00A8">
        <w:rPr>
          <w:rFonts w:ascii="Arial" w:hAnsi="Arial" w:cs="Arial"/>
          <w:szCs w:val="24"/>
        </w:rPr>
        <w:t xml:space="preserve"> Szczegółowy termin realizacji zadania określ</w:t>
      </w:r>
      <w:r w:rsidR="00FA114B" w:rsidRPr="002B00A8">
        <w:rPr>
          <w:rFonts w:ascii="Arial" w:hAnsi="Arial" w:cs="Arial"/>
          <w:szCs w:val="24"/>
          <w:lang w:val="pl-PL"/>
        </w:rPr>
        <w:t>ą</w:t>
      </w:r>
      <w:r w:rsidR="00FA114B" w:rsidRPr="002B00A8">
        <w:rPr>
          <w:rFonts w:ascii="Arial" w:hAnsi="Arial" w:cs="Arial"/>
          <w:szCs w:val="24"/>
        </w:rPr>
        <w:t xml:space="preserve"> umowy zawarte</w:t>
      </w:r>
      <w:r w:rsidR="006E3505" w:rsidRPr="002B00A8">
        <w:rPr>
          <w:rFonts w:ascii="Arial" w:hAnsi="Arial" w:cs="Arial"/>
          <w:szCs w:val="24"/>
        </w:rPr>
        <w:t xml:space="preserve"> pomiędzy Gminą Miasto Włocławek a oferentami wybranymi w toku postępowania konkursowego.</w:t>
      </w:r>
    </w:p>
    <w:p w14:paraId="66F65FFB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szCs w:val="24"/>
        </w:rPr>
      </w:pPr>
    </w:p>
    <w:p w14:paraId="14CD2064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 xml:space="preserve">V. Wysokość </w:t>
      </w:r>
      <w:r w:rsidR="00293CA8" w:rsidRPr="002B00A8">
        <w:rPr>
          <w:rFonts w:ascii="Arial" w:hAnsi="Arial" w:cs="Arial"/>
          <w:b/>
          <w:szCs w:val="24"/>
          <w:lang w:val="pl-PL"/>
        </w:rPr>
        <w:t xml:space="preserve">planowanych </w:t>
      </w:r>
      <w:r w:rsidRPr="002B00A8">
        <w:rPr>
          <w:rFonts w:ascii="Arial" w:hAnsi="Arial" w:cs="Arial"/>
          <w:b/>
          <w:szCs w:val="24"/>
        </w:rPr>
        <w:t>środków publicznych</w:t>
      </w:r>
      <w:r w:rsidR="00293CA8" w:rsidRPr="002B00A8">
        <w:rPr>
          <w:rFonts w:ascii="Arial" w:hAnsi="Arial" w:cs="Arial"/>
          <w:b/>
          <w:szCs w:val="24"/>
          <w:lang w:val="pl-PL"/>
        </w:rPr>
        <w:t>:</w:t>
      </w:r>
      <w:r w:rsidRPr="002B00A8">
        <w:rPr>
          <w:rFonts w:ascii="Arial" w:hAnsi="Arial" w:cs="Arial"/>
          <w:b/>
          <w:szCs w:val="24"/>
        </w:rPr>
        <w:t xml:space="preserve"> </w:t>
      </w:r>
    </w:p>
    <w:p w14:paraId="1C6047A4" w14:textId="61E7A5BF" w:rsidR="006E3505" w:rsidRPr="002B00A8" w:rsidRDefault="007F72D3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szCs w:val="24"/>
          <w:lang w:val="pl-PL"/>
        </w:rPr>
        <w:t>Na realizację</w:t>
      </w:r>
      <w:r w:rsidR="00C02FAE" w:rsidRPr="002B00A8">
        <w:rPr>
          <w:rFonts w:ascii="Arial" w:hAnsi="Arial" w:cs="Arial"/>
          <w:szCs w:val="24"/>
          <w:lang w:val="pl-PL"/>
        </w:rPr>
        <w:t xml:space="preserve"> </w:t>
      </w:r>
      <w:r w:rsidR="007A7BD5" w:rsidRPr="002B00A8">
        <w:rPr>
          <w:rFonts w:ascii="Arial" w:hAnsi="Arial" w:cs="Arial"/>
          <w:szCs w:val="24"/>
          <w:lang w:val="pl-PL"/>
        </w:rPr>
        <w:t xml:space="preserve">działań w ramach </w:t>
      </w:r>
      <w:r w:rsidR="00C02FAE" w:rsidRPr="002B00A8">
        <w:rPr>
          <w:rFonts w:ascii="Arial" w:hAnsi="Arial" w:cs="Arial"/>
          <w:szCs w:val="24"/>
          <w:lang w:val="pl-PL"/>
        </w:rPr>
        <w:t xml:space="preserve">programu zaplanowano </w:t>
      </w:r>
      <w:r w:rsidR="00D53D9E" w:rsidRPr="002B00A8">
        <w:rPr>
          <w:rFonts w:ascii="Arial" w:hAnsi="Arial" w:cs="Arial"/>
          <w:szCs w:val="24"/>
          <w:lang w:val="pl-PL"/>
        </w:rPr>
        <w:t>13 500</w:t>
      </w:r>
      <w:r w:rsidR="004858C3" w:rsidRPr="002B00A8">
        <w:rPr>
          <w:rFonts w:ascii="Arial" w:hAnsi="Arial" w:cs="Arial"/>
          <w:szCs w:val="24"/>
          <w:lang w:val="pl-PL"/>
        </w:rPr>
        <w:t xml:space="preserve"> </w:t>
      </w:r>
      <w:r w:rsidR="006E3505" w:rsidRPr="002B00A8">
        <w:rPr>
          <w:rFonts w:ascii="Arial" w:hAnsi="Arial" w:cs="Arial"/>
          <w:b/>
          <w:szCs w:val="24"/>
        </w:rPr>
        <w:t xml:space="preserve">zł </w:t>
      </w:r>
      <w:r w:rsidR="006333D9" w:rsidRPr="002B00A8">
        <w:rPr>
          <w:rFonts w:ascii="Arial" w:hAnsi="Arial" w:cs="Arial"/>
          <w:b/>
          <w:szCs w:val="24"/>
          <w:lang w:val="pl-PL"/>
        </w:rPr>
        <w:t xml:space="preserve">brutto </w:t>
      </w:r>
      <w:r w:rsidR="006E3505" w:rsidRPr="002B00A8">
        <w:rPr>
          <w:rFonts w:ascii="Arial" w:hAnsi="Arial" w:cs="Arial"/>
          <w:b/>
          <w:szCs w:val="24"/>
        </w:rPr>
        <w:t>(słownie:</w:t>
      </w:r>
      <w:r w:rsidR="008A0231" w:rsidRPr="002B00A8">
        <w:rPr>
          <w:rFonts w:ascii="Arial" w:hAnsi="Arial" w:cs="Arial"/>
          <w:b/>
          <w:szCs w:val="24"/>
        </w:rPr>
        <w:t xml:space="preserve"> </w:t>
      </w:r>
      <w:r w:rsidR="00D53D9E" w:rsidRPr="002B00A8">
        <w:rPr>
          <w:rFonts w:ascii="Arial" w:hAnsi="Arial" w:cs="Arial"/>
          <w:b/>
          <w:szCs w:val="24"/>
          <w:lang w:val="pl-PL"/>
        </w:rPr>
        <w:t>trzynaście tysięcy pięćset złotych)</w:t>
      </w:r>
      <w:r w:rsidR="00AC0CCF" w:rsidRPr="002B00A8">
        <w:rPr>
          <w:rFonts w:ascii="Arial" w:hAnsi="Arial" w:cs="Arial"/>
          <w:b/>
          <w:szCs w:val="24"/>
          <w:lang w:val="pl-PL"/>
        </w:rPr>
        <w:t>.</w:t>
      </w:r>
    </w:p>
    <w:p w14:paraId="34A9119B" w14:textId="77777777" w:rsidR="004578B3" w:rsidRPr="002B00A8" w:rsidRDefault="004578B3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55153588" w14:textId="77777777" w:rsidR="00E424F1" w:rsidRPr="002B00A8" w:rsidRDefault="00E424F1" w:rsidP="002B00A8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2B00A8">
        <w:rPr>
          <w:rFonts w:ascii="Arial" w:hAnsi="Arial" w:cs="Arial"/>
          <w:b/>
          <w:szCs w:val="24"/>
        </w:rPr>
        <w:t>V</w:t>
      </w:r>
      <w:r w:rsidR="00C47399" w:rsidRPr="002B00A8">
        <w:rPr>
          <w:rFonts w:ascii="Arial" w:hAnsi="Arial" w:cs="Arial"/>
          <w:b/>
          <w:szCs w:val="24"/>
        </w:rPr>
        <w:t>I</w:t>
      </w:r>
      <w:r w:rsidRPr="002B00A8">
        <w:rPr>
          <w:rFonts w:ascii="Arial" w:hAnsi="Arial" w:cs="Arial"/>
          <w:b/>
          <w:szCs w:val="24"/>
        </w:rPr>
        <w:t xml:space="preserve">. </w:t>
      </w:r>
      <w:r w:rsidR="008D4E76" w:rsidRPr="002B00A8">
        <w:rPr>
          <w:rFonts w:ascii="Arial" w:hAnsi="Arial" w:cs="Arial"/>
          <w:b/>
          <w:szCs w:val="24"/>
        </w:rPr>
        <w:t>Zasady przyzna</w:t>
      </w:r>
      <w:r w:rsidR="003D1F3F" w:rsidRPr="002B00A8">
        <w:rPr>
          <w:rFonts w:ascii="Arial" w:hAnsi="Arial" w:cs="Arial"/>
          <w:b/>
          <w:szCs w:val="24"/>
        </w:rPr>
        <w:t>wa</w:t>
      </w:r>
      <w:r w:rsidR="008D4E76" w:rsidRPr="002B00A8">
        <w:rPr>
          <w:rFonts w:ascii="Arial" w:hAnsi="Arial" w:cs="Arial"/>
          <w:b/>
          <w:szCs w:val="24"/>
        </w:rPr>
        <w:t>nia środków publicznych</w:t>
      </w:r>
      <w:r w:rsidRPr="002B00A8">
        <w:rPr>
          <w:rFonts w:ascii="Arial" w:hAnsi="Arial" w:cs="Arial"/>
          <w:b/>
          <w:szCs w:val="24"/>
        </w:rPr>
        <w:t xml:space="preserve"> na realizację </w:t>
      </w:r>
      <w:r w:rsidR="00056661" w:rsidRPr="002B00A8">
        <w:rPr>
          <w:rFonts w:ascii="Arial" w:hAnsi="Arial" w:cs="Arial"/>
          <w:b/>
          <w:szCs w:val="24"/>
        </w:rPr>
        <w:t>zadania</w:t>
      </w:r>
      <w:r w:rsidR="00FA114B" w:rsidRPr="002B00A8">
        <w:rPr>
          <w:rFonts w:ascii="Arial" w:hAnsi="Arial" w:cs="Arial"/>
          <w:b/>
          <w:szCs w:val="24"/>
          <w:lang w:val="pl-PL"/>
        </w:rPr>
        <w:t>:</w:t>
      </w:r>
    </w:p>
    <w:p w14:paraId="29B39486" w14:textId="77777777" w:rsidR="00575014" w:rsidRPr="002B00A8" w:rsidRDefault="00575014" w:rsidP="0043075C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W ramach otwartego konkursu ofert </w:t>
      </w:r>
      <w:r w:rsidR="00FA114B" w:rsidRPr="002B00A8">
        <w:rPr>
          <w:rFonts w:ascii="Arial" w:hAnsi="Arial" w:cs="Arial"/>
          <w:szCs w:val="24"/>
          <w:lang w:val="pl-PL"/>
        </w:rPr>
        <w:t xml:space="preserve">zostaną wybrane maksymalnie 3 </w:t>
      </w:r>
      <w:r w:rsidR="00FA114B" w:rsidRPr="002B00A8">
        <w:rPr>
          <w:rFonts w:ascii="Arial" w:hAnsi="Arial" w:cs="Arial"/>
          <w:szCs w:val="24"/>
        </w:rPr>
        <w:t xml:space="preserve">oferty </w:t>
      </w:r>
      <w:r w:rsidRPr="002B00A8">
        <w:rPr>
          <w:rFonts w:ascii="Arial" w:hAnsi="Arial" w:cs="Arial"/>
          <w:szCs w:val="24"/>
        </w:rPr>
        <w:t xml:space="preserve">na realizację </w:t>
      </w:r>
      <w:r w:rsidR="00FA114B" w:rsidRPr="002B00A8">
        <w:rPr>
          <w:rFonts w:ascii="Arial" w:hAnsi="Arial" w:cs="Arial"/>
          <w:szCs w:val="24"/>
          <w:lang w:val="pl-PL"/>
        </w:rPr>
        <w:t xml:space="preserve">działań w ramach </w:t>
      </w:r>
      <w:r w:rsidR="00FC1BE7" w:rsidRPr="002B00A8">
        <w:rPr>
          <w:rFonts w:ascii="Arial" w:hAnsi="Arial" w:cs="Arial"/>
          <w:szCs w:val="24"/>
        </w:rPr>
        <w:t>programu</w:t>
      </w:r>
      <w:r w:rsidRPr="002B00A8">
        <w:rPr>
          <w:rFonts w:ascii="Arial" w:hAnsi="Arial" w:cs="Arial"/>
          <w:szCs w:val="24"/>
        </w:rPr>
        <w:t>.</w:t>
      </w:r>
    </w:p>
    <w:p w14:paraId="6955A4A8" w14:textId="77777777" w:rsidR="008D4E76" w:rsidRPr="002B00A8" w:rsidRDefault="008D4E76" w:rsidP="0043075C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Szczegółowe i ostateczne warunki realizacji, finansowania i rozliczania zadania reguluje umowa zawarta pomi</w:t>
      </w:r>
      <w:r w:rsidR="00535BAD" w:rsidRPr="002B00A8">
        <w:rPr>
          <w:rFonts w:ascii="Arial" w:hAnsi="Arial" w:cs="Arial"/>
          <w:szCs w:val="24"/>
        </w:rPr>
        <w:t>ędzy oferentem a Gminą</w:t>
      </w:r>
      <w:r w:rsidR="003D1F3F" w:rsidRPr="002B00A8">
        <w:rPr>
          <w:rFonts w:ascii="Arial" w:hAnsi="Arial" w:cs="Arial"/>
          <w:szCs w:val="24"/>
        </w:rPr>
        <w:t xml:space="preserve"> Miasto Wł</w:t>
      </w:r>
      <w:r w:rsidRPr="002B00A8">
        <w:rPr>
          <w:rFonts w:ascii="Arial" w:hAnsi="Arial" w:cs="Arial"/>
          <w:szCs w:val="24"/>
        </w:rPr>
        <w:t>ocławek.</w:t>
      </w:r>
    </w:p>
    <w:p w14:paraId="159AA1EB" w14:textId="77777777" w:rsidR="00EC769E" w:rsidRPr="002B00A8" w:rsidRDefault="00EC769E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68426286" w14:textId="77777777" w:rsidR="00A470E7" w:rsidRPr="002B00A8" w:rsidRDefault="00A470E7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VI</w:t>
      </w:r>
      <w:r w:rsidR="00C47399" w:rsidRPr="002B00A8">
        <w:rPr>
          <w:rFonts w:ascii="Arial" w:hAnsi="Arial" w:cs="Arial"/>
          <w:b/>
          <w:szCs w:val="24"/>
        </w:rPr>
        <w:t>I</w:t>
      </w:r>
      <w:r w:rsidRPr="002B00A8">
        <w:rPr>
          <w:rFonts w:ascii="Arial" w:hAnsi="Arial" w:cs="Arial"/>
          <w:b/>
          <w:szCs w:val="24"/>
        </w:rPr>
        <w:t>. Oferenci:</w:t>
      </w:r>
    </w:p>
    <w:p w14:paraId="55CAAAAF" w14:textId="77777777" w:rsidR="00AC0CCF" w:rsidRPr="002B00A8" w:rsidRDefault="00A470E7" w:rsidP="002B00A8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W otwartym konkursie ofert mogą wziąć udział </w:t>
      </w:r>
      <w:r w:rsidR="00AC0CCF" w:rsidRPr="002B00A8">
        <w:rPr>
          <w:rFonts w:ascii="Arial" w:hAnsi="Arial" w:cs="Arial"/>
          <w:szCs w:val="24"/>
          <w:lang w:val="pl-PL"/>
        </w:rPr>
        <w:t>osoby posiadające udokumentowane wykształcenie wyższe: absolwenci Akademii Wychowania Fizycznego</w:t>
      </w:r>
      <w:r w:rsidR="00231083" w:rsidRPr="002B00A8">
        <w:rPr>
          <w:rFonts w:ascii="Arial" w:hAnsi="Arial" w:cs="Arial"/>
          <w:szCs w:val="24"/>
          <w:lang w:val="pl-PL"/>
        </w:rPr>
        <w:t xml:space="preserve"> lub kierunku W</w:t>
      </w:r>
      <w:r w:rsidR="00B440D2" w:rsidRPr="002B00A8">
        <w:rPr>
          <w:rFonts w:ascii="Arial" w:hAnsi="Arial" w:cs="Arial"/>
          <w:szCs w:val="24"/>
          <w:lang w:val="pl-PL"/>
        </w:rPr>
        <w:t xml:space="preserve">ychowanie </w:t>
      </w:r>
      <w:r w:rsidR="00231083" w:rsidRPr="002B00A8">
        <w:rPr>
          <w:rFonts w:ascii="Arial" w:hAnsi="Arial" w:cs="Arial"/>
          <w:szCs w:val="24"/>
          <w:lang w:val="pl-PL"/>
        </w:rPr>
        <w:t>F</w:t>
      </w:r>
      <w:r w:rsidR="00B440D2" w:rsidRPr="002B00A8">
        <w:rPr>
          <w:rFonts w:ascii="Arial" w:hAnsi="Arial" w:cs="Arial"/>
          <w:szCs w:val="24"/>
          <w:lang w:val="pl-PL"/>
        </w:rPr>
        <w:t>izyczne</w:t>
      </w:r>
      <w:r w:rsidR="00AC0CCF" w:rsidRPr="002B00A8">
        <w:rPr>
          <w:rFonts w:ascii="Arial" w:hAnsi="Arial" w:cs="Arial"/>
          <w:szCs w:val="24"/>
          <w:lang w:val="pl-PL"/>
        </w:rPr>
        <w:t xml:space="preserve">. </w:t>
      </w:r>
    </w:p>
    <w:p w14:paraId="5B02ED04" w14:textId="77777777" w:rsidR="00AC0CCF" w:rsidRPr="002B00A8" w:rsidRDefault="00AC0CCF" w:rsidP="002B00A8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A4B8C72" w14:textId="77777777" w:rsidR="006E3505" w:rsidRPr="002B00A8" w:rsidRDefault="006E3505" w:rsidP="002B00A8">
      <w:pPr>
        <w:pStyle w:val="Tekstpodstawowy"/>
        <w:widowControl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V</w:t>
      </w:r>
      <w:r w:rsidR="00D536CE" w:rsidRPr="002B00A8">
        <w:rPr>
          <w:rFonts w:ascii="Arial" w:hAnsi="Arial" w:cs="Arial"/>
          <w:b/>
          <w:szCs w:val="24"/>
        </w:rPr>
        <w:t>I</w:t>
      </w:r>
      <w:r w:rsidR="00C47399" w:rsidRPr="002B00A8">
        <w:rPr>
          <w:rFonts w:ascii="Arial" w:hAnsi="Arial" w:cs="Arial"/>
          <w:b/>
          <w:szCs w:val="24"/>
        </w:rPr>
        <w:t>I</w:t>
      </w:r>
      <w:r w:rsidR="00A91817" w:rsidRPr="002B00A8">
        <w:rPr>
          <w:rFonts w:ascii="Arial" w:hAnsi="Arial" w:cs="Arial"/>
          <w:b/>
          <w:szCs w:val="24"/>
        </w:rPr>
        <w:t>I</w:t>
      </w:r>
      <w:r w:rsidRPr="002B00A8">
        <w:rPr>
          <w:rFonts w:ascii="Arial" w:hAnsi="Arial" w:cs="Arial"/>
          <w:b/>
          <w:szCs w:val="24"/>
        </w:rPr>
        <w:t>. Sposób przygotowania oferty:</w:t>
      </w:r>
    </w:p>
    <w:p w14:paraId="5F57AAA8" w14:textId="77777777" w:rsidR="00D4171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Oferta powinna być sporządzona wg </w:t>
      </w:r>
      <w:r w:rsidR="00805ECD" w:rsidRPr="002B00A8">
        <w:rPr>
          <w:rFonts w:ascii="Arial" w:hAnsi="Arial" w:cs="Arial"/>
          <w:szCs w:val="24"/>
        </w:rPr>
        <w:t xml:space="preserve">obowiązującego </w:t>
      </w:r>
      <w:r w:rsidRPr="002B00A8">
        <w:rPr>
          <w:rFonts w:ascii="Arial" w:hAnsi="Arial" w:cs="Arial"/>
          <w:szCs w:val="24"/>
        </w:rPr>
        <w:t>wzoru</w:t>
      </w:r>
      <w:r w:rsidR="00805ECD" w:rsidRPr="002B00A8">
        <w:rPr>
          <w:rStyle w:val="Odwoanieprzypisudolnego"/>
          <w:rFonts w:ascii="Arial" w:hAnsi="Arial" w:cs="Arial"/>
          <w:szCs w:val="24"/>
        </w:rPr>
        <w:footnoteReference w:id="2"/>
      </w:r>
      <w:r w:rsidR="00D41715" w:rsidRPr="002B00A8">
        <w:rPr>
          <w:rFonts w:ascii="Arial" w:hAnsi="Arial" w:cs="Arial"/>
          <w:szCs w:val="24"/>
        </w:rPr>
        <w:t>.</w:t>
      </w:r>
      <w:r w:rsidRPr="002B00A8">
        <w:rPr>
          <w:rFonts w:ascii="Arial" w:hAnsi="Arial" w:cs="Arial"/>
          <w:szCs w:val="24"/>
        </w:rPr>
        <w:t xml:space="preserve"> </w:t>
      </w:r>
    </w:p>
    <w:p w14:paraId="413AE68B" w14:textId="77777777" w:rsidR="006E3505" w:rsidRPr="002B00A8" w:rsidRDefault="002F1A7E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</w:t>
      </w:r>
      <w:r w:rsidR="006E3505" w:rsidRPr="002B00A8">
        <w:rPr>
          <w:rFonts w:ascii="Arial" w:hAnsi="Arial" w:cs="Arial"/>
          <w:szCs w:val="24"/>
        </w:rPr>
        <w:t xml:space="preserve">ferent </w:t>
      </w:r>
      <w:r w:rsidRPr="002B00A8">
        <w:rPr>
          <w:rFonts w:ascii="Arial" w:hAnsi="Arial" w:cs="Arial"/>
          <w:szCs w:val="24"/>
        </w:rPr>
        <w:t xml:space="preserve">wraz z ofertą </w:t>
      </w:r>
      <w:r w:rsidR="006E3505" w:rsidRPr="002B00A8">
        <w:rPr>
          <w:rFonts w:ascii="Arial" w:hAnsi="Arial" w:cs="Arial"/>
          <w:szCs w:val="24"/>
        </w:rPr>
        <w:t xml:space="preserve">składa </w:t>
      </w:r>
      <w:r w:rsidR="00B84058" w:rsidRPr="002B00A8">
        <w:rPr>
          <w:rFonts w:ascii="Arial" w:hAnsi="Arial" w:cs="Arial"/>
          <w:szCs w:val="24"/>
        </w:rPr>
        <w:t>kopie dokumentów potwierdzających wymagane kwalifikacje zawodowe.</w:t>
      </w:r>
    </w:p>
    <w:p w14:paraId="0BAB3179" w14:textId="77777777" w:rsidR="006E350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Formularz oferty można otrzymać w Wydziale </w:t>
      </w:r>
      <w:r w:rsidR="00121168" w:rsidRPr="002B00A8">
        <w:rPr>
          <w:rFonts w:ascii="Arial" w:hAnsi="Arial" w:cs="Arial"/>
          <w:szCs w:val="24"/>
        </w:rPr>
        <w:t>Polityki Społecznej i Zdrowia Publicznego</w:t>
      </w:r>
      <w:r w:rsidRPr="002B00A8">
        <w:rPr>
          <w:rFonts w:ascii="Arial" w:hAnsi="Arial" w:cs="Arial"/>
          <w:szCs w:val="24"/>
        </w:rPr>
        <w:t xml:space="preserve"> Urzędu Miasta Włocławek, ul. Kościuszki 12, pokój nr 20, lub pobrać z Biuletynu Informacji Publicznej Urzędu Miasta Włocławek.</w:t>
      </w:r>
    </w:p>
    <w:p w14:paraId="4195B3AB" w14:textId="77777777" w:rsidR="006E350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Oferta musi być </w:t>
      </w:r>
      <w:r w:rsidR="00AC0CCF" w:rsidRPr="002B00A8">
        <w:rPr>
          <w:rFonts w:ascii="Arial" w:hAnsi="Arial" w:cs="Arial"/>
          <w:szCs w:val="24"/>
        </w:rPr>
        <w:t xml:space="preserve">czytelnie </w:t>
      </w:r>
      <w:r w:rsidRPr="002B00A8">
        <w:rPr>
          <w:rFonts w:ascii="Arial" w:hAnsi="Arial" w:cs="Arial"/>
          <w:szCs w:val="24"/>
        </w:rPr>
        <w:t xml:space="preserve">podpisana </w:t>
      </w:r>
      <w:r w:rsidR="00AC0CCF" w:rsidRPr="002B00A8">
        <w:rPr>
          <w:rFonts w:ascii="Arial" w:hAnsi="Arial" w:cs="Arial"/>
          <w:szCs w:val="24"/>
        </w:rPr>
        <w:t>imieniem i nazwiskiem</w:t>
      </w:r>
      <w:r w:rsidR="00B84058" w:rsidRPr="002B00A8">
        <w:rPr>
          <w:rFonts w:ascii="Arial" w:hAnsi="Arial" w:cs="Arial"/>
          <w:szCs w:val="24"/>
        </w:rPr>
        <w:t xml:space="preserve"> oferenta</w:t>
      </w:r>
      <w:r w:rsidRPr="002B00A8">
        <w:rPr>
          <w:rFonts w:ascii="Arial" w:hAnsi="Arial" w:cs="Arial"/>
          <w:szCs w:val="24"/>
        </w:rPr>
        <w:t xml:space="preserve">. </w:t>
      </w:r>
    </w:p>
    <w:p w14:paraId="271A7041" w14:textId="77777777" w:rsidR="006E350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Ofertę należy złożyć w zamkniętej kopercie </w:t>
      </w:r>
      <w:r w:rsidR="00AC0CCF" w:rsidRPr="002B00A8">
        <w:rPr>
          <w:rFonts w:ascii="Arial" w:hAnsi="Arial" w:cs="Arial"/>
          <w:szCs w:val="24"/>
        </w:rPr>
        <w:t>oznaczonej imieniem i nazwiskiem oferenta</w:t>
      </w:r>
      <w:r w:rsidR="00B84058" w:rsidRPr="002B00A8">
        <w:rPr>
          <w:rFonts w:ascii="Arial" w:hAnsi="Arial" w:cs="Arial"/>
          <w:szCs w:val="24"/>
        </w:rPr>
        <w:t xml:space="preserve"> oraz </w:t>
      </w:r>
      <w:r w:rsidRPr="002B00A8">
        <w:rPr>
          <w:rFonts w:ascii="Arial" w:hAnsi="Arial" w:cs="Arial"/>
          <w:szCs w:val="24"/>
        </w:rPr>
        <w:t xml:space="preserve">opatrzonej </w:t>
      </w:r>
      <w:r w:rsidR="00B84058" w:rsidRPr="002B00A8">
        <w:rPr>
          <w:rFonts w:ascii="Arial" w:hAnsi="Arial" w:cs="Arial"/>
          <w:szCs w:val="24"/>
        </w:rPr>
        <w:t>adnotacją</w:t>
      </w:r>
      <w:r w:rsidRPr="002B00A8">
        <w:rPr>
          <w:rFonts w:ascii="Arial" w:hAnsi="Arial" w:cs="Arial"/>
          <w:szCs w:val="24"/>
        </w:rPr>
        <w:t xml:space="preserve">: oferta na </w:t>
      </w:r>
      <w:r w:rsidR="00B84058" w:rsidRPr="002B00A8">
        <w:rPr>
          <w:rFonts w:ascii="Arial" w:hAnsi="Arial" w:cs="Arial"/>
          <w:szCs w:val="24"/>
        </w:rPr>
        <w:t xml:space="preserve">realizację działań w ramach „Programu zapobiegania upadkom dla seniorów </w:t>
      </w:r>
      <w:r w:rsidR="000270F3" w:rsidRPr="002B00A8">
        <w:rPr>
          <w:rFonts w:ascii="Arial" w:hAnsi="Arial" w:cs="Arial"/>
          <w:szCs w:val="24"/>
        </w:rPr>
        <w:br/>
      </w:r>
      <w:r w:rsidR="00B84058" w:rsidRPr="002B00A8">
        <w:rPr>
          <w:rFonts w:ascii="Arial" w:hAnsi="Arial" w:cs="Arial"/>
          <w:szCs w:val="24"/>
        </w:rPr>
        <w:t>w województwie kujawsko-pomorskim w 20</w:t>
      </w:r>
      <w:r w:rsidR="0081093F" w:rsidRPr="002B00A8">
        <w:rPr>
          <w:rFonts w:ascii="Arial" w:hAnsi="Arial" w:cs="Arial"/>
          <w:szCs w:val="24"/>
        </w:rPr>
        <w:t>2</w:t>
      </w:r>
      <w:r w:rsidR="00FC5034" w:rsidRPr="002B00A8">
        <w:rPr>
          <w:rFonts w:ascii="Arial" w:hAnsi="Arial" w:cs="Arial"/>
          <w:szCs w:val="24"/>
        </w:rPr>
        <w:t>2</w:t>
      </w:r>
      <w:r w:rsidR="00B84058" w:rsidRPr="002B00A8">
        <w:rPr>
          <w:rFonts w:ascii="Arial" w:hAnsi="Arial" w:cs="Arial"/>
          <w:szCs w:val="24"/>
        </w:rPr>
        <w:t xml:space="preserve"> r.</w:t>
      </w:r>
      <w:r w:rsidR="00943DCB" w:rsidRPr="002B00A8">
        <w:rPr>
          <w:rFonts w:ascii="Arial" w:hAnsi="Arial" w:cs="Arial"/>
          <w:szCs w:val="24"/>
        </w:rPr>
        <w:t>”</w:t>
      </w:r>
    </w:p>
    <w:p w14:paraId="3C512BE1" w14:textId="77777777" w:rsidR="006E350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ferent może wprowadzić</w:t>
      </w:r>
      <w:r w:rsidR="006017A2" w:rsidRPr="002B00A8">
        <w:rPr>
          <w:rFonts w:ascii="Arial" w:hAnsi="Arial" w:cs="Arial"/>
          <w:szCs w:val="24"/>
        </w:rPr>
        <w:t>,</w:t>
      </w:r>
      <w:r w:rsidRPr="002B00A8">
        <w:rPr>
          <w:rFonts w:ascii="Arial" w:hAnsi="Arial" w:cs="Arial"/>
          <w:szCs w:val="24"/>
        </w:rPr>
        <w:t xml:space="preserve"> zmiany </w:t>
      </w:r>
      <w:r w:rsidR="006017A2" w:rsidRPr="002B00A8">
        <w:rPr>
          <w:rFonts w:ascii="Arial" w:hAnsi="Arial" w:cs="Arial"/>
          <w:szCs w:val="24"/>
        </w:rPr>
        <w:t xml:space="preserve">do oferty </w:t>
      </w:r>
      <w:r w:rsidRPr="002B00A8">
        <w:rPr>
          <w:rFonts w:ascii="Arial" w:hAnsi="Arial" w:cs="Arial"/>
          <w:szCs w:val="24"/>
        </w:rPr>
        <w:t xml:space="preserve">lub wycofać złożoną ofertę przed </w:t>
      </w:r>
      <w:r w:rsidR="009D19C1" w:rsidRPr="002B00A8">
        <w:rPr>
          <w:rFonts w:ascii="Arial" w:hAnsi="Arial" w:cs="Arial"/>
          <w:szCs w:val="24"/>
        </w:rPr>
        <w:t>upływem terminu składania ofert.</w:t>
      </w:r>
    </w:p>
    <w:p w14:paraId="110D2E68" w14:textId="77777777" w:rsidR="006E3505" w:rsidRPr="002B00A8" w:rsidRDefault="006E3505" w:rsidP="0043075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ferent ponosi wszelkie koszty związane z przygotowaniem i złożeniem oferty.</w:t>
      </w:r>
    </w:p>
    <w:p w14:paraId="41BA1330" w14:textId="77777777" w:rsidR="006E3505" w:rsidRPr="002B00A8" w:rsidRDefault="006E3505" w:rsidP="002B00A8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1A7EF640" w14:textId="77777777" w:rsidR="006E3505" w:rsidRPr="002B00A8" w:rsidRDefault="00293CA8" w:rsidP="002B00A8">
      <w:pPr>
        <w:pStyle w:val="Tekstpodstawowy3"/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I</w:t>
      </w:r>
      <w:r w:rsidR="00D536CE" w:rsidRPr="002B00A8">
        <w:rPr>
          <w:rFonts w:ascii="Arial" w:hAnsi="Arial" w:cs="Arial"/>
          <w:b/>
          <w:szCs w:val="24"/>
        </w:rPr>
        <w:t>X</w:t>
      </w:r>
      <w:r w:rsidR="006E3505" w:rsidRPr="002B00A8">
        <w:rPr>
          <w:rFonts w:ascii="Arial" w:hAnsi="Arial" w:cs="Arial"/>
          <w:b/>
          <w:szCs w:val="24"/>
        </w:rPr>
        <w:t>. Miejsce i termin składania ofert.</w:t>
      </w:r>
    </w:p>
    <w:p w14:paraId="13B9B89D" w14:textId="57EBEBA4" w:rsidR="00953081" w:rsidRPr="002B00A8" w:rsidRDefault="006E3505" w:rsidP="0043075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lastRenderedPageBreak/>
        <w:t xml:space="preserve">Ofertę należy </w:t>
      </w:r>
      <w:r w:rsidR="00B44746" w:rsidRPr="002B00A8">
        <w:rPr>
          <w:rFonts w:ascii="Arial" w:hAnsi="Arial" w:cs="Arial"/>
          <w:b/>
          <w:szCs w:val="24"/>
        </w:rPr>
        <w:t>złożyć</w:t>
      </w:r>
      <w:r w:rsidRPr="002B00A8">
        <w:rPr>
          <w:rFonts w:ascii="Arial" w:hAnsi="Arial" w:cs="Arial"/>
          <w:b/>
          <w:szCs w:val="24"/>
        </w:rPr>
        <w:t xml:space="preserve"> w Wydziale P</w:t>
      </w:r>
      <w:r w:rsidR="00EB1931" w:rsidRPr="002B00A8">
        <w:rPr>
          <w:rFonts w:ascii="Arial" w:hAnsi="Arial" w:cs="Arial"/>
          <w:b/>
          <w:szCs w:val="24"/>
        </w:rPr>
        <w:t>olityki Społecznej i Zdrowia Publicznego</w:t>
      </w:r>
      <w:r w:rsidRPr="002B00A8">
        <w:rPr>
          <w:rFonts w:ascii="Arial" w:hAnsi="Arial" w:cs="Arial"/>
          <w:b/>
          <w:szCs w:val="24"/>
        </w:rPr>
        <w:t xml:space="preserve"> Urzędu Miasta Włocławek, ul. Kościuszki 12, pokój nr 20, </w:t>
      </w:r>
      <w:r w:rsidR="00B44746" w:rsidRPr="002B00A8">
        <w:rPr>
          <w:rFonts w:ascii="Arial" w:hAnsi="Arial" w:cs="Arial"/>
          <w:b/>
          <w:szCs w:val="24"/>
        </w:rPr>
        <w:t>w godzinach urzędowania (poniedziałek, środa, czwartek w godz. 7.30-15.30, wtorek w godz. 7.30-1</w:t>
      </w:r>
      <w:r w:rsidR="00EB1931" w:rsidRPr="002B00A8">
        <w:rPr>
          <w:rFonts w:ascii="Arial" w:hAnsi="Arial" w:cs="Arial"/>
          <w:b/>
          <w:szCs w:val="24"/>
        </w:rPr>
        <w:t>7</w:t>
      </w:r>
      <w:r w:rsidR="00B44746" w:rsidRPr="002B00A8">
        <w:rPr>
          <w:rFonts w:ascii="Arial" w:hAnsi="Arial" w:cs="Arial"/>
          <w:b/>
          <w:szCs w:val="24"/>
        </w:rPr>
        <w:t>.00, piątek w godz. 7.30-1</w:t>
      </w:r>
      <w:r w:rsidR="00EB1931" w:rsidRPr="002B00A8">
        <w:rPr>
          <w:rFonts w:ascii="Arial" w:hAnsi="Arial" w:cs="Arial"/>
          <w:b/>
          <w:szCs w:val="24"/>
        </w:rPr>
        <w:t>4</w:t>
      </w:r>
      <w:r w:rsidR="00B44746" w:rsidRPr="002B00A8">
        <w:rPr>
          <w:rFonts w:ascii="Arial" w:hAnsi="Arial" w:cs="Arial"/>
          <w:b/>
          <w:szCs w:val="24"/>
        </w:rPr>
        <w:t>.00)</w:t>
      </w:r>
      <w:r w:rsidR="006A3732" w:rsidRPr="002B00A8">
        <w:rPr>
          <w:rFonts w:ascii="Arial" w:hAnsi="Arial" w:cs="Arial"/>
          <w:b/>
          <w:szCs w:val="24"/>
        </w:rPr>
        <w:t xml:space="preserve"> lub </w:t>
      </w:r>
      <w:r w:rsidR="001639CC" w:rsidRPr="002B00A8">
        <w:rPr>
          <w:rFonts w:ascii="Arial" w:hAnsi="Arial" w:cs="Arial"/>
          <w:b/>
          <w:szCs w:val="24"/>
        </w:rPr>
        <w:t xml:space="preserve">nadesłać </w:t>
      </w:r>
      <w:r w:rsidR="00953081" w:rsidRPr="002B00A8">
        <w:rPr>
          <w:rFonts w:ascii="Arial" w:hAnsi="Arial" w:cs="Arial"/>
          <w:b/>
          <w:szCs w:val="24"/>
        </w:rPr>
        <w:t>za pośrednictwem operatora pocztowego w rozumieniu ustawy z dnia 23 listopada 2012 r. Prawo pocztowe</w:t>
      </w:r>
      <w:r w:rsidR="000270F3" w:rsidRPr="002B00A8">
        <w:rPr>
          <w:rFonts w:ascii="Arial" w:hAnsi="Arial" w:cs="Arial"/>
          <w:b/>
          <w:szCs w:val="24"/>
        </w:rPr>
        <w:t xml:space="preserve"> (Dz. U. z 20</w:t>
      </w:r>
      <w:r w:rsidR="0081093F" w:rsidRPr="002B00A8">
        <w:rPr>
          <w:rFonts w:ascii="Arial" w:hAnsi="Arial" w:cs="Arial"/>
          <w:b/>
          <w:szCs w:val="24"/>
        </w:rPr>
        <w:t>2</w:t>
      </w:r>
      <w:r w:rsidR="00243633" w:rsidRPr="002B00A8">
        <w:rPr>
          <w:rFonts w:ascii="Arial" w:hAnsi="Arial" w:cs="Arial"/>
          <w:b/>
          <w:szCs w:val="24"/>
        </w:rPr>
        <w:t>2</w:t>
      </w:r>
      <w:r w:rsidR="000270F3" w:rsidRPr="002B00A8">
        <w:rPr>
          <w:rFonts w:ascii="Arial" w:hAnsi="Arial" w:cs="Arial"/>
          <w:b/>
          <w:szCs w:val="24"/>
        </w:rPr>
        <w:t xml:space="preserve"> r., poz. </w:t>
      </w:r>
      <w:r w:rsidR="00243633" w:rsidRPr="002B00A8">
        <w:rPr>
          <w:rFonts w:ascii="Arial" w:hAnsi="Arial" w:cs="Arial"/>
          <w:b/>
          <w:szCs w:val="24"/>
        </w:rPr>
        <w:t>896</w:t>
      </w:r>
      <w:r w:rsidR="000270F3" w:rsidRPr="002B00A8">
        <w:rPr>
          <w:rFonts w:ascii="Arial" w:hAnsi="Arial" w:cs="Arial"/>
          <w:b/>
          <w:szCs w:val="24"/>
        </w:rPr>
        <w:t xml:space="preserve"> z późn. zm.). D</w:t>
      </w:r>
      <w:r w:rsidR="001639CC" w:rsidRPr="002B00A8">
        <w:rPr>
          <w:rFonts w:ascii="Arial" w:hAnsi="Arial" w:cs="Arial"/>
          <w:b/>
          <w:szCs w:val="24"/>
        </w:rPr>
        <w:t>ecyduje data stempla pocztowego</w:t>
      </w:r>
      <w:r w:rsidR="00B44746" w:rsidRPr="002B00A8">
        <w:rPr>
          <w:rFonts w:ascii="Arial" w:hAnsi="Arial" w:cs="Arial"/>
          <w:b/>
          <w:szCs w:val="24"/>
        </w:rPr>
        <w:t>.</w:t>
      </w:r>
      <w:r w:rsidR="006A3732" w:rsidRPr="002B00A8">
        <w:rPr>
          <w:rFonts w:ascii="Arial" w:hAnsi="Arial" w:cs="Arial"/>
          <w:b/>
          <w:szCs w:val="24"/>
        </w:rPr>
        <w:t xml:space="preserve"> </w:t>
      </w:r>
    </w:p>
    <w:p w14:paraId="56EC1DD3" w14:textId="457EAF0C" w:rsidR="006E3505" w:rsidRPr="002B00A8" w:rsidRDefault="006E3505" w:rsidP="0043075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Ostateczny termin składania ofert upływa</w:t>
      </w:r>
      <w:r w:rsidR="00EB1931" w:rsidRPr="002B00A8">
        <w:rPr>
          <w:rFonts w:ascii="Arial" w:hAnsi="Arial" w:cs="Arial"/>
          <w:b/>
          <w:szCs w:val="24"/>
        </w:rPr>
        <w:t xml:space="preserve"> </w:t>
      </w:r>
      <w:r w:rsidR="00D53D9E" w:rsidRPr="002B00A8">
        <w:rPr>
          <w:rFonts w:ascii="Arial" w:hAnsi="Arial" w:cs="Arial"/>
          <w:b/>
          <w:szCs w:val="24"/>
        </w:rPr>
        <w:t>27 czerwca 2022</w:t>
      </w:r>
      <w:r w:rsidR="00616838" w:rsidRPr="002B00A8">
        <w:rPr>
          <w:rFonts w:ascii="Arial" w:hAnsi="Arial" w:cs="Arial"/>
          <w:b/>
          <w:szCs w:val="24"/>
        </w:rPr>
        <w:t xml:space="preserve"> r.</w:t>
      </w:r>
      <w:r w:rsidR="00007C5D" w:rsidRPr="002B00A8">
        <w:rPr>
          <w:rFonts w:ascii="Arial" w:hAnsi="Arial" w:cs="Arial"/>
          <w:b/>
          <w:szCs w:val="24"/>
        </w:rPr>
        <w:t xml:space="preserve"> </w:t>
      </w:r>
    </w:p>
    <w:p w14:paraId="3B4109BC" w14:textId="77777777" w:rsidR="006E3505" w:rsidRPr="002B00A8" w:rsidRDefault="006E3505" w:rsidP="0043075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Wszystkie oferty otrzymane po terminie zostaną odrzucone i zwrócone oferentom bez otwierania koperty.</w:t>
      </w:r>
    </w:p>
    <w:p w14:paraId="491F4238" w14:textId="77777777" w:rsidR="004858C3" w:rsidRPr="002B00A8" w:rsidRDefault="004858C3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4F3C3EC7" w14:textId="77777777" w:rsidR="006E3505" w:rsidRPr="002B00A8" w:rsidRDefault="006E3505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X. Otwarcie, ocena i wybór oferty.</w:t>
      </w:r>
    </w:p>
    <w:p w14:paraId="5541295D" w14:textId="06F05AAC" w:rsidR="006E3505" w:rsidRPr="002B00A8" w:rsidRDefault="00D536CE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twarcie ofert</w:t>
      </w:r>
      <w:r w:rsidRPr="002B00A8">
        <w:rPr>
          <w:rFonts w:ascii="Arial" w:hAnsi="Arial" w:cs="Arial"/>
          <w:b/>
          <w:szCs w:val="24"/>
        </w:rPr>
        <w:t xml:space="preserve"> </w:t>
      </w:r>
      <w:r w:rsidRPr="002B00A8">
        <w:rPr>
          <w:rFonts w:ascii="Arial" w:hAnsi="Arial" w:cs="Arial"/>
          <w:szCs w:val="24"/>
        </w:rPr>
        <w:t xml:space="preserve">nastąpi w dniu </w:t>
      </w:r>
      <w:r w:rsidR="00D53D9E" w:rsidRPr="002B00A8">
        <w:rPr>
          <w:rFonts w:ascii="Arial" w:hAnsi="Arial" w:cs="Arial"/>
          <w:szCs w:val="24"/>
        </w:rPr>
        <w:t>29 czerwca 2022 r.</w:t>
      </w:r>
      <w:r w:rsidR="00616838" w:rsidRPr="002B00A8">
        <w:rPr>
          <w:rFonts w:ascii="Arial" w:hAnsi="Arial" w:cs="Arial"/>
          <w:szCs w:val="24"/>
        </w:rPr>
        <w:t xml:space="preserve"> </w:t>
      </w:r>
      <w:r w:rsidRPr="002B00A8">
        <w:rPr>
          <w:rFonts w:ascii="Arial" w:hAnsi="Arial" w:cs="Arial"/>
          <w:szCs w:val="24"/>
        </w:rPr>
        <w:t xml:space="preserve">o godz. </w:t>
      </w:r>
      <w:r w:rsidR="00BE79AF" w:rsidRPr="002B00A8">
        <w:rPr>
          <w:rFonts w:ascii="Arial" w:hAnsi="Arial" w:cs="Arial"/>
          <w:szCs w:val="24"/>
        </w:rPr>
        <w:t>10.00</w:t>
      </w:r>
      <w:r w:rsidRPr="002B00A8">
        <w:rPr>
          <w:rFonts w:ascii="Arial" w:hAnsi="Arial" w:cs="Arial"/>
          <w:szCs w:val="24"/>
        </w:rPr>
        <w:t xml:space="preserve"> w Wydziale P</w:t>
      </w:r>
      <w:r w:rsidR="00EB1931" w:rsidRPr="002B00A8">
        <w:rPr>
          <w:rFonts w:ascii="Arial" w:hAnsi="Arial" w:cs="Arial"/>
          <w:szCs w:val="24"/>
        </w:rPr>
        <w:t xml:space="preserve">olityki Społecznej </w:t>
      </w:r>
      <w:r w:rsidR="00C140B0" w:rsidRPr="002B00A8">
        <w:rPr>
          <w:rFonts w:ascii="Arial" w:hAnsi="Arial" w:cs="Arial"/>
          <w:szCs w:val="24"/>
        </w:rPr>
        <w:br/>
      </w:r>
      <w:r w:rsidR="00EB1931" w:rsidRPr="002B00A8">
        <w:rPr>
          <w:rFonts w:ascii="Arial" w:hAnsi="Arial" w:cs="Arial"/>
          <w:szCs w:val="24"/>
        </w:rPr>
        <w:t>i Zdrowia Publicznego</w:t>
      </w:r>
      <w:r w:rsidRPr="002B00A8">
        <w:rPr>
          <w:rFonts w:ascii="Arial" w:hAnsi="Arial" w:cs="Arial"/>
          <w:szCs w:val="24"/>
        </w:rPr>
        <w:t xml:space="preserve"> Urzędu Miasta Włocławek, ul. Kościuszki 12 – pokój nr 21.</w:t>
      </w:r>
    </w:p>
    <w:p w14:paraId="3FDCC328" w14:textId="77777777" w:rsidR="006E3505" w:rsidRPr="002B00A8" w:rsidRDefault="006E3505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Konkurs ofert składa się z dwóch etapów.</w:t>
      </w:r>
    </w:p>
    <w:p w14:paraId="13379E5D" w14:textId="77777777" w:rsidR="006E3505" w:rsidRPr="002B00A8" w:rsidRDefault="006E3505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W pierwszym etapie komisja konkursowa </w:t>
      </w:r>
      <w:r w:rsidR="0061797D" w:rsidRPr="002B00A8">
        <w:rPr>
          <w:rFonts w:ascii="Arial" w:hAnsi="Arial" w:cs="Arial"/>
          <w:szCs w:val="24"/>
        </w:rPr>
        <w:t xml:space="preserve">przeprowadza ocenę </w:t>
      </w:r>
      <w:r w:rsidRPr="002B00A8">
        <w:rPr>
          <w:rFonts w:ascii="Arial" w:hAnsi="Arial" w:cs="Arial"/>
          <w:szCs w:val="24"/>
        </w:rPr>
        <w:t>formaln</w:t>
      </w:r>
      <w:r w:rsidR="0061797D" w:rsidRPr="002B00A8">
        <w:rPr>
          <w:rFonts w:ascii="Arial" w:hAnsi="Arial" w:cs="Arial"/>
          <w:szCs w:val="24"/>
        </w:rPr>
        <w:t>ą,</w:t>
      </w:r>
      <w:r w:rsidRPr="002B00A8">
        <w:rPr>
          <w:rFonts w:ascii="Arial" w:hAnsi="Arial" w:cs="Arial"/>
          <w:szCs w:val="24"/>
        </w:rPr>
        <w:t xml:space="preserve"> dokonując kolejno następujących czynności:</w:t>
      </w:r>
    </w:p>
    <w:p w14:paraId="57C31E8A" w14:textId="77777777" w:rsidR="006E3505" w:rsidRPr="002B00A8" w:rsidRDefault="00D536CE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s</w:t>
      </w:r>
      <w:r w:rsidR="006E3505" w:rsidRPr="002B00A8">
        <w:rPr>
          <w:rFonts w:ascii="Arial" w:hAnsi="Arial" w:cs="Arial"/>
          <w:szCs w:val="24"/>
        </w:rPr>
        <w:t>twierdza prawidłowość ogłoszenia konkursu oraz liczbę otrzymanych ofert,</w:t>
      </w:r>
    </w:p>
    <w:p w14:paraId="73777C48" w14:textId="77777777" w:rsidR="006E3505" w:rsidRPr="002B00A8" w:rsidRDefault="006E3505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otwiera koperty z ofertami, </w:t>
      </w:r>
    </w:p>
    <w:p w14:paraId="49E7C26D" w14:textId="77777777" w:rsidR="006E3505" w:rsidRPr="002B00A8" w:rsidRDefault="004F4CFE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ustala, który z oferentów spełnia warunki określone w pkt. VII ogłoszenia</w:t>
      </w:r>
      <w:r w:rsidR="006E3505" w:rsidRPr="002B00A8">
        <w:rPr>
          <w:rFonts w:ascii="Arial" w:hAnsi="Arial" w:cs="Arial"/>
          <w:szCs w:val="24"/>
        </w:rPr>
        <w:t>,</w:t>
      </w:r>
    </w:p>
    <w:p w14:paraId="5B1ABB91" w14:textId="77777777" w:rsidR="006E3505" w:rsidRPr="002B00A8" w:rsidRDefault="00FE1A5F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w przypadku wystąpienia</w:t>
      </w:r>
      <w:r w:rsidR="00795628" w:rsidRPr="002B00A8">
        <w:rPr>
          <w:rFonts w:ascii="Arial" w:hAnsi="Arial" w:cs="Arial"/>
          <w:szCs w:val="24"/>
        </w:rPr>
        <w:t xml:space="preserve"> braków, Komisja wzywa oferenta, drogą mailową, </w:t>
      </w:r>
      <w:r w:rsidRPr="002B00A8">
        <w:rPr>
          <w:rFonts w:ascii="Arial" w:hAnsi="Arial" w:cs="Arial"/>
          <w:szCs w:val="24"/>
        </w:rPr>
        <w:t xml:space="preserve">do uzupełnienia oferty </w:t>
      </w:r>
      <w:r w:rsidR="00795628" w:rsidRPr="002B00A8">
        <w:rPr>
          <w:rFonts w:ascii="Arial" w:hAnsi="Arial" w:cs="Arial"/>
          <w:szCs w:val="24"/>
        </w:rPr>
        <w:br/>
      </w:r>
      <w:r w:rsidRPr="002B00A8">
        <w:rPr>
          <w:rFonts w:ascii="Arial" w:hAnsi="Arial" w:cs="Arial"/>
          <w:szCs w:val="24"/>
        </w:rPr>
        <w:t>w terminie 3 dni roboczych. W przypadku nieuzupełnienia oferty, oferta podlega odrzuceniu przez Komisję.</w:t>
      </w:r>
    </w:p>
    <w:p w14:paraId="2B9AA010" w14:textId="77777777" w:rsidR="00763CF7" w:rsidRPr="002B00A8" w:rsidRDefault="006E3505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W d</w:t>
      </w:r>
      <w:r w:rsidR="00763CF7" w:rsidRPr="002B00A8">
        <w:rPr>
          <w:rFonts w:ascii="Arial" w:hAnsi="Arial" w:cs="Arial"/>
          <w:szCs w:val="24"/>
        </w:rPr>
        <w:t>rugim etapie komisja konkursowa</w:t>
      </w:r>
      <w:r w:rsidR="00284F6B" w:rsidRPr="002B00A8">
        <w:rPr>
          <w:rFonts w:ascii="Arial" w:hAnsi="Arial" w:cs="Arial"/>
          <w:szCs w:val="24"/>
        </w:rPr>
        <w:t xml:space="preserve"> dok</w:t>
      </w:r>
      <w:r w:rsidR="00CB5081" w:rsidRPr="002B00A8">
        <w:rPr>
          <w:rFonts w:ascii="Arial" w:hAnsi="Arial" w:cs="Arial"/>
          <w:szCs w:val="24"/>
        </w:rPr>
        <w:t xml:space="preserve">onuje wyboru </w:t>
      </w:r>
      <w:r w:rsidR="00284F6B" w:rsidRPr="002B00A8">
        <w:rPr>
          <w:rFonts w:ascii="Arial" w:hAnsi="Arial" w:cs="Arial"/>
          <w:szCs w:val="24"/>
        </w:rPr>
        <w:t>najkorzystniejszych ofert dla udzielającego zamówieni</w:t>
      </w:r>
      <w:r w:rsidR="00293CA8" w:rsidRPr="002B00A8">
        <w:rPr>
          <w:rFonts w:ascii="Arial" w:hAnsi="Arial" w:cs="Arial"/>
          <w:szCs w:val="24"/>
        </w:rPr>
        <w:t>a</w:t>
      </w:r>
      <w:r w:rsidR="0063496D" w:rsidRPr="002B00A8">
        <w:rPr>
          <w:rFonts w:ascii="Arial" w:hAnsi="Arial" w:cs="Arial"/>
          <w:szCs w:val="24"/>
        </w:rPr>
        <w:t>,</w:t>
      </w:r>
      <w:r w:rsidR="00284F6B" w:rsidRPr="002B00A8">
        <w:rPr>
          <w:rFonts w:ascii="Arial" w:hAnsi="Arial" w:cs="Arial"/>
          <w:szCs w:val="24"/>
        </w:rPr>
        <w:t xml:space="preserve"> dokonując kolejno następujących czynności:</w:t>
      </w:r>
    </w:p>
    <w:p w14:paraId="65FB5F5A" w14:textId="77777777" w:rsidR="008A0231" w:rsidRPr="002B00A8" w:rsidRDefault="00284F6B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cenia</w:t>
      </w:r>
      <w:r w:rsidR="006E3505" w:rsidRPr="002B00A8">
        <w:rPr>
          <w:rFonts w:ascii="Arial" w:hAnsi="Arial" w:cs="Arial"/>
          <w:szCs w:val="24"/>
        </w:rPr>
        <w:t xml:space="preserve"> ofert</w:t>
      </w:r>
      <w:r w:rsidRPr="002B00A8">
        <w:rPr>
          <w:rFonts w:ascii="Arial" w:hAnsi="Arial" w:cs="Arial"/>
          <w:szCs w:val="24"/>
        </w:rPr>
        <w:t>y</w:t>
      </w:r>
      <w:r w:rsidR="006E3505" w:rsidRPr="002B00A8">
        <w:rPr>
          <w:rFonts w:ascii="Arial" w:hAnsi="Arial" w:cs="Arial"/>
          <w:szCs w:val="24"/>
        </w:rPr>
        <w:t xml:space="preserve"> pod względem merytorycznym</w:t>
      </w:r>
      <w:r w:rsidR="008A0231" w:rsidRPr="002B00A8">
        <w:rPr>
          <w:rFonts w:ascii="Arial" w:hAnsi="Arial" w:cs="Arial"/>
          <w:szCs w:val="24"/>
        </w:rPr>
        <w:t xml:space="preserve"> stosując następujące kryteria oraz ich punktację:</w:t>
      </w:r>
    </w:p>
    <w:p w14:paraId="7785DBDB" w14:textId="77777777" w:rsidR="008A0231" w:rsidRPr="002B00A8" w:rsidRDefault="00ED475D" w:rsidP="002B00A8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możliwość</w:t>
      </w:r>
      <w:r w:rsidR="00143FBA" w:rsidRPr="002B00A8">
        <w:rPr>
          <w:rFonts w:ascii="Arial" w:hAnsi="Arial" w:cs="Arial"/>
          <w:szCs w:val="24"/>
        </w:rPr>
        <w:t xml:space="preserve"> </w:t>
      </w:r>
      <w:r w:rsidRPr="002B00A8">
        <w:rPr>
          <w:rFonts w:ascii="Arial" w:hAnsi="Arial" w:cs="Arial"/>
          <w:szCs w:val="24"/>
        </w:rPr>
        <w:t xml:space="preserve">realizacji </w:t>
      </w:r>
      <w:r w:rsidR="00742026" w:rsidRPr="002B00A8">
        <w:rPr>
          <w:rFonts w:ascii="Arial" w:hAnsi="Arial" w:cs="Arial"/>
          <w:szCs w:val="24"/>
        </w:rPr>
        <w:t>działań w ramach prog</w:t>
      </w:r>
      <w:r w:rsidRPr="002B00A8">
        <w:rPr>
          <w:rFonts w:ascii="Arial" w:hAnsi="Arial" w:cs="Arial"/>
          <w:szCs w:val="24"/>
        </w:rPr>
        <w:t xml:space="preserve">ramu zgodnie </w:t>
      </w:r>
      <w:r w:rsidR="00E337FF" w:rsidRPr="002B00A8">
        <w:rPr>
          <w:rFonts w:ascii="Arial" w:hAnsi="Arial" w:cs="Arial"/>
          <w:szCs w:val="24"/>
        </w:rPr>
        <w:t>ze standardami (</w:t>
      </w:r>
      <w:r w:rsidR="004F4CFE" w:rsidRPr="002B00A8">
        <w:rPr>
          <w:rFonts w:ascii="Arial" w:hAnsi="Arial" w:cs="Arial"/>
          <w:szCs w:val="24"/>
        </w:rPr>
        <w:t xml:space="preserve">przygotowanie </w:t>
      </w:r>
      <w:r w:rsidR="00E235BC" w:rsidRPr="002B00A8">
        <w:rPr>
          <w:rFonts w:ascii="Arial" w:hAnsi="Arial" w:cs="Arial"/>
          <w:szCs w:val="24"/>
        </w:rPr>
        <w:br/>
      </w:r>
      <w:r w:rsidR="004F4CFE" w:rsidRPr="002B00A8">
        <w:rPr>
          <w:rFonts w:ascii="Arial" w:hAnsi="Arial" w:cs="Arial"/>
          <w:szCs w:val="24"/>
        </w:rPr>
        <w:t>i doświadczenie zawodowe</w:t>
      </w:r>
      <w:r w:rsidR="00E337FF" w:rsidRPr="002B00A8">
        <w:rPr>
          <w:rFonts w:ascii="Arial" w:hAnsi="Arial" w:cs="Arial"/>
          <w:szCs w:val="24"/>
        </w:rPr>
        <w:t>):</w:t>
      </w:r>
      <w:r w:rsidR="008A0231" w:rsidRPr="002B00A8">
        <w:rPr>
          <w:rFonts w:ascii="Arial" w:hAnsi="Arial" w:cs="Arial"/>
          <w:szCs w:val="24"/>
        </w:rPr>
        <w:t xml:space="preserve"> </w:t>
      </w:r>
      <w:r w:rsidR="008A0231" w:rsidRPr="002B00A8">
        <w:rPr>
          <w:rFonts w:ascii="Arial" w:hAnsi="Arial" w:cs="Arial"/>
          <w:b/>
          <w:i/>
          <w:szCs w:val="24"/>
        </w:rPr>
        <w:t xml:space="preserve">do </w:t>
      </w:r>
      <w:r w:rsidR="00E337FF" w:rsidRPr="002B00A8">
        <w:rPr>
          <w:rFonts w:ascii="Arial" w:hAnsi="Arial" w:cs="Arial"/>
          <w:b/>
          <w:i/>
          <w:szCs w:val="24"/>
        </w:rPr>
        <w:t>4</w:t>
      </w:r>
      <w:r w:rsidR="008A0231" w:rsidRPr="002B00A8">
        <w:rPr>
          <w:rFonts w:ascii="Arial" w:hAnsi="Arial" w:cs="Arial"/>
          <w:b/>
          <w:i/>
          <w:szCs w:val="24"/>
        </w:rPr>
        <w:t>0 pkt</w:t>
      </w:r>
      <w:r w:rsidR="00C33E87" w:rsidRPr="002B00A8">
        <w:rPr>
          <w:rFonts w:ascii="Arial" w:hAnsi="Arial" w:cs="Arial"/>
          <w:b/>
          <w:i/>
          <w:szCs w:val="24"/>
        </w:rPr>
        <w:t>.</w:t>
      </w:r>
      <w:r w:rsidR="008A0231" w:rsidRPr="002B00A8">
        <w:rPr>
          <w:rFonts w:ascii="Arial" w:hAnsi="Arial" w:cs="Arial"/>
          <w:szCs w:val="24"/>
        </w:rPr>
        <w:t>,</w:t>
      </w:r>
    </w:p>
    <w:p w14:paraId="65504A6E" w14:textId="77777777" w:rsidR="008A0231" w:rsidRPr="002B00A8" w:rsidRDefault="00E337FF" w:rsidP="002B00A8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koszt realizacji </w:t>
      </w:r>
      <w:r w:rsidR="00E235BC" w:rsidRPr="002B00A8">
        <w:rPr>
          <w:rFonts w:ascii="Arial" w:hAnsi="Arial" w:cs="Arial"/>
          <w:szCs w:val="24"/>
        </w:rPr>
        <w:t>działań</w:t>
      </w:r>
      <w:r w:rsidRPr="002B00A8">
        <w:rPr>
          <w:rFonts w:ascii="Arial" w:hAnsi="Arial" w:cs="Arial"/>
          <w:szCs w:val="24"/>
        </w:rPr>
        <w:t xml:space="preserve"> (ogólny i jednostkowy)</w:t>
      </w:r>
      <w:r w:rsidR="008A0231" w:rsidRPr="002B00A8">
        <w:rPr>
          <w:rFonts w:ascii="Arial" w:hAnsi="Arial" w:cs="Arial"/>
          <w:szCs w:val="24"/>
        </w:rPr>
        <w:t xml:space="preserve">: </w:t>
      </w:r>
      <w:r w:rsidR="008A0231" w:rsidRPr="002B00A8">
        <w:rPr>
          <w:rFonts w:ascii="Arial" w:hAnsi="Arial" w:cs="Arial"/>
          <w:b/>
          <w:i/>
          <w:szCs w:val="24"/>
        </w:rPr>
        <w:t>do 30 pkt</w:t>
      </w:r>
      <w:r w:rsidR="00C33E87" w:rsidRPr="002B00A8">
        <w:rPr>
          <w:rFonts w:ascii="Arial" w:hAnsi="Arial" w:cs="Arial"/>
          <w:b/>
          <w:i/>
          <w:szCs w:val="24"/>
        </w:rPr>
        <w:t>.</w:t>
      </w:r>
      <w:r w:rsidR="008A0231" w:rsidRPr="002B00A8">
        <w:rPr>
          <w:rFonts w:ascii="Arial" w:hAnsi="Arial" w:cs="Arial"/>
          <w:szCs w:val="24"/>
        </w:rPr>
        <w:t>,</w:t>
      </w:r>
    </w:p>
    <w:p w14:paraId="54445120" w14:textId="77777777" w:rsidR="008A0231" w:rsidRPr="002B00A8" w:rsidRDefault="008A0231" w:rsidP="002B00A8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doświadczenie w realizacji </w:t>
      </w:r>
      <w:r w:rsidR="004F4CFE" w:rsidRPr="002B00A8">
        <w:rPr>
          <w:rFonts w:ascii="Arial" w:hAnsi="Arial" w:cs="Arial"/>
          <w:szCs w:val="24"/>
        </w:rPr>
        <w:t xml:space="preserve">działań w zakresie programów polityki zdrowotnej oraz </w:t>
      </w:r>
      <w:r w:rsidR="0096590A" w:rsidRPr="002B00A8">
        <w:rPr>
          <w:rFonts w:ascii="Arial" w:hAnsi="Arial" w:cs="Arial"/>
          <w:szCs w:val="24"/>
        </w:rPr>
        <w:t>o podobnym charakterze</w:t>
      </w:r>
      <w:r w:rsidRPr="002B00A8">
        <w:rPr>
          <w:rFonts w:ascii="Arial" w:hAnsi="Arial" w:cs="Arial"/>
          <w:szCs w:val="24"/>
        </w:rPr>
        <w:t xml:space="preserve">: </w:t>
      </w:r>
      <w:r w:rsidRPr="002B00A8">
        <w:rPr>
          <w:rFonts w:ascii="Arial" w:hAnsi="Arial" w:cs="Arial"/>
          <w:b/>
          <w:i/>
          <w:szCs w:val="24"/>
        </w:rPr>
        <w:t xml:space="preserve">do </w:t>
      </w:r>
      <w:r w:rsidR="004F4CFE" w:rsidRPr="002B00A8">
        <w:rPr>
          <w:rFonts w:ascii="Arial" w:hAnsi="Arial" w:cs="Arial"/>
          <w:b/>
          <w:i/>
          <w:szCs w:val="24"/>
        </w:rPr>
        <w:t>1</w:t>
      </w:r>
      <w:r w:rsidRPr="002B00A8">
        <w:rPr>
          <w:rFonts w:ascii="Arial" w:hAnsi="Arial" w:cs="Arial"/>
          <w:b/>
          <w:i/>
          <w:szCs w:val="24"/>
        </w:rPr>
        <w:t>0 pkt</w:t>
      </w:r>
      <w:r w:rsidRPr="002B00A8">
        <w:rPr>
          <w:rFonts w:ascii="Arial" w:hAnsi="Arial" w:cs="Arial"/>
          <w:szCs w:val="24"/>
        </w:rPr>
        <w:t>.</w:t>
      </w:r>
      <w:r w:rsidR="006E3505" w:rsidRPr="002B00A8">
        <w:rPr>
          <w:rFonts w:ascii="Arial" w:hAnsi="Arial" w:cs="Arial"/>
          <w:szCs w:val="24"/>
        </w:rPr>
        <w:t xml:space="preserve">, </w:t>
      </w:r>
    </w:p>
    <w:p w14:paraId="5BE9196E" w14:textId="77777777" w:rsidR="00763CF7" w:rsidRPr="002B00A8" w:rsidRDefault="00763CF7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odrzuca oferty niespełniające kryteriów merytorycznych, tj. oferty, które otrzymały poniżej </w:t>
      </w:r>
      <w:r w:rsidR="00E235BC" w:rsidRPr="002B00A8">
        <w:rPr>
          <w:rFonts w:ascii="Arial" w:hAnsi="Arial" w:cs="Arial"/>
          <w:szCs w:val="24"/>
        </w:rPr>
        <w:t>6</w:t>
      </w:r>
      <w:r w:rsidRPr="002B00A8">
        <w:rPr>
          <w:rFonts w:ascii="Arial" w:hAnsi="Arial" w:cs="Arial"/>
          <w:szCs w:val="24"/>
        </w:rPr>
        <w:t xml:space="preserve">0 pkt. </w:t>
      </w:r>
    </w:p>
    <w:p w14:paraId="188184E1" w14:textId="77777777" w:rsidR="00E15716" w:rsidRPr="002B00A8" w:rsidRDefault="00E15716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W toku badania i oceny ofert komisja konkursowa może:</w:t>
      </w:r>
    </w:p>
    <w:p w14:paraId="3BD35F24" w14:textId="77777777" w:rsidR="00E15716" w:rsidRPr="002B00A8" w:rsidRDefault="00E15716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zwrócić się do oferentów o udzielenie wyjaśnień dotyczących treści merytorycznej złożonych ofert,</w:t>
      </w:r>
    </w:p>
    <w:p w14:paraId="36F5B2C8" w14:textId="77777777" w:rsidR="00E15716" w:rsidRPr="002B00A8" w:rsidRDefault="00E15716" w:rsidP="002B00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poprawić w tekście oferty oczywiste omyłki pisarskie. </w:t>
      </w:r>
    </w:p>
    <w:p w14:paraId="0AD8802C" w14:textId="77777777" w:rsidR="00E9118F" w:rsidRPr="002B00A8" w:rsidRDefault="00E9118F" w:rsidP="002B00A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B00A8">
        <w:rPr>
          <w:rFonts w:ascii="Arial" w:hAnsi="Arial" w:cs="Arial"/>
        </w:rPr>
        <w:t xml:space="preserve">Komisja Konkursowa po zakończeniu </w:t>
      </w:r>
      <w:r w:rsidR="00FE1A5F" w:rsidRPr="002B00A8">
        <w:rPr>
          <w:rFonts w:ascii="Arial" w:hAnsi="Arial" w:cs="Arial"/>
        </w:rPr>
        <w:t>drugiego</w:t>
      </w:r>
      <w:r w:rsidRPr="002B00A8">
        <w:rPr>
          <w:rFonts w:ascii="Arial" w:hAnsi="Arial" w:cs="Arial"/>
        </w:rPr>
        <w:t xml:space="preserve"> etapu konkursu ofert </w:t>
      </w:r>
      <w:r w:rsidR="009C630F" w:rsidRPr="002B00A8">
        <w:rPr>
          <w:rFonts w:ascii="Arial" w:hAnsi="Arial" w:cs="Arial"/>
        </w:rPr>
        <w:t>p</w:t>
      </w:r>
      <w:r w:rsidRPr="002B00A8">
        <w:rPr>
          <w:rFonts w:ascii="Arial" w:hAnsi="Arial" w:cs="Arial"/>
        </w:rPr>
        <w:t xml:space="preserve">rzedłoży Prezydentowi Miasta Włocławek rekomendacje co do wyboru ofert wraz z propozycją wysokości </w:t>
      </w:r>
      <w:r w:rsidR="009C630F" w:rsidRPr="002B00A8">
        <w:rPr>
          <w:rFonts w:ascii="Arial" w:hAnsi="Arial" w:cs="Arial"/>
        </w:rPr>
        <w:t>środków</w:t>
      </w:r>
      <w:r w:rsidRPr="002B00A8">
        <w:rPr>
          <w:rFonts w:ascii="Arial" w:hAnsi="Arial" w:cs="Arial"/>
        </w:rPr>
        <w:t xml:space="preserve"> na realizację </w:t>
      </w:r>
      <w:r w:rsidR="00293CA8" w:rsidRPr="002B00A8">
        <w:rPr>
          <w:rFonts w:ascii="Arial" w:hAnsi="Arial" w:cs="Arial"/>
        </w:rPr>
        <w:t xml:space="preserve">działań w ramach </w:t>
      </w:r>
      <w:r w:rsidR="009C630F" w:rsidRPr="002B00A8">
        <w:rPr>
          <w:rFonts w:ascii="Arial" w:hAnsi="Arial" w:cs="Arial"/>
        </w:rPr>
        <w:t>programu</w:t>
      </w:r>
      <w:r w:rsidRPr="002B00A8">
        <w:rPr>
          <w:rFonts w:ascii="Arial" w:hAnsi="Arial" w:cs="Arial"/>
        </w:rPr>
        <w:t>.</w:t>
      </w:r>
    </w:p>
    <w:p w14:paraId="2EB9BF79" w14:textId="77777777" w:rsidR="006E3505" w:rsidRPr="002B00A8" w:rsidRDefault="0063496D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Rozstrzygnięcia </w:t>
      </w:r>
      <w:r w:rsidR="006E3505" w:rsidRPr="002B00A8">
        <w:rPr>
          <w:rFonts w:ascii="Arial" w:hAnsi="Arial" w:cs="Arial"/>
          <w:szCs w:val="24"/>
        </w:rPr>
        <w:t xml:space="preserve">konkursu dokona Prezydent Miasta Włocławek w formie zarządzenia, na podstawie protokołu z przebiegu konkursu sporządzonego przez </w:t>
      </w:r>
      <w:r w:rsidR="00D536CE" w:rsidRPr="002B00A8">
        <w:rPr>
          <w:rFonts w:ascii="Arial" w:hAnsi="Arial" w:cs="Arial"/>
          <w:szCs w:val="24"/>
        </w:rPr>
        <w:t xml:space="preserve">komisję </w:t>
      </w:r>
      <w:r w:rsidR="006E3505" w:rsidRPr="002B00A8">
        <w:rPr>
          <w:rFonts w:ascii="Arial" w:hAnsi="Arial" w:cs="Arial"/>
          <w:szCs w:val="24"/>
        </w:rPr>
        <w:t xml:space="preserve">konkursową, w ciągu </w:t>
      </w:r>
      <w:r w:rsidR="00D0098C" w:rsidRPr="002B00A8">
        <w:rPr>
          <w:rFonts w:ascii="Arial" w:hAnsi="Arial" w:cs="Arial"/>
          <w:szCs w:val="24"/>
        </w:rPr>
        <w:t>14</w:t>
      </w:r>
      <w:r w:rsidR="00A323BD" w:rsidRPr="002B00A8">
        <w:rPr>
          <w:rFonts w:ascii="Arial" w:hAnsi="Arial" w:cs="Arial"/>
          <w:szCs w:val="24"/>
        </w:rPr>
        <w:t xml:space="preserve"> </w:t>
      </w:r>
      <w:r w:rsidR="006E3505" w:rsidRPr="002B00A8">
        <w:rPr>
          <w:rFonts w:ascii="Arial" w:hAnsi="Arial" w:cs="Arial"/>
          <w:szCs w:val="24"/>
        </w:rPr>
        <w:t xml:space="preserve">dni od </w:t>
      </w:r>
      <w:r w:rsidR="00E9118F" w:rsidRPr="002B00A8">
        <w:rPr>
          <w:rFonts w:ascii="Arial" w:hAnsi="Arial" w:cs="Arial"/>
          <w:szCs w:val="24"/>
        </w:rPr>
        <w:t>upływu terminu składania ofert.</w:t>
      </w:r>
      <w:r w:rsidR="006E3505" w:rsidRPr="002B00A8">
        <w:rPr>
          <w:rFonts w:ascii="Arial" w:hAnsi="Arial" w:cs="Arial"/>
          <w:szCs w:val="24"/>
        </w:rPr>
        <w:t xml:space="preserve"> </w:t>
      </w:r>
    </w:p>
    <w:p w14:paraId="26F3543C" w14:textId="77777777" w:rsidR="006E3505" w:rsidRPr="002B00A8" w:rsidRDefault="006E3505" w:rsidP="002B00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Komisja konkursowa niezwłocznie zawiadamia oferentów o zakończeniu konkursu i jego wyniku na piśmie oraz zamieszcza informację na tablicy ogłoszeń w siedzibie </w:t>
      </w:r>
      <w:r w:rsidR="0003020E" w:rsidRPr="002B00A8">
        <w:rPr>
          <w:rFonts w:ascii="Arial" w:hAnsi="Arial" w:cs="Arial"/>
          <w:szCs w:val="24"/>
        </w:rPr>
        <w:t>U</w:t>
      </w:r>
      <w:r w:rsidR="004F7E3F" w:rsidRPr="002B00A8">
        <w:rPr>
          <w:rFonts w:ascii="Arial" w:hAnsi="Arial" w:cs="Arial"/>
          <w:szCs w:val="24"/>
        </w:rPr>
        <w:t xml:space="preserve">rzędu Miasta Włocławek – Zielony Rynek 11/13, na stronie internetowej </w:t>
      </w:r>
      <w:r w:rsidRPr="002B00A8">
        <w:rPr>
          <w:rFonts w:ascii="Arial" w:hAnsi="Arial" w:cs="Arial"/>
          <w:szCs w:val="24"/>
        </w:rPr>
        <w:t>oraz w Biuletynie Informacji Publicznej Urzędu Miasta Włocławek.</w:t>
      </w:r>
    </w:p>
    <w:p w14:paraId="5FF33C04" w14:textId="77777777" w:rsidR="00212900" w:rsidRPr="002B00A8" w:rsidRDefault="00212900" w:rsidP="002B00A8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</w:rPr>
      </w:pPr>
      <w:r w:rsidRPr="002B00A8">
        <w:rPr>
          <w:rFonts w:ascii="Arial" w:hAnsi="Arial" w:cs="Arial"/>
        </w:rPr>
        <w:t>Do decyzji Prezydenta Miasta Wł</w:t>
      </w:r>
      <w:r w:rsidR="009C630F" w:rsidRPr="002B00A8">
        <w:rPr>
          <w:rFonts w:ascii="Arial" w:hAnsi="Arial" w:cs="Arial"/>
        </w:rPr>
        <w:t xml:space="preserve">ocławek w sprawie wyboru ofert </w:t>
      </w:r>
      <w:r w:rsidRPr="002B00A8">
        <w:rPr>
          <w:rFonts w:ascii="Arial" w:hAnsi="Arial" w:cs="Arial"/>
        </w:rPr>
        <w:t>nie stosuje się trybu odwoławczego.</w:t>
      </w:r>
    </w:p>
    <w:p w14:paraId="11524477" w14:textId="77777777" w:rsidR="006E3505" w:rsidRPr="002B00A8" w:rsidRDefault="006E3505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X</w:t>
      </w:r>
      <w:r w:rsidR="00C47399" w:rsidRPr="002B00A8">
        <w:rPr>
          <w:rFonts w:ascii="Arial" w:hAnsi="Arial" w:cs="Arial"/>
          <w:b/>
          <w:szCs w:val="24"/>
        </w:rPr>
        <w:t>I</w:t>
      </w:r>
      <w:r w:rsidRPr="002B00A8">
        <w:rPr>
          <w:rFonts w:ascii="Arial" w:hAnsi="Arial" w:cs="Arial"/>
          <w:b/>
          <w:szCs w:val="24"/>
        </w:rPr>
        <w:t>. Zawarcie umowy.</w:t>
      </w:r>
    </w:p>
    <w:p w14:paraId="1C1948FF" w14:textId="77777777" w:rsidR="006E3505" w:rsidRPr="002B00A8" w:rsidRDefault="006E3505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lastRenderedPageBreak/>
        <w:t xml:space="preserve">Umowy z oferentami wybranymi w toku postępowania konkursowego zostaną zawarte w terminie </w:t>
      </w:r>
      <w:r w:rsidR="00C33E87" w:rsidRPr="002B00A8">
        <w:rPr>
          <w:rFonts w:ascii="Arial" w:hAnsi="Arial" w:cs="Arial"/>
          <w:szCs w:val="24"/>
        </w:rPr>
        <w:t>7</w:t>
      </w:r>
      <w:r w:rsidRPr="002B00A8">
        <w:rPr>
          <w:rFonts w:ascii="Arial" w:hAnsi="Arial" w:cs="Arial"/>
          <w:szCs w:val="24"/>
        </w:rPr>
        <w:t xml:space="preserve"> dni od daty </w:t>
      </w:r>
      <w:r w:rsidR="00FD53B4" w:rsidRPr="002B00A8">
        <w:rPr>
          <w:rFonts w:ascii="Arial" w:hAnsi="Arial" w:cs="Arial"/>
          <w:szCs w:val="24"/>
        </w:rPr>
        <w:t xml:space="preserve">publikacji </w:t>
      </w:r>
      <w:r w:rsidR="001305C9" w:rsidRPr="002B00A8">
        <w:rPr>
          <w:rFonts w:ascii="Arial" w:hAnsi="Arial" w:cs="Arial"/>
          <w:szCs w:val="24"/>
        </w:rPr>
        <w:t>zarządzenia Prezydenta Miasta Włocławek</w:t>
      </w:r>
      <w:r w:rsidR="00FD53B4" w:rsidRPr="002B00A8">
        <w:rPr>
          <w:rFonts w:ascii="Arial" w:hAnsi="Arial" w:cs="Arial"/>
          <w:szCs w:val="24"/>
        </w:rPr>
        <w:t xml:space="preserve"> o rozstrzygnięciu konkursu w Biuletynie Informacji Publicznej Urzędu Miasta Włocławek</w:t>
      </w:r>
      <w:r w:rsidR="00995EF7" w:rsidRPr="002B00A8">
        <w:rPr>
          <w:rStyle w:val="Odwoanieprzypisudolnego"/>
          <w:rFonts w:ascii="Arial" w:hAnsi="Arial" w:cs="Arial"/>
          <w:szCs w:val="24"/>
        </w:rPr>
        <w:footnoteReference w:id="3"/>
      </w:r>
      <w:r w:rsidR="00FD53B4" w:rsidRPr="002B00A8">
        <w:rPr>
          <w:rFonts w:ascii="Arial" w:hAnsi="Arial" w:cs="Arial"/>
          <w:szCs w:val="24"/>
        </w:rPr>
        <w:t>.</w:t>
      </w:r>
    </w:p>
    <w:p w14:paraId="11122838" w14:textId="77777777" w:rsidR="006E3505" w:rsidRPr="002B00A8" w:rsidRDefault="006E3505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009DAE0F" w14:textId="77777777" w:rsidR="006E3505" w:rsidRPr="002B00A8" w:rsidRDefault="006E3505" w:rsidP="002B00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2B00A8">
        <w:rPr>
          <w:rFonts w:ascii="Arial" w:hAnsi="Arial" w:cs="Arial"/>
          <w:b/>
          <w:szCs w:val="24"/>
        </w:rPr>
        <w:t>X</w:t>
      </w:r>
      <w:r w:rsidR="00795628" w:rsidRPr="002B00A8">
        <w:rPr>
          <w:rFonts w:ascii="Arial" w:hAnsi="Arial" w:cs="Arial"/>
          <w:b/>
          <w:szCs w:val="24"/>
        </w:rPr>
        <w:t>II.</w:t>
      </w:r>
      <w:r w:rsidRPr="002B00A8">
        <w:rPr>
          <w:rFonts w:ascii="Arial" w:hAnsi="Arial" w:cs="Arial"/>
          <w:b/>
          <w:szCs w:val="24"/>
        </w:rPr>
        <w:t xml:space="preserve"> Postanowienia końcowe.</w:t>
      </w:r>
    </w:p>
    <w:p w14:paraId="3C2B3464" w14:textId="77777777" w:rsidR="006E3505" w:rsidRPr="002B00A8" w:rsidRDefault="006E3505" w:rsidP="0043075C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W szczególnie uzasadnionych przypadkach, przed terminem składania ofert, udzielający zamówienia może zmienić lub zmodyfikować wymagania i treść dokumentów konkursowych</w:t>
      </w:r>
      <w:r w:rsidR="009C630F" w:rsidRPr="002B00A8">
        <w:rPr>
          <w:rFonts w:ascii="Arial" w:hAnsi="Arial" w:cs="Arial"/>
          <w:szCs w:val="24"/>
        </w:rPr>
        <w:t xml:space="preserve">, </w:t>
      </w:r>
      <w:r w:rsidRPr="002B00A8">
        <w:rPr>
          <w:rFonts w:ascii="Arial" w:hAnsi="Arial" w:cs="Arial"/>
          <w:szCs w:val="24"/>
        </w:rPr>
        <w:t xml:space="preserve">o czym niezwłocznie informuje oferentów oraz umieszcza informację </w:t>
      </w:r>
      <w:r w:rsidR="004F7E3F" w:rsidRPr="002B00A8">
        <w:rPr>
          <w:rFonts w:ascii="Arial" w:hAnsi="Arial" w:cs="Arial"/>
          <w:szCs w:val="24"/>
        </w:rPr>
        <w:t>na tablicy ogłoszeń w siedzibie Urzędu Miasta Włocławek – Zielony Rynek 11/13, na stronie internetowej oraz w Biuletynie Informacji Publicznej Urzędu Miasta Włocławek</w:t>
      </w:r>
      <w:r w:rsidRPr="002B00A8">
        <w:rPr>
          <w:rFonts w:ascii="Arial" w:hAnsi="Arial" w:cs="Arial"/>
          <w:szCs w:val="24"/>
        </w:rPr>
        <w:t>.</w:t>
      </w:r>
    </w:p>
    <w:p w14:paraId="6085A9FB" w14:textId="77777777" w:rsidR="006E3505" w:rsidRPr="002B00A8" w:rsidRDefault="006E3505" w:rsidP="0043075C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Udzielający zamówienia zastrzega sobie prawo do:</w:t>
      </w:r>
    </w:p>
    <w:p w14:paraId="02D6FCB2" w14:textId="77777777" w:rsidR="00A55666" w:rsidRPr="002B00A8" w:rsidRDefault="006E3505" w:rsidP="0043075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odwołania konkursu ofert</w:t>
      </w:r>
      <w:r w:rsidR="00A55666" w:rsidRPr="002B00A8">
        <w:rPr>
          <w:rFonts w:ascii="Arial" w:hAnsi="Arial" w:cs="Arial"/>
          <w:szCs w:val="24"/>
        </w:rPr>
        <w:t xml:space="preserve"> bez podania przyczyny,</w:t>
      </w:r>
    </w:p>
    <w:p w14:paraId="0CA8EB78" w14:textId="77777777" w:rsidR="0081093F" w:rsidRPr="002B00A8" w:rsidRDefault="006E3505" w:rsidP="0043075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przesunięcia terminu składania i otwarcia ofert oraz przesunięcia terminu rozstrzygnięcia konkursu bez podania przyczyny, </w:t>
      </w:r>
    </w:p>
    <w:p w14:paraId="475E13EB" w14:textId="77777777" w:rsidR="00D14B51" w:rsidRPr="002B00A8" w:rsidRDefault="0081093F" w:rsidP="0043075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zawieszenia realizacji programu – realizacja może zostać zawieszona w całości lub częściowo, </w:t>
      </w:r>
      <w:r w:rsidRPr="002B00A8">
        <w:rPr>
          <w:rFonts w:ascii="Arial" w:hAnsi="Arial" w:cs="Arial"/>
          <w:szCs w:val="24"/>
        </w:rPr>
        <w:br/>
        <w:t>w związku z ograniczeniami spowodowanymi aktualną sytuacją epidemiologiczną</w:t>
      </w:r>
      <w:r w:rsidR="00134223" w:rsidRPr="002B00A8">
        <w:rPr>
          <w:rFonts w:ascii="Arial" w:hAnsi="Arial" w:cs="Arial"/>
          <w:szCs w:val="24"/>
        </w:rPr>
        <w:t xml:space="preserve"> albo w przypadku braku możliwości finansowania</w:t>
      </w:r>
      <w:r w:rsidRPr="002B00A8">
        <w:rPr>
          <w:rFonts w:ascii="Arial" w:hAnsi="Arial" w:cs="Arial"/>
          <w:szCs w:val="24"/>
        </w:rPr>
        <w:t>.</w:t>
      </w:r>
    </w:p>
    <w:p w14:paraId="7F2EE71D" w14:textId="77777777" w:rsidR="00293CA8" w:rsidRPr="002B00A8" w:rsidRDefault="00293CA8" w:rsidP="0043075C">
      <w:pPr>
        <w:widowControl/>
        <w:numPr>
          <w:ilvl w:val="0"/>
          <w:numId w:val="7"/>
        </w:numPr>
        <w:rPr>
          <w:rStyle w:val="WW-Odsyaczdokomentarza"/>
          <w:rFonts w:ascii="Arial" w:hAnsi="Arial" w:cs="Arial"/>
          <w:sz w:val="24"/>
          <w:szCs w:val="24"/>
        </w:rPr>
      </w:pPr>
      <w:r w:rsidRPr="002B00A8">
        <w:rPr>
          <w:rStyle w:val="WW-Odsyaczdokomentarza"/>
          <w:rFonts w:ascii="Arial" w:hAnsi="Arial" w:cs="Arial"/>
          <w:sz w:val="24"/>
          <w:szCs w:val="24"/>
        </w:rPr>
        <w:t>Informacje dotyczące konkursu ofert udzielane będą w Wydziale Polityki Społecznej i Zdrowia Publicznego Urzędu Miasta Włocławek, tel. 054 414 43 87.</w:t>
      </w:r>
    </w:p>
    <w:p w14:paraId="456542C3" w14:textId="77777777" w:rsidR="00F7602F" w:rsidRPr="002B00A8" w:rsidRDefault="006E3505" w:rsidP="0043075C">
      <w:pPr>
        <w:widowControl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Kwota przyznana na realizację </w:t>
      </w:r>
      <w:r w:rsidR="00742026" w:rsidRPr="002B00A8">
        <w:rPr>
          <w:rFonts w:ascii="Arial" w:hAnsi="Arial" w:cs="Arial"/>
          <w:sz w:val="24"/>
          <w:szCs w:val="24"/>
        </w:rPr>
        <w:t xml:space="preserve">działań w ramach </w:t>
      </w:r>
      <w:r w:rsidRPr="002B00A8">
        <w:rPr>
          <w:rFonts w:ascii="Arial" w:hAnsi="Arial" w:cs="Arial"/>
          <w:sz w:val="24"/>
          <w:szCs w:val="24"/>
        </w:rPr>
        <w:t>programu może być niższa od wskazanej w ogłoszeniu.</w:t>
      </w:r>
    </w:p>
    <w:p w14:paraId="58BF1D29" w14:textId="77777777" w:rsidR="006E3505" w:rsidRPr="002B00A8" w:rsidRDefault="006E3505" w:rsidP="0043075C">
      <w:pPr>
        <w:widowControl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 sprawach nieuregulowanych niniejszymi szczegółowymi warunkami konkursu mają zastosowanie odpowiednie przepisy Kodeksu cywilnego</w:t>
      </w:r>
      <w:r w:rsidR="009E0544" w:rsidRPr="002B00A8">
        <w:rPr>
          <w:rFonts w:ascii="Arial" w:hAnsi="Arial" w:cs="Arial"/>
          <w:sz w:val="24"/>
          <w:szCs w:val="24"/>
        </w:rPr>
        <w:t>.</w:t>
      </w:r>
      <w:r w:rsidRPr="002B00A8">
        <w:rPr>
          <w:rFonts w:ascii="Arial" w:hAnsi="Arial" w:cs="Arial"/>
          <w:sz w:val="24"/>
          <w:szCs w:val="24"/>
        </w:rPr>
        <w:t xml:space="preserve"> </w:t>
      </w:r>
    </w:p>
    <w:p w14:paraId="36CEA46F" w14:textId="77777777" w:rsidR="00A77570" w:rsidRPr="002B00A8" w:rsidRDefault="00A77570" w:rsidP="002B00A8">
      <w:pPr>
        <w:pStyle w:val="Tekstpodstawowywcity2"/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</w:p>
    <w:p w14:paraId="43F735FE" w14:textId="77777777" w:rsidR="00A77570" w:rsidRPr="002B00A8" w:rsidRDefault="00A77570" w:rsidP="002B00A8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7DDF3D3E" w14:textId="77777777" w:rsidR="00A77570" w:rsidRPr="002B00A8" w:rsidRDefault="00A77570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Zgodnie z art.13 Rozporządzenia Parlamentu Europejskiego i Rady (UE) 2016/679 z dnia 27 kwietnia 2016 r. (Dz. Urz. UE L.119.1) </w:t>
      </w:r>
      <w:r w:rsidRPr="002B00A8">
        <w:rPr>
          <w:rFonts w:ascii="Arial" w:hAnsi="Arial" w:cs="Arial"/>
          <w:sz w:val="24"/>
          <w:szCs w:val="24"/>
        </w:rPr>
        <w:br/>
        <w:t>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783D69E8" w14:textId="77777777" w:rsidR="00A77570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administratorem danych osobowych zawartych w ofercie konkursowej jest Gmina Miasto Włocławek, reprezentowana przez Prezydenta Miasta Włocławek, z siedzibą we Włocławku, Zielony Rynek 11/13,</w:t>
      </w:r>
      <w:bookmarkEnd w:id="1"/>
    </w:p>
    <w:p w14:paraId="6714E92F" w14:textId="77777777" w:rsidR="00A77570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2B00A8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28428C50" w14:textId="77777777" w:rsidR="00E650A9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ane osobowe zawarte </w:t>
      </w:r>
      <w:r w:rsidR="00E650A9" w:rsidRPr="002B00A8">
        <w:rPr>
          <w:rFonts w:ascii="Arial" w:hAnsi="Arial" w:cs="Arial"/>
          <w:sz w:val="24"/>
          <w:szCs w:val="24"/>
        </w:rPr>
        <w:t xml:space="preserve">w </w:t>
      </w:r>
      <w:r w:rsidRPr="002B00A8">
        <w:rPr>
          <w:rFonts w:ascii="Arial" w:hAnsi="Arial" w:cs="Arial"/>
          <w:sz w:val="24"/>
          <w:szCs w:val="24"/>
        </w:rPr>
        <w:t>ofercie konkursowej przetwarzane będą w celu prawidłowego przeprowadzenia otwartego konkursu ofert na realizację programu polityki zdrowotnej pn.</w:t>
      </w:r>
      <w:r w:rsidR="006A6F80" w:rsidRPr="002B00A8">
        <w:rPr>
          <w:rFonts w:ascii="Arial" w:hAnsi="Arial" w:cs="Arial"/>
          <w:sz w:val="24"/>
          <w:szCs w:val="24"/>
        </w:rPr>
        <w:t xml:space="preserve"> „Program zapobiegania upadkom dla seniorów w województwie kujawsko-pomorskim”</w:t>
      </w:r>
      <w:r w:rsidR="00E650A9" w:rsidRPr="002B00A8">
        <w:rPr>
          <w:rFonts w:ascii="Arial" w:hAnsi="Arial" w:cs="Arial"/>
          <w:sz w:val="24"/>
          <w:szCs w:val="24"/>
        </w:rPr>
        <w:t>,</w:t>
      </w:r>
    </w:p>
    <w:p w14:paraId="1C0DA38B" w14:textId="77777777" w:rsidR="00A77570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5247D41A" w14:textId="77777777" w:rsidR="00A77570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ane osobowe zawarte w ofercie konkursowej </w:t>
      </w:r>
      <w:r w:rsidRPr="002B00A8">
        <w:rPr>
          <w:rFonts w:ascii="Arial" w:hAnsi="Arial" w:cs="Arial"/>
          <w:color w:val="000000"/>
          <w:sz w:val="24"/>
          <w:szCs w:val="24"/>
        </w:rPr>
        <w:t xml:space="preserve">będą przetwarzane przez okres </w:t>
      </w:r>
      <w:r w:rsidRPr="002B00A8">
        <w:rPr>
          <w:rFonts w:ascii="Arial" w:eastAsia="Calibri" w:hAnsi="Arial" w:cs="Arial"/>
          <w:sz w:val="24"/>
          <w:szCs w:val="24"/>
        </w:rPr>
        <w:t>10 lat,</w:t>
      </w:r>
    </w:p>
    <w:p w14:paraId="28A0C3A9" w14:textId="77777777" w:rsidR="00E650A9" w:rsidRPr="002B00A8" w:rsidRDefault="00EE41DC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osoby, których podane osobowe dotyczą, </w:t>
      </w:r>
      <w:r w:rsidR="00A77570" w:rsidRPr="002B00A8">
        <w:rPr>
          <w:rFonts w:ascii="Arial" w:hAnsi="Arial" w:cs="Arial"/>
          <w:sz w:val="24"/>
          <w:szCs w:val="24"/>
        </w:rPr>
        <w:t xml:space="preserve">posiadają prawo do: </w:t>
      </w:r>
    </w:p>
    <w:p w14:paraId="3A7EF88C" w14:textId="77777777" w:rsidR="00E650A9" w:rsidRPr="002B00A8" w:rsidRDefault="00A77570" w:rsidP="0043075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żądania od administratora dostępu do danych osobowych, </w:t>
      </w:r>
    </w:p>
    <w:p w14:paraId="3411D7A5" w14:textId="77777777" w:rsidR="00E650A9" w:rsidRPr="002B00A8" w:rsidRDefault="00A77570" w:rsidP="0043075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sprostowania, usunięcia lub ograniczenia przetwarzania</w:t>
      </w:r>
      <w:r w:rsidR="00E650A9" w:rsidRPr="002B00A8">
        <w:rPr>
          <w:rFonts w:ascii="Arial" w:hAnsi="Arial" w:cs="Arial"/>
          <w:sz w:val="24"/>
          <w:szCs w:val="24"/>
        </w:rPr>
        <w:t xml:space="preserve"> danych osobowych</w:t>
      </w:r>
      <w:r w:rsidR="00B675EF" w:rsidRPr="002B00A8">
        <w:rPr>
          <w:rFonts w:ascii="Arial" w:hAnsi="Arial" w:cs="Arial"/>
          <w:sz w:val="24"/>
          <w:szCs w:val="24"/>
        </w:rPr>
        <w:t>,</w:t>
      </w:r>
    </w:p>
    <w:p w14:paraId="2B8AA50B" w14:textId="77777777" w:rsidR="00E650A9" w:rsidRPr="002B00A8" w:rsidRDefault="00A77570" w:rsidP="0043075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 wniesienia sprzeciwu wobec przetwarzania</w:t>
      </w:r>
      <w:r w:rsidR="00E650A9" w:rsidRPr="002B00A8">
        <w:rPr>
          <w:rFonts w:ascii="Arial" w:hAnsi="Arial" w:cs="Arial"/>
          <w:sz w:val="24"/>
          <w:szCs w:val="24"/>
        </w:rPr>
        <w:t xml:space="preserve"> danych osobowych</w:t>
      </w:r>
      <w:r w:rsidR="00B675EF" w:rsidRPr="002B00A8">
        <w:rPr>
          <w:rFonts w:ascii="Arial" w:hAnsi="Arial" w:cs="Arial"/>
          <w:sz w:val="24"/>
          <w:szCs w:val="24"/>
        </w:rPr>
        <w:t>,</w:t>
      </w:r>
    </w:p>
    <w:p w14:paraId="00EA5125" w14:textId="77777777" w:rsidR="00E650A9" w:rsidRPr="002B00A8" w:rsidRDefault="00A77570" w:rsidP="0043075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zenoszenia danych,</w:t>
      </w:r>
    </w:p>
    <w:p w14:paraId="3837AA1F" w14:textId="77777777" w:rsidR="00A77570" w:rsidRPr="002B00A8" w:rsidRDefault="00A77570" w:rsidP="0043075C">
      <w:pPr>
        <w:numPr>
          <w:ilvl w:val="1"/>
          <w:numId w:val="13"/>
        </w:numPr>
        <w:tabs>
          <w:tab w:val="clear" w:pos="1117"/>
        </w:tabs>
        <w:spacing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niesienia skargi do Prezesa Urzędu Ochrony Danych Osobo</w:t>
      </w:r>
      <w:r w:rsidR="00E650A9" w:rsidRPr="002B00A8">
        <w:rPr>
          <w:rFonts w:ascii="Arial" w:hAnsi="Arial" w:cs="Arial"/>
          <w:sz w:val="24"/>
          <w:szCs w:val="24"/>
        </w:rPr>
        <w:t>wych, gdy uzasadnione jest, że d</w:t>
      </w:r>
      <w:r w:rsidRPr="002B00A8">
        <w:rPr>
          <w:rFonts w:ascii="Arial" w:hAnsi="Arial" w:cs="Arial"/>
          <w:sz w:val="24"/>
          <w:szCs w:val="24"/>
        </w:rPr>
        <w:t xml:space="preserve">ane osobowe zawarte </w:t>
      </w:r>
      <w:r w:rsidR="00E650A9" w:rsidRPr="002B00A8">
        <w:rPr>
          <w:rFonts w:ascii="Arial" w:hAnsi="Arial" w:cs="Arial"/>
          <w:sz w:val="24"/>
          <w:szCs w:val="24"/>
        </w:rPr>
        <w:br/>
      </w:r>
      <w:r w:rsidRPr="002B00A8">
        <w:rPr>
          <w:rFonts w:ascii="Arial" w:hAnsi="Arial" w:cs="Arial"/>
          <w:sz w:val="24"/>
          <w:szCs w:val="24"/>
        </w:rPr>
        <w:lastRenderedPageBreak/>
        <w:t>w  ofercie konkursowej przetwarzane przez administratora niezgodnie z ogólnym Rozporządzeniem o ochronie danych osobowych z dn. 27 kwietnia 2016r.,</w:t>
      </w:r>
    </w:p>
    <w:p w14:paraId="4A862B26" w14:textId="77777777" w:rsidR="00A77570" w:rsidRPr="002B00A8" w:rsidRDefault="00A77570" w:rsidP="0043075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ane osobowe zawarte w ofercie konkursowej </w:t>
      </w:r>
      <w:r w:rsidR="00E650A9" w:rsidRPr="002B00A8">
        <w:rPr>
          <w:rFonts w:ascii="Arial" w:hAnsi="Arial" w:cs="Arial"/>
          <w:sz w:val="24"/>
          <w:szCs w:val="24"/>
        </w:rPr>
        <w:t xml:space="preserve">mogą być </w:t>
      </w:r>
      <w:r w:rsidRPr="002B00A8">
        <w:rPr>
          <w:rFonts w:ascii="Arial" w:hAnsi="Arial" w:cs="Arial"/>
          <w:sz w:val="24"/>
          <w:szCs w:val="24"/>
        </w:rPr>
        <w:t>przetwarzane w sposób zautomatyzowany i nie będą podlegały profilowaniu.</w:t>
      </w:r>
    </w:p>
    <w:p w14:paraId="1832257A" w14:textId="4D900FE8" w:rsidR="00797722" w:rsidRPr="002B00A8" w:rsidRDefault="00D53D9E" w:rsidP="002B00A8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2B00A8">
        <w:rPr>
          <w:rFonts w:ascii="Arial" w:hAnsi="Arial" w:cs="Arial"/>
          <w:b w:val="0"/>
          <w:sz w:val="24"/>
          <w:szCs w:val="24"/>
        </w:rPr>
        <w:br w:type="page"/>
      </w:r>
      <w:r w:rsidR="00797722" w:rsidRPr="002B00A8">
        <w:rPr>
          <w:rFonts w:ascii="Arial" w:hAnsi="Arial" w:cs="Arial"/>
          <w:b w:val="0"/>
          <w:sz w:val="24"/>
          <w:szCs w:val="24"/>
        </w:rPr>
        <w:lastRenderedPageBreak/>
        <w:t xml:space="preserve">Załącznik nr </w:t>
      </w:r>
      <w:r w:rsidR="00C47399" w:rsidRPr="002B00A8">
        <w:rPr>
          <w:rFonts w:ascii="Arial" w:hAnsi="Arial" w:cs="Arial"/>
          <w:b w:val="0"/>
          <w:sz w:val="24"/>
          <w:szCs w:val="24"/>
        </w:rPr>
        <w:t>2</w:t>
      </w:r>
    </w:p>
    <w:p w14:paraId="56D47689" w14:textId="5F4FCB4D" w:rsidR="00FE0448" w:rsidRPr="002B00A8" w:rsidRDefault="00797722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 Zarządzenia Nr</w:t>
      </w:r>
      <w:r w:rsidR="007B0AF6">
        <w:rPr>
          <w:rFonts w:ascii="Arial" w:hAnsi="Arial" w:cs="Arial"/>
          <w:sz w:val="24"/>
          <w:szCs w:val="24"/>
        </w:rPr>
        <w:t xml:space="preserve"> 230/2022</w:t>
      </w:r>
    </w:p>
    <w:p w14:paraId="2FD44EF8" w14:textId="77777777" w:rsidR="00797722" w:rsidRPr="002B00A8" w:rsidRDefault="00797722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ezydenta Miasta Włocławek</w:t>
      </w:r>
    </w:p>
    <w:p w14:paraId="7EE65AD4" w14:textId="1331A560" w:rsidR="00797722" w:rsidRPr="002B00A8" w:rsidRDefault="00797722" w:rsidP="002B00A8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z dnia </w:t>
      </w:r>
      <w:r w:rsidR="007B0AF6">
        <w:rPr>
          <w:rFonts w:ascii="Arial" w:hAnsi="Arial" w:cs="Arial"/>
          <w:sz w:val="24"/>
          <w:szCs w:val="24"/>
        </w:rPr>
        <w:t>10 czerwca 2022 r.</w:t>
      </w:r>
    </w:p>
    <w:p w14:paraId="663775F1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</w:p>
    <w:p w14:paraId="4534FDCD" w14:textId="77777777" w:rsidR="00D53D9E" w:rsidRPr="002B00A8" w:rsidRDefault="00797722" w:rsidP="0087038D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(pieczątka firmowa Oferenta)</w:t>
      </w:r>
    </w:p>
    <w:p w14:paraId="3209D02E" w14:textId="2F9012FB" w:rsidR="00797722" w:rsidRPr="002B00A8" w:rsidRDefault="00797722" w:rsidP="0087038D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(miejscowość, data)</w:t>
      </w:r>
    </w:p>
    <w:p w14:paraId="3D843E4A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5A7F05A" w14:textId="77777777" w:rsidR="00797722" w:rsidRPr="002B00A8" w:rsidRDefault="00797722" w:rsidP="002B00A8">
      <w:pPr>
        <w:pStyle w:val="Nagwek3"/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OFERT</w:t>
      </w:r>
      <w:r w:rsidR="007E4D6A" w:rsidRPr="002B00A8">
        <w:rPr>
          <w:rFonts w:ascii="Arial" w:hAnsi="Arial" w:cs="Arial"/>
          <w:sz w:val="24"/>
          <w:szCs w:val="24"/>
          <w:lang w:val="pl-PL"/>
        </w:rPr>
        <w:t>A</w:t>
      </w:r>
    </w:p>
    <w:p w14:paraId="46BC9BBD" w14:textId="77777777" w:rsidR="00797722" w:rsidRPr="002B00A8" w:rsidRDefault="00797722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4CAF82FE" w14:textId="77777777" w:rsidR="00C47399" w:rsidRPr="002B00A8" w:rsidRDefault="00E235BC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2B00A8">
        <w:rPr>
          <w:rFonts w:ascii="Arial" w:hAnsi="Arial" w:cs="Arial"/>
          <w:szCs w:val="24"/>
          <w:u w:val="none"/>
        </w:rPr>
        <w:t xml:space="preserve">na realizację działań w ramach </w:t>
      </w:r>
      <w:r w:rsidR="00C47399" w:rsidRPr="002B00A8">
        <w:rPr>
          <w:rFonts w:ascii="Arial" w:hAnsi="Arial" w:cs="Arial"/>
          <w:szCs w:val="24"/>
          <w:u w:val="none"/>
        </w:rPr>
        <w:t>program</w:t>
      </w:r>
      <w:r w:rsidRPr="002B00A8">
        <w:rPr>
          <w:rFonts w:ascii="Arial" w:hAnsi="Arial" w:cs="Arial"/>
          <w:szCs w:val="24"/>
          <w:u w:val="none"/>
        </w:rPr>
        <w:t>u</w:t>
      </w:r>
      <w:r w:rsidR="00C47399" w:rsidRPr="002B00A8">
        <w:rPr>
          <w:rFonts w:ascii="Arial" w:hAnsi="Arial" w:cs="Arial"/>
          <w:szCs w:val="24"/>
          <w:u w:val="none"/>
        </w:rPr>
        <w:t xml:space="preserve"> polityki zdrowotnej pn. „</w:t>
      </w:r>
      <w:r w:rsidR="00BF2BA2" w:rsidRPr="002B00A8">
        <w:rPr>
          <w:rFonts w:ascii="Arial" w:hAnsi="Arial" w:cs="Arial"/>
          <w:szCs w:val="24"/>
          <w:u w:val="none"/>
        </w:rPr>
        <w:t xml:space="preserve">Program </w:t>
      </w:r>
      <w:r w:rsidRPr="002B00A8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="00BF2BA2" w:rsidRPr="002B00A8">
        <w:rPr>
          <w:rFonts w:ascii="Arial" w:hAnsi="Arial" w:cs="Arial"/>
          <w:szCs w:val="24"/>
          <w:u w:val="none"/>
        </w:rPr>
        <w:t>”</w:t>
      </w:r>
      <w:r w:rsidRPr="002B00A8">
        <w:rPr>
          <w:rFonts w:ascii="Arial" w:hAnsi="Arial" w:cs="Arial"/>
          <w:szCs w:val="24"/>
          <w:u w:val="none"/>
        </w:rPr>
        <w:t xml:space="preserve">, na terenie Włocławka, </w:t>
      </w:r>
      <w:r w:rsidR="00C47399" w:rsidRPr="002B00A8">
        <w:rPr>
          <w:rFonts w:ascii="Arial" w:hAnsi="Arial" w:cs="Arial"/>
          <w:szCs w:val="24"/>
          <w:u w:val="none"/>
        </w:rPr>
        <w:t>w 20</w:t>
      </w:r>
      <w:r w:rsidR="00A417FE" w:rsidRPr="002B00A8">
        <w:rPr>
          <w:rFonts w:ascii="Arial" w:hAnsi="Arial" w:cs="Arial"/>
          <w:szCs w:val="24"/>
          <w:u w:val="none"/>
        </w:rPr>
        <w:t>2</w:t>
      </w:r>
      <w:r w:rsidR="00BB7F91" w:rsidRPr="002B00A8">
        <w:rPr>
          <w:rFonts w:ascii="Arial" w:hAnsi="Arial" w:cs="Arial"/>
          <w:szCs w:val="24"/>
          <w:u w:val="none"/>
        </w:rPr>
        <w:t>2</w:t>
      </w:r>
      <w:r w:rsidR="00C47399" w:rsidRPr="002B00A8">
        <w:rPr>
          <w:rFonts w:ascii="Arial" w:hAnsi="Arial" w:cs="Arial"/>
          <w:szCs w:val="24"/>
          <w:u w:val="none"/>
        </w:rPr>
        <w:t xml:space="preserve"> r.</w:t>
      </w:r>
    </w:p>
    <w:p w14:paraId="51CB6170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65F962" w14:textId="10478EEA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. Dane dotyczące Oferenta</w:t>
      </w:r>
    </w:p>
    <w:p w14:paraId="1D1CC31A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3756D26" w14:textId="77777777" w:rsidR="00797722" w:rsidRPr="002B00A8" w:rsidRDefault="00E235BC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Imię i nazwisko </w:t>
      </w:r>
      <w:r w:rsidR="00797722" w:rsidRPr="002B00A8">
        <w:rPr>
          <w:rFonts w:ascii="Arial" w:hAnsi="Arial" w:cs="Arial"/>
          <w:sz w:val="24"/>
          <w:szCs w:val="24"/>
        </w:rPr>
        <w:t>Oferenta:</w:t>
      </w:r>
    </w:p>
    <w:p w14:paraId="6AD63037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6048FD6" w14:textId="77777777" w:rsidR="00797722" w:rsidRPr="002B00A8" w:rsidRDefault="0003020E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</w:t>
      </w:r>
      <w:r w:rsidR="00E235BC" w:rsidRPr="002B00A8">
        <w:rPr>
          <w:rFonts w:ascii="Arial" w:hAnsi="Arial" w:cs="Arial"/>
          <w:sz w:val="24"/>
          <w:szCs w:val="24"/>
        </w:rPr>
        <w:t xml:space="preserve">ane kontaktowe </w:t>
      </w:r>
      <w:r w:rsidR="00797722" w:rsidRPr="002B00A8">
        <w:rPr>
          <w:rFonts w:ascii="Arial" w:hAnsi="Arial" w:cs="Arial"/>
          <w:sz w:val="24"/>
          <w:szCs w:val="24"/>
        </w:rPr>
        <w:t xml:space="preserve">Oferenta </w:t>
      </w:r>
      <w:r w:rsidR="00B1146B" w:rsidRPr="002B00A8">
        <w:rPr>
          <w:rFonts w:ascii="Arial" w:hAnsi="Arial" w:cs="Arial"/>
          <w:sz w:val="24"/>
          <w:szCs w:val="24"/>
        </w:rPr>
        <w:t>(adres do korespondencji</w:t>
      </w:r>
      <w:r w:rsidR="00797722" w:rsidRPr="002B00A8">
        <w:rPr>
          <w:rFonts w:ascii="Arial" w:hAnsi="Arial" w:cs="Arial"/>
          <w:sz w:val="24"/>
          <w:szCs w:val="24"/>
        </w:rPr>
        <w:t>, telefon, e-mail</w:t>
      </w:r>
      <w:r w:rsidR="00B1146B" w:rsidRPr="002B00A8">
        <w:rPr>
          <w:rFonts w:ascii="Arial" w:hAnsi="Arial" w:cs="Arial"/>
          <w:sz w:val="24"/>
          <w:szCs w:val="24"/>
        </w:rPr>
        <w:t>)</w:t>
      </w:r>
      <w:r w:rsidR="00797722" w:rsidRPr="002B00A8">
        <w:rPr>
          <w:rFonts w:ascii="Arial" w:hAnsi="Arial" w:cs="Arial"/>
          <w:sz w:val="24"/>
          <w:szCs w:val="24"/>
        </w:rPr>
        <w:t>:</w:t>
      </w:r>
    </w:p>
    <w:p w14:paraId="75E84C2D" w14:textId="77777777" w:rsidR="00B1146B" w:rsidRPr="002B00A8" w:rsidRDefault="00B1146B" w:rsidP="002B00A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6BBF5407" w14:textId="77777777" w:rsidR="00B1146B" w:rsidRPr="002B00A8" w:rsidRDefault="0003020E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Wykształcenie i doświadczenie </w:t>
      </w:r>
      <w:r w:rsidR="00B1146B" w:rsidRPr="002B00A8">
        <w:rPr>
          <w:rFonts w:ascii="Arial" w:hAnsi="Arial" w:cs="Arial"/>
          <w:sz w:val="24"/>
          <w:szCs w:val="24"/>
        </w:rPr>
        <w:t>zawodowe Oferenta:</w:t>
      </w:r>
    </w:p>
    <w:p w14:paraId="0EF2C696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2B92F9A" w14:textId="77777777" w:rsidR="00797722" w:rsidRPr="002B00A8" w:rsidRDefault="00B1146B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Miejsce zatrudnienia Oferenta</w:t>
      </w:r>
      <w:r w:rsidR="00797722" w:rsidRPr="002B00A8">
        <w:rPr>
          <w:rFonts w:ascii="Arial" w:hAnsi="Arial" w:cs="Arial"/>
          <w:sz w:val="24"/>
          <w:szCs w:val="24"/>
        </w:rPr>
        <w:t>:</w:t>
      </w:r>
    </w:p>
    <w:p w14:paraId="5F269C91" w14:textId="77777777" w:rsidR="00B1146B" w:rsidRPr="002B00A8" w:rsidRDefault="00B1146B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675156D7" w14:textId="77777777" w:rsidR="00797722" w:rsidRPr="002B00A8" w:rsidRDefault="00797722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I. Plan finansowy</w:t>
      </w:r>
    </w:p>
    <w:p w14:paraId="09A31D2A" w14:textId="77777777" w:rsidR="00AA0EAF" w:rsidRPr="002B00A8" w:rsidRDefault="00AA0EAF" w:rsidP="0043075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bCs/>
          <w:iCs/>
          <w:sz w:val="24"/>
          <w:szCs w:val="24"/>
        </w:rPr>
        <w:t xml:space="preserve">Świadczenie: </w:t>
      </w:r>
      <w:r w:rsidRPr="002B00A8">
        <w:rPr>
          <w:rFonts w:ascii="Arial" w:hAnsi="Arial" w:cs="Arial"/>
          <w:sz w:val="24"/>
          <w:szCs w:val="24"/>
        </w:rPr>
        <w:t xml:space="preserve">Przeprowadzenie zajęć aktywności fizycznej dla jednej, 15-20 osobowej, grupy seniorów (czas trwania: 60 min., w tym 45 min. trening), </w:t>
      </w:r>
      <w:bookmarkStart w:id="2" w:name="_Hlk77763718"/>
      <w:r w:rsidRPr="002B00A8">
        <w:rPr>
          <w:rFonts w:ascii="Arial" w:hAnsi="Arial" w:cs="Arial"/>
          <w:sz w:val="24"/>
          <w:szCs w:val="24"/>
        </w:rPr>
        <w:t>liczba jednostek: 39, rodzaj miary: zajęcia, koszty realizacji: koszt jednostkowy (cena brutto w zł) i wartość (kwota brutto w zł).</w:t>
      </w:r>
      <w:bookmarkEnd w:id="2"/>
    </w:p>
    <w:p w14:paraId="51A28556" w14:textId="77777777" w:rsidR="00AA0EAF" w:rsidRPr="002B00A8" w:rsidRDefault="00AA0EAF" w:rsidP="0043075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Udział w szkoleniu, badaniach kwalifikacyjnych i końcowych, prowadzenie dokumentacji: liczba jednostek: 1, rodzaj miary: zadanie, koszty realizacji: koszt jednostkowy (cena brutto w zł) i wartość (kwota brutto w zł).</w:t>
      </w:r>
    </w:p>
    <w:p w14:paraId="367D7316" w14:textId="62E20D1B" w:rsidR="00797722" w:rsidRPr="002B00A8" w:rsidRDefault="00AA0EAF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Całkowite koszty realizacji działań – kwota brutto w zł:</w:t>
      </w:r>
    </w:p>
    <w:p w14:paraId="2091E2C8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ab/>
      </w:r>
    </w:p>
    <w:p w14:paraId="17B5CBC1" w14:textId="24427370" w:rsidR="00797722" w:rsidRPr="002B00A8" w:rsidRDefault="00797722" w:rsidP="002B00A8">
      <w:pPr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34566E53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</w:p>
    <w:p w14:paraId="272D7DEA" w14:textId="77777777" w:rsidR="00AA0EAF" w:rsidRPr="002B00A8" w:rsidRDefault="00AA0EAF" w:rsidP="0043075C">
      <w:pPr>
        <w:widowControl/>
        <w:numPr>
          <w:ilvl w:val="3"/>
          <w:numId w:val="20"/>
        </w:numPr>
        <w:ind w:left="357" w:hanging="357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świadczenie Oferenta w realizacji działań w ramach programów polityki zdrowotnej lub o podobnym charakterze (zakres działań, termin realizacji, zleceniodawca)</w:t>
      </w:r>
    </w:p>
    <w:p w14:paraId="17442E9C" w14:textId="77777777" w:rsidR="00AA0EAF" w:rsidRPr="002B00A8" w:rsidRDefault="00AA0EAF" w:rsidP="002B00A8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7E1BD4A0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2B00A8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2CF0F1A5" w14:textId="77777777" w:rsidR="00797722" w:rsidRPr="002B00A8" w:rsidRDefault="00797722" w:rsidP="0043075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zapoznał się z treścią ogłoszenia Prezydenta Miasta Włocławek</w:t>
      </w:r>
      <w:r w:rsidR="00C47399" w:rsidRPr="002B00A8">
        <w:rPr>
          <w:rFonts w:ascii="Arial" w:hAnsi="Arial" w:cs="Arial"/>
          <w:szCs w:val="24"/>
        </w:rPr>
        <w:t>,</w:t>
      </w:r>
    </w:p>
    <w:p w14:paraId="03E31FAC" w14:textId="77777777" w:rsidR="00797722" w:rsidRPr="002B00A8" w:rsidRDefault="00797722" w:rsidP="0043075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2B00A8">
        <w:rPr>
          <w:rFonts w:ascii="Arial" w:hAnsi="Arial" w:cs="Arial"/>
          <w:szCs w:val="24"/>
        </w:rPr>
        <w:br/>
        <w:t>i faktycznym na dzień złożenia oferty.</w:t>
      </w:r>
    </w:p>
    <w:p w14:paraId="040B0E9A" w14:textId="77777777" w:rsidR="00797722" w:rsidRPr="002B00A8" w:rsidRDefault="00797722" w:rsidP="002B00A8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73BE24B" w14:textId="77777777" w:rsidR="00797722" w:rsidRPr="002B00A8" w:rsidRDefault="00797722" w:rsidP="0087038D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.................................................................</w:t>
      </w:r>
    </w:p>
    <w:p w14:paraId="0F652181" w14:textId="77777777" w:rsidR="00797722" w:rsidRPr="002B00A8" w:rsidRDefault="00B1146B" w:rsidP="0087038D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 xml:space="preserve">czytelny </w:t>
      </w:r>
      <w:r w:rsidR="00797722" w:rsidRPr="002B00A8">
        <w:rPr>
          <w:rFonts w:ascii="Arial" w:hAnsi="Arial" w:cs="Arial"/>
          <w:szCs w:val="24"/>
        </w:rPr>
        <w:t>podpis</w:t>
      </w:r>
    </w:p>
    <w:p w14:paraId="5559C6A8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_______________________________</w:t>
      </w:r>
    </w:p>
    <w:p w14:paraId="70270880" w14:textId="77777777" w:rsidR="00797722" w:rsidRPr="002B00A8" w:rsidRDefault="00797722" w:rsidP="002B00A8">
      <w:pPr>
        <w:pStyle w:val="Tekstpodstawowy"/>
        <w:widowControl/>
        <w:rPr>
          <w:rFonts w:ascii="Arial" w:hAnsi="Arial" w:cs="Arial"/>
          <w:szCs w:val="24"/>
        </w:rPr>
      </w:pPr>
    </w:p>
    <w:p w14:paraId="247DFECD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2B00A8">
        <w:rPr>
          <w:rFonts w:ascii="Arial" w:hAnsi="Arial" w:cs="Arial"/>
          <w:bCs/>
          <w:szCs w:val="24"/>
          <w:u w:val="single"/>
        </w:rPr>
        <w:t>Uwaga:</w:t>
      </w:r>
    </w:p>
    <w:p w14:paraId="10A4D252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>Do oferty należy dołączyć kopie dokumentów potwierdzających kwalifikacje</w:t>
      </w:r>
      <w:r w:rsidR="00832697" w:rsidRPr="002B00A8">
        <w:rPr>
          <w:rFonts w:ascii="Arial" w:hAnsi="Arial" w:cs="Arial"/>
          <w:bCs/>
          <w:szCs w:val="24"/>
        </w:rPr>
        <w:t xml:space="preserve"> zawodowe</w:t>
      </w:r>
    </w:p>
    <w:p w14:paraId="1E255115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747AE4F0" w14:textId="77777777" w:rsidR="00797722" w:rsidRPr="002B00A8" w:rsidRDefault="00797722" w:rsidP="002B00A8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2B00A8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29ADCA7E" w14:textId="77777777" w:rsidR="00B1146B" w:rsidRPr="002B00A8" w:rsidRDefault="00797722" w:rsidP="0043075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  <w:r w:rsidR="00BB7F91" w:rsidRPr="002B00A8">
        <w:rPr>
          <w:rFonts w:ascii="Arial" w:hAnsi="Arial" w:cs="Arial"/>
          <w:bCs/>
          <w:szCs w:val="24"/>
        </w:rPr>
        <w:t>Wszystkie</w:t>
      </w:r>
      <w:r w:rsidRPr="002B00A8">
        <w:rPr>
          <w:rFonts w:ascii="Arial" w:hAnsi="Arial" w:cs="Arial"/>
          <w:bCs/>
          <w:szCs w:val="24"/>
        </w:rPr>
        <w:t xml:space="preserve"> pola oferty muszą zostać czytelnie wypełnione</w:t>
      </w:r>
      <w:r w:rsidR="00B1146B" w:rsidRPr="002B00A8">
        <w:rPr>
          <w:rFonts w:ascii="Arial" w:hAnsi="Arial" w:cs="Arial"/>
          <w:bCs/>
          <w:szCs w:val="24"/>
        </w:rPr>
        <w:t>.</w:t>
      </w:r>
    </w:p>
    <w:p w14:paraId="0B3E0EA1" w14:textId="77777777" w:rsidR="00797722" w:rsidRPr="002B00A8" w:rsidRDefault="00797722" w:rsidP="0043075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>Kserokopie dokumentów powinny być poświadczone za zgodność z oryginałem przez Oferenta.</w:t>
      </w:r>
    </w:p>
    <w:p w14:paraId="66C3FB92" w14:textId="77777777" w:rsidR="00510777" w:rsidRPr="002B00A8" w:rsidRDefault="00797722" w:rsidP="002B00A8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br w:type="page"/>
      </w:r>
      <w:r w:rsidR="00510777" w:rsidRPr="002B00A8">
        <w:rPr>
          <w:rFonts w:ascii="Arial" w:hAnsi="Arial" w:cs="Arial"/>
          <w:b w:val="0"/>
          <w:sz w:val="24"/>
          <w:szCs w:val="24"/>
        </w:rPr>
        <w:lastRenderedPageBreak/>
        <w:t xml:space="preserve">Załącznik nr </w:t>
      </w:r>
      <w:r w:rsidR="00CC2AA6" w:rsidRPr="002B00A8">
        <w:rPr>
          <w:rFonts w:ascii="Arial" w:hAnsi="Arial" w:cs="Arial"/>
          <w:b w:val="0"/>
          <w:sz w:val="24"/>
          <w:szCs w:val="24"/>
        </w:rPr>
        <w:t>3</w:t>
      </w:r>
    </w:p>
    <w:p w14:paraId="0796FC04" w14:textId="3976BD6A" w:rsidR="00510777" w:rsidRPr="002B00A8" w:rsidRDefault="00510777" w:rsidP="002B00A8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o Zarządzenia </w:t>
      </w:r>
      <w:r w:rsidR="00C140B0" w:rsidRPr="002B00A8">
        <w:rPr>
          <w:rFonts w:ascii="Arial" w:hAnsi="Arial" w:cs="Arial"/>
          <w:sz w:val="24"/>
          <w:szCs w:val="24"/>
        </w:rPr>
        <w:t xml:space="preserve">Nr </w:t>
      </w:r>
      <w:r w:rsidR="007B0AF6">
        <w:rPr>
          <w:rFonts w:ascii="Arial" w:hAnsi="Arial" w:cs="Arial"/>
          <w:sz w:val="24"/>
          <w:szCs w:val="24"/>
        </w:rPr>
        <w:t>230/2022</w:t>
      </w:r>
    </w:p>
    <w:p w14:paraId="464ECF1D" w14:textId="77777777" w:rsidR="00510777" w:rsidRPr="002B00A8" w:rsidRDefault="00510777" w:rsidP="002B00A8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ezydenta Miasta Włocławek</w:t>
      </w:r>
    </w:p>
    <w:p w14:paraId="586C6513" w14:textId="14810587" w:rsidR="00510777" w:rsidRPr="002B00A8" w:rsidRDefault="00510777" w:rsidP="002B00A8">
      <w:pPr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 dnia</w:t>
      </w:r>
      <w:r w:rsidR="003B7404" w:rsidRPr="002B00A8">
        <w:rPr>
          <w:rFonts w:ascii="Arial" w:hAnsi="Arial" w:cs="Arial"/>
          <w:sz w:val="24"/>
          <w:szCs w:val="24"/>
        </w:rPr>
        <w:t xml:space="preserve"> </w:t>
      </w:r>
      <w:r w:rsidR="007B0AF6">
        <w:rPr>
          <w:rFonts w:ascii="Arial" w:hAnsi="Arial" w:cs="Arial"/>
          <w:sz w:val="24"/>
          <w:szCs w:val="24"/>
        </w:rPr>
        <w:t>10 czerwca 2022 r.</w:t>
      </w:r>
    </w:p>
    <w:p w14:paraId="516E6610" w14:textId="77777777" w:rsidR="00BE79AF" w:rsidRPr="002B00A8" w:rsidRDefault="00BE79AF" w:rsidP="002B00A8">
      <w:pPr>
        <w:ind w:left="6372"/>
        <w:rPr>
          <w:rFonts w:ascii="Arial" w:hAnsi="Arial" w:cs="Arial"/>
          <w:sz w:val="24"/>
          <w:szCs w:val="24"/>
        </w:rPr>
      </w:pPr>
    </w:p>
    <w:p w14:paraId="134E5DB0" w14:textId="77777777" w:rsidR="00510777" w:rsidRPr="002B00A8" w:rsidRDefault="00510777" w:rsidP="002B00A8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406CF5AA" w14:textId="77777777" w:rsidR="00F7602F" w:rsidRPr="002B00A8" w:rsidRDefault="00F7602F" w:rsidP="002B00A8">
      <w:pPr>
        <w:rPr>
          <w:rFonts w:ascii="Arial" w:hAnsi="Arial" w:cs="Arial"/>
          <w:sz w:val="24"/>
          <w:szCs w:val="24"/>
          <w:lang w:val="x-none"/>
        </w:rPr>
      </w:pPr>
    </w:p>
    <w:p w14:paraId="2F195499" w14:textId="77777777" w:rsidR="00510777" w:rsidRPr="002B00A8" w:rsidRDefault="00510777" w:rsidP="002B00A8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2B00A8">
        <w:rPr>
          <w:rFonts w:ascii="Arial" w:hAnsi="Arial" w:cs="Arial"/>
          <w:b w:val="0"/>
          <w:i w:val="0"/>
          <w:sz w:val="24"/>
          <w:szCs w:val="24"/>
        </w:rPr>
        <w:t>Ramowy wzór umowy na realizację</w:t>
      </w:r>
      <w:r w:rsidR="00D54D4E" w:rsidRPr="002B00A8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</w:t>
      </w:r>
      <w:r w:rsidR="00EB515F" w:rsidRPr="002B00A8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działań w ramach </w:t>
      </w:r>
      <w:r w:rsidRPr="002B00A8">
        <w:rPr>
          <w:rFonts w:ascii="Arial" w:hAnsi="Arial" w:cs="Arial"/>
          <w:b w:val="0"/>
          <w:i w:val="0"/>
          <w:sz w:val="24"/>
          <w:szCs w:val="24"/>
        </w:rPr>
        <w:t xml:space="preserve">programu </w:t>
      </w:r>
      <w:r w:rsidR="00CC2AA6" w:rsidRPr="002B00A8">
        <w:rPr>
          <w:rFonts w:ascii="Arial" w:hAnsi="Arial" w:cs="Arial"/>
          <w:b w:val="0"/>
          <w:i w:val="0"/>
          <w:sz w:val="24"/>
          <w:szCs w:val="24"/>
        </w:rPr>
        <w:t>polityki zdrowotnej pn. „</w:t>
      </w:r>
      <w:r w:rsidR="001966F5" w:rsidRPr="002B00A8">
        <w:rPr>
          <w:rFonts w:ascii="Arial" w:hAnsi="Arial" w:cs="Arial"/>
          <w:b w:val="0"/>
          <w:i w:val="0"/>
          <w:sz w:val="24"/>
          <w:szCs w:val="24"/>
        </w:rPr>
        <w:t xml:space="preserve">Program </w:t>
      </w:r>
      <w:r w:rsidR="00EB515F" w:rsidRPr="002B00A8">
        <w:rPr>
          <w:rFonts w:ascii="Arial" w:hAnsi="Arial" w:cs="Arial"/>
          <w:b w:val="0"/>
          <w:i w:val="0"/>
          <w:sz w:val="24"/>
          <w:szCs w:val="24"/>
          <w:lang w:val="pl-PL"/>
        </w:rPr>
        <w:t>zapobiegania upadkom dla seniorów w województwie kujawsko-pomorskim</w:t>
      </w:r>
      <w:r w:rsidR="00855948" w:rsidRPr="002B00A8">
        <w:rPr>
          <w:rFonts w:ascii="Arial" w:hAnsi="Arial" w:cs="Arial"/>
          <w:b w:val="0"/>
          <w:i w:val="0"/>
          <w:sz w:val="24"/>
          <w:szCs w:val="24"/>
        </w:rPr>
        <w:t>”</w:t>
      </w:r>
      <w:r w:rsidR="00CC2AA6" w:rsidRPr="002B00A8">
        <w:rPr>
          <w:rFonts w:ascii="Arial" w:hAnsi="Arial" w:cs="Arial"/>
          <w:b w:val="0"/>
          <w:i w:val="0"/>
          <w:sz w:val="24"/>
          <w:szCs w:val="24"/>
        </w:rPr>
        <w:t xml:space="preserve"> w 20</w:t>
      </w:r>
      <w:r w:rsidR="00A417FE" w:rsidRPr="002B00A8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BB7F91" w:rsidRPr="002B00A8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CC2AA6" w:rsidRPr="002B00A8">
        <w:rPr>
          <w:rFonts w:ascii="Arial" w:hAnsi="Arial" w:cs="Arial"/>
          <w:b w:val="0"/>
          <w:i w:val="0"/>
          <w:sz w:val="24"/>
          <w:szCs w:val="24"/>
        </w:rPr>
        <w:t xml:space="preserve"> r.</w:t>
      </w:r>
    </w:p>
    <w:p w14:paraId="79CF4340" w14:textId="77777777" w:rsidR="00510777" w:rsidRPr="002B00A8" w:rsidRDefault="00510777" w:rsidP="002B00A8">
      <w:pPr>
        <w:rPr>
          <w:rFonts w:ascii="Arial" w:hAnsi="Arial" w:cs="Arial"/>
          <w:b/>
          <w:sz w:val="24"/>
          <w:szCs w:val="24"/>
        </w:rPr>
      </w:pPr>
    </w:p>
    <w:p w14:paraId="1F53EE01" w14:textId="77777777" w:rsidR="00EB515F" w:rsidRPr="002B00A8" w:rsidRDefault="00EB515F" w:rsidP="002B00A8">
      <w:pPr>
        <w:rPr>
          <w:rFonts w:ascii="Arial" w:hAnsi="Arial" w:cs="Arial"/>
          <w:b/>
          <w:sz w:val="24"/>
          <w:szCs w:val="24"/>
        </w:rPr>
      </w:pPr>
    </w:p>
    <w:p w14:paraId="71DE6AA9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Umowa – zlecenie</w:t>
      </w:r>
    </w:p>
    <w:p w14:paraId="7CAECE7A" w14:textId="77777777" w:rsidR="00EB515F" w:rsidRPr="002B00A8" w:rsidRDefault="00832697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nr </w:t>
      </w:r>
      <w:r w:rsidR="00EB515F" w:rsidRPr="002B00A8">
        <w:rPr>
          <w:rFonts w:ascii="Arial" w:hAnsi="Arial" w:cs="Arial"/>
          <w:sz w:val="24"/>
          <w:szCs w:val="24"/>
        </w:rPr>
        <w:t>PZP………………………</w:t>
      </w:r>
    </w:p>
    <w:p w14:paraId="5C430C32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2B00A8">
        <w:rPr>
          <w:rFonts w:ascii="Arial" w:hAnsi="Arial" w:cs="Arial"/>
          <w:color w:val="FFFFFF"/>
          <w:sz w:val="24"/>
          <w:szCs w:val="24"/>
        </w:rPr>
        <w:t>.</w:t>
      </w:r>
    </w:p>
    <w:p w14:paraId="1337BD72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5C6B8BBD" w14:textId="5DE8F0A4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ieczątka firmowa zleceniodawcy</w:t>
      </w:r>
    </w:p>
    <w:p w14:paraId="24DCBCE2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47012B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ZLECA:</w:t>
      </w:r>
    </w:p>
    <w:p w14:paraId="1604AB03" w14:textId="77777777" w:rsidR="00EB515F" w:rsidRPr="002B00A8" w:rsidRDefault="00EB515F" w:rsidP="002B00A8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214424" w14:textId="77777777" w:rsidR="00EB515F" w:rsidRPr="002B00A8" w:rsidRDefault="00EB515F" w:rsidP="002B00A8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/Panu…………………………………</w:t>
      </w:r>
      <w:r w:rsidRPr="002B00A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33FFFCE" w14:textId="77777777" w:rsidR="00EB515F" w:rsidRPr="002B00A8" w:rsidRDefault="00EB515F" w:rsidP="002B00A8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39455CCD" w14:textId="77777777" w:rsidR="00EB515F" w:rsidRPr="002B00A8" w:rsidRDefault="00EB515F" w:rsidP="002B00A8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realizację w terminie: </w:t>
      </w:r>
      <w:r w:rsidRPr="002B00A8">
        <w:rPr>
          <w:rFonts w:ascii="Arial" w:hAnsi="Arial" w:cs="Arial"/>
          <w:b/>
          <w:i/>
          <w:sz w:val="24"/>
          <w:szCs w:val="24"/>
        </w:rPr>
        <w:t>od ……………….. do ………………….</w:t>
      </w:r>
      <w:r w:rsidR="002434F7" w:rsidRPr="002B00A8">
        <w:rPr>
          <w:rFonts w:ascii="Arial" w:hAnsi="Arial" w:cs="Arial"/>
          <w:bCs/>
          <w:iCs/>
          <w:sz w:val="24"/>
          <w:szCs w:val="24"/>
        </w:rPr>
        <w:t>,</w:t>
      </w:r>
      <w:r w:rsidRPr="002B00A8">
        <w:rPr>
          <w:rFonts w:ascii="Arial" w:hAnsi="Arial" w:cs="Arial"/>
          <w:b/>
          <w:i/>
          <w:sz w:val="24"/>
          <w:szCs w:val="24"/>
        </w:rPr>
        <w:t xml:space="preserve"> </w:t>
      </w:r>
      <w:r w:rsidRPr="002B00A8">
        <w:rPr>
          <w:rFonts w:ascii="Arial" w:hAnsi="Arial" w:cs="Arial"/>
          <w:sz w:val="24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3505EB95" w14:textId="77777777" w:rsidR="00EB515F" w:rsidRPr="002B00A8" w:rsidRDefault="00EB4D5F" w:rsidP="0043075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</w:t>
      </w:r>
      <w:r w:rsidR="00EB515F" w:rsidRPr="002B00A8">
        <w:rPr>
          <w:rFonts w:ascii="Arial" w:hAnsi="Arial" w:cs="Arial"/>
          <w:sz w:val="24"/>
          <w:szCs w:val="24"/>
        </w:rPr>
        <w:t>rzeprowadzenie</w:t>
      </w:r>
      <w:r w:rsidR="008B22B0" w:rsidRPr="002B00A8">
        <w:rPr>
          <w:rFonts w:ascii="Arial" w:hAnsi="Arial" w:cs="Arial"/>
          <w:sz w:val="24"/>
          <w:szCs w:val="24"/>
        </w:rPr>
        <w:t>, z zastrzeżeniem pkt. 6,</w:t>
      </w:r>
      <w:r w:rsidR="00EB515F" w:rsidRPr="002B00A8">
        <w:rPr>
          <w:rFonts w:ascii="Arial" w:hAnsi="Arial" w:cs="Arial"/>
          <w:sz w:val="24"/>
          <w:szCs w:val="24"/>
        </w:rPr>
        <w:t xml:space="preserve"> cyklu zajęć dla 1 grupy ćwiczeniowej uczestników (15-2</w:t>
      </w:r>
      <w:r w:rsidR="002965BD" w:rsidRPr="002B00A8">
        <w:rPr>
          <w:rFonts w:ascii="Arial" w:hAnsi="Arial" w:cs="Arial"/>
          <w:sz w:val="24"/>
          <w:szCs w:val="24"/>
        </w:rPr>
        <w:t>2</w:t>
      </w:r>
      <w:r w:rsidR="00EB515F" w:rsidRPr="002B00A8">
        <w:rPr>
          <w:rFonts w:ascii="Arial" w:hAnsi="Arial" w:cs="Arial"/>
          <w:sz w:val="24"/>
          <w:szCs w:val="24"/>
        </w:rPr>
        <w:t xml:space="preserve"> os</w:t>
      </w:r>
      <w:r w:rsidR="002965BD" w:rsidRPr="002B00A8">
        <w:rPr>
          <w:rFonts w:ascii="Arial" w:hAnsi="Arial" w:cs="Arial"/>
          <w:sz w:val="24"/>
          <w:szCs w:val="24"/>
        </w:rPr>
        <w:t>oby</w:t>
      </w:r>
      <w:r w:rsidR="00EB515F" w:rsidRPr="002B00A8">
        <w:rPr>
          <w:rFonts w:ascii="Arial" w:hAnsi="Arial" w:cs="Arial"/>
          <w:sz w:val="24"/>
          <w:szCs w:val="24"/>
        </w:rPr>
        <w:t>) obejmującego 39 zajęć, 3 razy w tygodniu – zgodnie z wytycznymi Regionalnego Ośrodka Medycyny Sportowej „SPORTVITA” – koordynatora programu</w:t>
      </w:r>
      <w:r w:rsidR="00C33E87" w:rsidRPr="002B00A8">
        <w:rPr>
          <w:rFonts w:ascii="Arial" w:hAnsi="Arial" w:cs="Arial"/>
          <w:sz w:val="24"/>
          <w:szCs w:val="24"/>
        </w:rPr>
        <w:t>, w tym w szczególności dotyczącymi zasad bezpieczeństwa w związku z epidemią wirusa SARS-CoV-2</w:t>
      </w:r>
    </w:p>
    <w:p w14:paraId="3F2B7511" w14:textId="77777777" w:rsidR="00EB515F" w:rsidRPr="002B00A8" w:rsidRDefault="00EB515F" w:rsidP="0043075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udział w szkoleniu </w:t>
      </w:r>
      <w:r w:rsidR="00EB4D5F" w:rsidRPr="002B00A8">
        <w:rPr>
          <w:rFonts w:ascii="Arial" w:hAnsi="Arial" w:cs="Arial"/>
          <w:sz w:val="24"/>
          <w:szCs w:val="24"/>
        </w:rPr>
        <w:t xml:space="preserve">on-line </w:t>
      </w:r>
      <w:r w:rsidRPr="002B00A8">
        <w:rPr>
          <w:rFonts w:ascii="Arial" w:hAnsi="Arial" w:cs="Arial"/>
          <w:sz w:val="24"/>
          <w:szCs w:val="24"/>
        </w:rPr>
        <w:t>przeprowadzonym przez koordynatora programu</w:t>
      </w:r>
      <w:r w:rsidR="00757895" w:rsidRPr="002B00A8">
        <w:rPr>
          <w:rFonts w:ascii="Arial" w:hAnsi="Arial" w:cs="Arial"/>
          <w:sz w:val="24"/>
          <w:szCs w:val="24"/>
        </w:rPr>
        <w:t xml:space="preserve"> – zgodnie z pkt. III </w:t>
      </w:r>
      <w:r w:rsidR="008E545D" w:rsidRPr="002B00A8">
        <w:rPr>
          <w:rFonts w:ascii="Arial" w:hAnsi="Arial" w:cs="Arial"/>
          <w:sz w:val="24"/>
          <w:szCs w:val="24"/>
        </w:rPr>
        <w:t>p</w:t>
      </w:r>
      <w:r w:rsidR="00757895" w:rsidRPr="002B00A8">
        <w:rPr>
          <w:rFonts w:ascii="Arial" w:hAnsi="Arial" w:cs="Arial"/>
          <w:sz w:val="24"/>
          <w:szCs w:val="24"/>
        </w:rPr>
        <w:t>pkt 1) ogłoszenia o</w:t>
      </w:r>
      <w:r w:rsidR="00134223" w:rsidRPr="002B00A8">
        <w:rPr>
          <w:rFonts w:ascii="Arial" w:hAnsi="Arial" w:cs="Arial"/>
          <w:sz w:val="24"/>
          <w:szCs w:val="24"/>
        </w:rPr>
        <w:t> </w:t>
      </w:r>
      <w:r w:rsidR="00757895" w:rsidRPr="002B00A8">
        <w:rPr>
          <w:rFonts w:ascii="Arial" w:hAnsi="Arial" w:cs="Arial"/>
          <w:sz w:val="24"/>
          <w:szCs w:val="24"/>
        </w:rPr>
        <w:t>konkursie</w:t>
      </w:r>
      <w:r w:rsidRPr="002B00A8">
        <w:rPr>
          <w:rFonts w:ascii="Arial" w:hAnsi="Arial" w:cs="Arial"/>
          <w:sz w:val="24"/>
          <w:szCs w:val="24"/>
        </w:rPr>
        <w:t xml:space="preserve">, </w:t>
      </w:r>
    </w:p>
    <w:p w14:paraId="0136E106" w14:textId="77777777" w:rsidR="00EB515F" w:rsidRPr="002B00A8" w:rsidRDefault="00EB515F" w:rsidP="0043075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udział w badaniach kwalifikacyjnych i końcowych uczestników programu – według wskazań koordynatora programu.</w:t>
      </w:r>
    </w:p>
    <w:p w14:paraId="31636079" w14:textId="77777777" w:rsidR="00EB515F" w:rsidRPr="002B00A8" w:rsidRDefault="00EB515F" w:rsidP="002B00A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4C78CBC3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Każde zajęcia trwają 1 godz. zegarową: 15 min. – sprawy organizacyjne, wprowadzenie do zajęć, 45 min. – sesja treningowa. </w:t>
      </w:r>
    </w:p>
    <w:p w14:paraId="512DD9F5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Szczegóły organizacyjne, w tym harmonogram zajęć zostaną ustalone odrębnie.</w:t>
      </w:r>
    </w:p>
    <w:p w14:paraId="670F738E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56D0E979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a wykonanie wyżej wymienionych prac ustala się wynagrodzenie (brutto) w wysokości ……………………</w:t>
      </w:r>
      <w:r w:rsidRPr="002B00A8">
        <w:rPr>
          <w:rFonts w:ascii="Arial" w:hAnsi="Arial" w:cs="Arial"/>
          <w:b/>
          <w:sz w:val="24"/>
          <w:szCs w:val="24"/>
        </w:rPr>
        <w:t>zł</w:t>
      </w:r>
      <w:r w:rsidRPr="002B00A8">
        <w:rPr>
          <w:rFonts w:ascii="Arial" w:hAnsi="Arial" w:cs="Arial"/>
          <w:sz w:val="24"/>
          <w:szCs w:val="24"/>
        </w:rPr>
        <w:t xml:space="preserve">, </w:t>
      </w:r>
      <w:r w:rsidRPr="002B00A8">
        <w:rPr>
          <w:rFonts w:ascii="Arial" w:hAnsi="Arial" w:cs="Arial"/>
          <w:b/>
          <w:sz w:val="24"/>
          <w:szCs w:val="24"/>
        </w:rPr>
        <w:t xml:space="preserve">słownie: …………………………….., </w:t>
      </w:r>
      <w:r w:rsidRPr="002B00A8">
        <w:rPr>
          <w:rFonts w:ascii="Arial" w:hAnsi="Arial" w:cs="Arial"/>
          <w:sz w:val="24"/>
          <w:szCs w:val="24"/>
        </w:rPr>
        <w:t>tj.</w:t>
      </w:r>
      <w:r w:rsidRPr="002B00A8">
        <w:rPr>
          <w:rFonts w:ascii="Arial" w:hAnsi="Arial" w:cs="Arial"/>
          <w:b/>
          <w:sz w:val="24"/>
          <w:szCs w:val="24"/>
        </w:rPr>
        <w:t xml:space="preserve"> </w:t>
      </w:r>
      <w:r w:rsidRPr="002B00A8">
        <w:rPr>
          <w:rFonts w:ascii="Arial" w:hAnsi="Arial" w:cs="Arial"/>
          <w:sz w:val="24"/>
          <w:szCs w:val="24"/>
        </w:rPr>
        <w:t xml:space="preserve">……………. zł za realizację działań w okresie od …. września </w:t>
      </w:r>
      <w:r w:rsidRPr="002B00A8">
        <w:rPr>
          <w:rFonts w:ascii="Arial" w:hAnsi="Arial" w:cs="Arial"/>
          <w:sz w:val="24"/>
          <w:szCs w:val="24"/>
        </w:rPr>
        <w:br/>
        <w:t xml:space="preserve">do … października; ………………. </w:t>
      </w:r>
      <w:r w:rsidR="00FA114B" w:rsidRPr="002B00A8">
        <w:rPr>
          <w:rFonts w:ascii="Arial" w:hAnsi="Arial" w:cs="Arial"/>
          <w:sz w:val="24"/>
          <w:szCs w:val="24"/>
        </w:rPr>
        <w:t>z</w:t>
      </w:r>
      <w:r w:rsidRPr="002B00A8">
        <w:rPr>
          <w:rFonts w:ascii="Arial" w:hAnsi="Arial" w:cs="Arial"/>
          <w:sz w:val="24"/>
          <w:szCs w:val="24"/>
        </w:rPr>
        <w:t xml:space="preserve">ł za realizację działań w okresie od … października do … listopada </w:t>
      </w:r>
      <w:r w:rsidRPr="002B00A8">
        <w:rPr>
          <w:rFonts w:ascii="Arial" w:hAnsi="Arial" w:cs="Arial"/>
          <w:sz w:val="24"/>
          <w:szCs w:val="24"/>
        </w:rPr>
        <w:br/>
        <w:t>i ………………….. zł za realizację działań w okresie od … listopada do … grudnia br.</w:t>
      </w:r>
    </w:p>
    <w:p w14:paraId="2799AD76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lastRenderedPageBreak/>
        <w:t xml:space="preserve">Zapłata </w:t>
      </w:r>
      <w:r w:rsidR="00FA114B" w:rsidRPr="002B00A8">
        <w:rPr>
          <w:rFonts w:ascii="Arial" w:hAnsi="Arial" w:cs="Arial"/>
          <w:sz w:val="24"/>
          <w:szCs w:val="24"/>
        </w:rPr>
        <w:t xml:space="preserve">poszczególnych transz wynagrodzenia </w:t>
      </w:r>
      <w:r w:rsidRPr="002B00A8">
        <w:rPr>
          <w:rFonts w:ascii="Arial" w:hAnsi="Arial" w:cs="Arial"/>
          <w:sz w:val="24"/>
          <w:szCs w:val="24"/>
        </w:rPr>
        <w:t>nastąpi na podstawie prz</w:t>
      </w:r>
      <w:r w:rsidR="00FA114B" w:rsidRPr="002B00A8">
        <w:rPr>
          <w:rFonts w:ascii="Arial" w:hAnsi="Arial" w:cs="Arial"/>
          <w:sz w:val="24"/>
          <w:szCs w:val="24"/>
        </w:rPr>
        <w:t>edłożon</w:t>
      </w:r>
      <w:r w:rsidR="00832697" w:rsidRPr="002B00A8">
        <w:rPr>
          <w:rFonts w:ascii="Arial" w:hAnsi="Arial" w:cs="Arial"/>
          <w:sz w:val="24"/>
          <w:szCs w:val="24"/>
        </w:rPr>
        <w:t xml:space="preserve">ego </w:t>
      </w:r>
      <w:r w:rsidR="00FA114B" w:rsidRPr="002B00A8">
        <w:rPr>
          <w:rFonts w:ascii="Arial" w:hAnsi="Arial" w:cs="Arial"/>
          <w:sz w:val="24"/>
          <w:szCs w:val="24"/>
        </w:rPr>
        <w:t>rachunk</w:t>
      </w:r>
      <w:r w:rsidR="00832697" w:rsidRPr="002B00A8">
        <w:rPr>
          <w:rFonts w:ascii="Arial" w:hAnsi="Arial" w:cs="Arial"/>
          <w:sz w:val="24"/>
          <w:szCs w:val="24"/>
        </w:rPr>
        <w:t xml:space="preserve">u </w:t>
      </w:r>
      <w:r w:rsidR="00FA114B" w:rsidRPr="002B00A8">
        <w:rPr>
          <w:rFonts w:ascii="Arial" w:hAnsi="Arial" w:cs="Arial"/>
          <w:sz w:val="24"/>
          <w:szCs w:val="24"/>
        </w:rPr>
        <w:t xml:space="preserve">z załączonym sprawozdaniem </w:t>
      </w:r>
      <w:r w:rsidR="00832697" w:rsidRPr="002B00A8">
        <w:rPr>
          <w:rFonts w:ascii="Arial" w:hAnsi="Arial" w:cs="Arial"/>
          <w:sz w:val="24"/>
          <w:szCs w:val="24"/>
        </w:rPr>
        <w:t xml:space="preserve">(załącznik nr 1 do </w:t>
      </w:r>
      <w:proofErr w:type="spellStart"/>
      <w:r w:rsidR="00832697" w:rsidRPr="002B00A8">
        <w:rPr>
          <w:rFonts w:ascii="Arial" w:hAnsi="Arial" w:cs="Arial"/>
          <w:sz w:val="24"/>
          <w:szCs w:val="24"/>
        </w:rPr>
        <w:t>umowy-zlecenia</w:t>
      </w:r>
      <w:proofErr w:type="spellEnd"/>
      <w:r w:rsidR="00832697" w:rsidRPr="002B00A8">
        <w:rPr>
          <w:rFonts w:ascii="Arial" w:hAnsi="Arial" w:cs="Arial"/>
          <w:sz w:val="24"/>
          <w:szCs w:val="24"/>
        </w:rPr>
        <w:t>) oraz</w:t>
      </w:r>
      <w:r w:rsidRPr="002B00A8">
        <w:rPr>
          <w:rFonts w:ascii="Arial" w:hAnsi="Arial" w:cs="Arial"/>
          <w:sz w:val="24"/>
          <w:szCs w:val="24"/>
        </w:rPr>
        <w:t xml:space="preserve"> kopią listy obecności uczestników na zajęciach, </w:t>
      </w:r>
      <w:r w:rsidR="00832697" w:rsidRPr="002B00A8">
        <w:rPr>
          <w:rFonts w:ascii="Arial" w:hAnsi="Arial" w:cs="Arial"/>
          <w:sz w:val="24"/>
          <w:szCs w:val="24"/>
        </w:rPr>
        <w:br/>
      </w:r>
      <w:r w:rsidRPr="002B00A8">
        <w:rPr>
          <w:rFonts w:ascii="Arial" w:hAnsi="Arial" w:cs="Arial"/>
          <w:sz w:val="24"/>
          <w:szCs w:val="24"/>
        </w:rPr>
        <w:t xml:space="preserve">w terminie </w:t>
      </w:r>
      <w:r w:rsidRPr="002B00A8">
        <w:rPr>
          <w:rFonts w:ascii="Arial" w:hAnsi="Arial" w:cs="Arial"/>
          <w:b/>
          <w:i/>
          <w:sz w:val="24"/>
          <w:szCs w:val="24"/>
        </w:rPr>
        <w:t>7 dni</w:t>
      </w:r>
      <w:r w:rsidRPr="002B00A8">
        <w:rPr>
          <w:rFonts w:ascii="Arial" w:hAnsi="Arial" w:cs="Arial"/>
          <w:sz w:val="24"/>
          <w:szCs w:val="24"/>
        </w:rPr>
        <w:t xml:space="preserve"> po przyjęciu wykonanej pracy.</w:t>
      </w:r>
    </w:p>
    <w:p w14:paraId="4DA04DED" w14:textId="77777777" w:rsidR="008B22B0" w:rsidRPr="002B00A8" w:rsidRDefault="008B22B0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 przypadku wprowadzenia ograniczeń w związku z aktualną sytuacją epidemiologiczną skutkujących niemożnością prowadzenia zajęć, realizacja programu może zostać zawieszona przez Zleceniodawcę na każdym jego etapie. Wysokość wynagrodzenia ustala się proporcjonalnie do wykonanej i przyjętej pracy.</w:t>
      </w:r>
    </w:p>
    <w:p w14:paraId="19DA5092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W sprawach nie uregulowanych umową mają zastosowanie przepisy Kodeksu Cywilnego.</w:t>
      </w:r>
    </w:p>
    <w:p w14:paraId="6751B1DA" w14:textId="77777777" w:rsidR="00EB515F" w:rsidRPr="002B00A8" w:rsidRDefault="00EB515F" w:rsidP="0043075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zyjmujący zlecenie oświadcza, że posiada odpowiednie kwalifikacje do wykonania prac zleconych niniejszą umową.</w:t>
      </w:r>
    </w:p>
    <w:p w14:paraId="728C72AF" w14:textId="77777777" w:rsidR="0087038D" w:rsidRDefault="0087038D" w:rsidP="002B00A8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1183C3" w14:textId="31E67E6A" w:rsidR="00AA0EAF" w:rsidRPr="002B00A8" w:rsidRDefault="00AA0EAF" w:rsidP="002B00A8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Zleceniobiorca: data i podpis</w:t>
      </w:r>
    </w:p>
    <w:p w14:paraId="18F8C3E8" w14:textId="77777777" w:rsidR="00AA0EAF" w:rsidRPr="002B00A8" w:rsidRDefault="00AA0EAF" w:rsidP="002B00A8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Zleceniodawca: podpis i pieczątka</w:t>
      </w:r>
    </w:p>
    <w:p w14:paraId="710C30E6" w14:textId="77777777" w:rsidR="00EB515F" w:rsidRPr="002B00A8" w:rsidRDefault="00EB515F" w:rsidP="002B00A8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7BBCEA00" w14:textId="77777777" w:rsidR="00EB515F" w:rsidRPr="002B00A8" w:rsidRDefault="00EB515F" w:rsidP="002B00A8">
      <w:pPr>
        <w:widowControl/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27A71757" w14:textId="77777777" w:rsidR="00AA0EAF" w:rsidRPr="002B00A8" w:rsidRDefault="00AA0EAF" w:rsidP="002B00A8">
      <w:pPr>
        <w:keepNext/>
        <w:widowControl/>
        <w:tabs>
          <w:tab w:val="left" w:leader="dot" w:pos="4820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Nazwisko: … Imiona: …</w:t>
      </w:r>
    </w:p>
    <w:p w14:paraId="50371E99" w14:textId="77777777" w:rsidR="00AA0EAF" w:rsidRPr="002B00A8" w:rsidRDefault="00AA0EAF" w:rsidP="002B00A8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Imię matki: …Imię ojca: …</w:t>
      </w:r>
    </w:p>
    <w:p w14:paraId="6D9DC40C" w14:textId="77777777" w:rsidR="00AA0EAF" w:rsidRPr="002B00A8" w:rsidRDefault="00AA0EAF" w:rsidP="002B00A8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Miejsce urodzenia: …Data: … </w:t>
      </w:r>
    </w:p>
    <w:p w14:paraId="5876F2D9" w14:textId="77777777" w:rsidR="00AA0EAF" w:rsidRPr="002B00A8" w:rsidRDefault="00AA0EAF" w:rsidP="002B00A8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Miejsce zamieszkania: …Ulica: …</w:t>
      </w:r>
    </w:p>
    <w:p w14:paraId="664F5DA6" w14:textId="77777777" w:rsidR="00AA0EAF" w:rsidRPr="002B00A8" w:rsidRDefault="00AA0EAF" w:rsidP="002B00A8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Kod pocztowy: …Nr PESEL:   </w:t>
      </w:r>
    </w:p>
    <w:p w14:paraId="78D2E919" w14:textId="77777777" w:rsidR="00EB515F" w:rsidRPr="002B00A8" w:rsidRDefault="00EB515F" w:rsidP="002B00A8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4E455526" w14:textId="77777777" w:rsidR="00EB515F" w:rsidRPr="002B00A8" w:rsidRDefault="00EB515F" w:rsidP="002B00A8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2B00A8">
        <w:rPr>
          <w:rFonts w:ascii="Arial" w:hAnsi="Arial" w:cs="Arial"/>
          <w:i/>
          <w:sz w:val="24"/>
          <w:szCs w:val="24"/>
        </w:rPr>
        <w:t>płatność:  dz. 851 rozdz. 85149 § 4170</w:t>
      </w:r>
    </w:p>
    <w:p w14:paraId="54E07064" w14:textId="77777777" w:rsidR="00EB515F" w:rsidRPr="002B00A8" w:rsidRDefault="00D75112" w:rsidP="002B00A8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2B00A8">
        <w:rPr>
          <w:rFonts w:ascii="Arial" w:hAnsi="Arial" w:cs="Arial"/>
          <w:i/>
          <w:sz w:val="24"/>
          <w:szCs w:val="24"/>
        </w:rPr>
        <w:t>Środki ujęte w planie budżetu Wydziału Polityki Społecznej i Zdrowia Publicznego na 202</w:t>
      </w:r>
      <w:r w:rsidR="00BB7F91" w:rsidRPr="002B00A8">
        <w:rPr>
          <w:rFonts w:ascii="Arial" w:hAnsi="Arial" w:cs="Arial"/>
          <w:i/>
          <w:sz w:val="24"/>
          <w:szCs w:val="24"/>
        </w:rPr>
        <w:t>2</w:t>
      </w:r>
      <w:r w:rsidRPr="002B00A8">
        <w:rPr>
          <w:rFonts w:ascii="Arial" w:hAnsi="Arial" w:cs="Arial"/>
          <w:i/>
          <w:sz w:val="24"/>
          <w:szCs w:val="24"/>
        </w:rPr>
        <w:t xml:space="preserve"> r.</w:t>
      </w:r>
    </w:p>
    <w:p w14:paraId="41448126" w14:textId="77777777" w:rsidR="00EB515F" w:rsidRPr="002B00A8" w:rsidRDefault="00EB515F" w:rsidP="002B00A8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220E86D3" w14:textId="77777777" w:rsidR="00EB515F" w:rsidRPr="002B00A8" w:rsidRDefault="00EB515F" w:rsidP="002B00A8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2B00A8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22570FDD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</w:p>
    <w:p w14:paraId="01086881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Gmina Miasto Włocławek, reprezentowana przez Prezydenta Miasta Włocławek, z siedzibą we Włocławku, Zielony Rynek 11/13</w:t>
      </w:r>
    </w:p>
    <w:p w14:paraId="3A9DE0D3" w14:textId="11189D09" w:rsidR="00EB515F" w:rsidRPr="002B00A8" w:rsidRDefault="00EB515F" w:rsidP="002B00A8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Inspektorem Ochrony Danych w Urzędzie Miasta Włocławek jest Pan Daniel Woźniak tel. /54/ 414-42-69, e-mail: </w:t>
      </w:r>
      <w:hyperlink r:id="rId11" w:history="1">
        <w:r w:rsidRPr="002B00A8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55C6CED3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</w:p>
    <w:p w14:paraId="46F96798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6907FE1E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</w:p>
    <w:p w14:paraId="72ACC52C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/Pana dane osobowe będą przechowywane przez okres 5 lat.</w:t>
      </w:r>
    </w:p>
    <w:p w14:paraId="691527FC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</w:p>
    <w:p w14:paraId="6BABEA40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ani/Pana dane osobowe nie będą podlegać zautomatyzowanemu podejmowaniu decyzji lub profilowaniu.</w:t>
      </w:r>
    </w:p>
    <w:p w14:paraId="57D5F055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lastRenderedPageBreak/>
        <w:t>Podanie danych jest dobrowolne, ale niezbędne do realizacji umowy zlecenia. Fakt niepodania ww. danych skutkuje brakiem możliwości nawiązania współpracy.</w:t>
      </w:r>
    </w:p>
    <w:p w14:paraId="4571D8ED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</w:p>
    <w:p w14:paraId="3B9BD317" w14:textId="77777777" w:rsidR="00EB515F" w:rsidRPr="002B00A8" w:rsidRDefault="00EB515F" w:rsidP="002B00A8">
      <w:pPr>
        <w:spacing w:line="276" w:lineRule="auto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14:paraId="63FDEEC6" w14:textId="77777777" w:rsidR="001764EF" w:rsidRPr="002B00A8" w:rsidRDefault="001764EF" w:rsidP="002B00A8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2B00A8">
        <w:rPr>
          <w:rFonts w:ascii="Arial" w:hAnsi="Arial" w:cs="Arial"/>
          <w:i/>
          <w:sz w:val="24"/>
          <w:szCs w:val="24"/>
        </w:rPr>
        <w:br w:type="page"/>
      </w:r>
      <w:r w:rsidRPr="002B00A8">
        <w:rPr>
          <w:rFonts w:ascii="Arial" w:hAnsi="Arial" w:cs="Arial"/>
          <w:b w:val="0"/>
          <w:sz w:val="24"/>
          <w:szCs w:val="24"/>
        </w:rPr>
        <w:lastRenderedPageBreak/>
        <w:t>Załącznik Nr 4</w:t>
      </w:r>
    </w:p>
    <w:p w14:paraId="1FBDFE78" w14:textId="3970D32E" w:rsidR="001764EF" w:rsidRPr="002B00A8" w:rsidRDefault="001764EF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do Zarządzenia Nr </w:t>
      </w:r>
      <w:r w:rsidR="007B0AF6">
        <w:rPr>
          <w:rFonts w:ascii="Arial" w:hAnsi="Arial" w:cs="Arial"/>
          <w:sz w:val="24"/>
          <w:szCs w:val="24"/>
        </w:rPr>
        <w:t>230/2022</w:t>
      </w:r>
    </w:p>
    <w:p w14:paraId="56D80195" w14:textId="77777777" w:rsidR="001764EF" w:rsidRPr="002B00A8" w:rsidRDefault="001764EF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ezydenta Miasta Włocławek</w:t>
      </w:r>
    </w:p>
    <w:p w14:paraId="37C18F9D" w14:textId="24C3F5B4" w:rsidR="001764EF" w:rsidRPr="002B00A8" w:rsidRDefault="001764EF" w:rsidP="002B00A8">
      <w:pPr>
        <w:ind w:left="5664" w:firstLine="708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z dnia </w:t>
      </w:r>
      <w:r w:rsidR="007B0AF6">
        <w:rPr>
          <w:rFonts w:ascii="Arial" w:hAnsi="Arial" w:cs="Arial"/>
          <w:sz w:val="24"/>
          <w:szCs w:val="24"/>
        </w:rPr>
        <w:t>10 czerwca 2022 r.</w:t>
      </w:r>
    </w:p>
    <w:p w14:paraId="17AF55C0" w14:textId="77777777" w:rsidR="001764EF" w:rsidRPr="002B00A8" w:rsidRDefault="001764EF" w:rsidP="002B00A8">
      <w:pPr>
        <w:rPr>
          <w:rFonts w:ascii="Arial" w:hAnsi="Arial" w:cs="Arial"/>
          <w:sz w:val="24"/>
          <w:szCs w:val="24"/>
        </w:rPr>
      </w:pPr>
    </w:p>
    <w:p w14:paraId="3C7966D0" w14:textId="77777777" w:rsidR="001764EF" w:rsidRPr="002B00A8" w:rsidRDefault="001764EF" w:rsidP="002B00A8">
      <w:pPr>
        <w:rPr>
          <w:rFonts w:ascii="Arial" w:hAnsi="Arial" w:cs="Arial"/>
          <w:sz w:val="24"/>
          <w:szCs w:val="24"/>
        </w:rPr>
      </w:pPr>
    </w:p>
    <w:p w14:paraId="33A6797E" w14:textId="77777777" w:rsidR="00AA0EAF" w:rsidRPr="00AA0EAF" w:rsidRDefault="00AA0EAF" w:rsidP="002B00A8">
      <w:pPr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.................................................</w:t>
      </w:r>
    </w:p>
    <w:p w14:paraId="148FA527" w14:textId="77777777" w:rsidR="00AA0EAF" w:rsidRPr="00AA0EAF" w:rsidRDefault="00AA0EAF" w:rsidP="002B00A8">
      <w:pPr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(miejscowość, data)</w:t>
      </w:r>
    </w:p>
    <w:p w14:paraId="65BF7C7E" w14:textId="77777777" w:rsidR="00AA0EAF" w:rsidRPr="00AA0EAF" w:rsidRDefault="00AA0EAF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E17D7DE" w14:textId="77777777" w:rsidR="00AA0EAF" w:rsidRPr="00AA0EAF" w:rsidRDefault="00AA0EAF" w:rsidP="002B00A8">
      <w:pPr>
        <w:keepNext/>
        <w:widowControl/>
        <w:spacing w:before="240" w:after="60"/>
        <w:outlineLvl w:val="2"/>
        <w:rPr>
          <w:rFonts w:ascii="Arial" w:hAnsi="Arial" w:cs="Arial"/>
          <w:b/>
          <w:bCs/>
          <w:sz w:val="24"/>
          <w:szCs w:val="24"/>
        </w:rPr>
      </w:pPr>
      <w:r w:rsidRPr="00AA0EAF">
        <w:rPr>
          <w:rFonts w:ascii="Arial" w:hAnsi="Arial" w:cs="Arial"/>
          <w:b/>
          <w:bCs/>
          <w:sz w:val="24"/>
          <w:szCs w:val="24"/>
          <w:lang w:val="x-none"/>
        </w:rPr>
        <w:t>SPRAWOZDANIE</w:t>
      </w:r>
    </w:p>
    <w:p w14:paraId="73C167A4" w14:textId="77777777" w:rsidR="00AA0EAF" w:rsidRPr="00AA0EAF" w:rsidRDefault="00AA0EAF" w:rsidP="002B00A8">
      <w:pPr>
        <w:keepNext/>
        <w:widowControl/>
        <w:ind w:hanging="142"/>
        <w:outlineLvl w:val="7"/>
        <w:rPr>
          <w:rFonts w:ascii="Arial" w:hAnsi="Arial" w:cs="Arial"/>
          <w:b/>
          <w:sz w:val="24"/>
          <w:szCs w:val="24"/>
        </w:rPr>
      </w:pPr>
    </w:p>
    <w:p w14:paraId="5DB1F27E" w14:textId="0E2CFBCE" w:rsidR="00AA0EAF" w:rsidRPr="00AA0EAF" w:rsidRDefault="00AA0EAF" w:rsidP="002B00A8">
      <w:pPr>
        <w:keepNext/>
        <w:widowControl/>
        <w:ind w:left="-142"/>
        <w:outlineLvl w:val="7"/>
        <w:rPr>
          <w:rFonts w:ascii="Arial" w:hAnsi="Arial" w:cs="Arial"/>
          <w:b/>
          <w:sz w:val="24"/>
          <w:szCs w:val="24"/>
        </w:rPr>
      </w:pPr>
      <w:r w:rsidRPr="00AA0EAF">
        <w:rPr>
          <w:rFonts w:ascii="Arial" w:hAnsi="Arial" w:cs="Arial"/>
          <w:b/>
          <w:sz w:val="24"/>
          <w:szCs w:val="24"/>
        </w:rPr>
        <w:t>Program zapobiegania upadkom dla seniorów w województwie kujawsko-pomorskim, na terenie Włocławka, w 202</w:t>
      </w:r>
      <w:r w:rsidRPr="002B00A8">
        <w:rPr>
          <w:rFonts w:ascii="Arial" w:hAnsi="Arial" w:cs="Arial"/>
          <w:b/>
          <w:sz w:val="24"/>
          <w:szCs w:val="24"/>
        </w:rPr>
        <w:t>2</w:t>
      </w:r>
      <w:r w:rsidRPr="00AA0EAF">
        <w:rPr>
          <w:rFonts w:ascii="Arial" w:hAnsi="Arial" w:cs="Arial"/>
          <w:b/>
          <w:sz w:val="24"/>
          <w:szCs w:val="24"/>
        </w:rPr>
        <w:t xml:space="preserve"> r.  </w:t>
      </w:r>
    </w:p>
    <w:p w14:paraId="0EB0A59E" w14:textId="77777777" w:rsidR="00AA0EAF" w:rsidRPr="00AA0EAF" w:rsidRDefault="00AA0EAF" w:rsidP="002B00A8">
      <w:pPr>
        <w:rPr>
          <w:rFonts w:ascii="Arial" w:hAnsi="Arial" w:cs="Arial"/>
          <w:sz w:val="24"/>
          <w:szCs w:val="24"/>
        </w:rPr>
      </w:pPr>
    </w:p>
    <w:p w14:paraId="29CE49B5" w14:textId="77777777" w:rsidR="00AA0EAF" w:rsidRPr="00AA0EAF" w:rsidRDefault="00AA0EAF" w:rsidP="0043075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 xml:space="preserve">Okres realizacji działań w ramach programu: </w:t>
      </w:r>
    </w:p>
    <w:p w14:paraId="69EE7E24" w14:textId="77777777" w:rsidR="00AA0EAF" w:rsidRPr="00AA0EAF" w:rsidRDefault="00AA0EAF" w:rsidP="002B00A8">
      <w:pPr>
        <w:ind w:left="720"/>
        <w:rPr>
          <w:rFonts w:ascii="Arial" w:hAnsi="Arial" w:cs="Arial"/>
          <w:sz w:val="24"/>
          <w:szCs w:val="24"/>
        </w:rPr>
      </w:pPr>
    </w:p>
    <w:p w14:paraId="7D6A1FAA" w14:textId="77777777" w:rsidR="00AA0EAF" w:rsidRPr="00AA0EAF" w:rsidRDefault="00AA0EAF" w:rsidP="0043075C">
      <w:pPr>
        <w:widowControl/>
        <w:numPr>
          <w:ilvl w:val="0"/>
          <w:numId w:val="12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Działania informacyjno-edukacyjne:</w:t>
      </w:r>
    </w:p>
    <w:p w14:paraId="6B4DAEDF" w14:textId="77777777" w:rsidR="00AA0EAF" w:rsidRPr="00AA0EAF" w:rsidRDefault="00AA0EAF" w:rsidP="002B00A8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i/>
          <w:sz w:val="24"/>
          <w:szCs w:val="24"/>
        </w:rPr>
        <w:t>(opis)</w:t>
      </w:r>
    </w:p>
    <w:p w14:paraId="1E3A936E" w14:textId="77777777" w:rsidR="00AA0EAF" w:rsidRPr="00AA0EAF" w:rsidRDefault="00AA0EAF" w:rsidP="002B00A8">
      <w:pPr>
        <w:widowControl/>
        <w:suppressAutoHyphens w:val="0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Łączna liczba osób objętych działaniami:</w:t>
      </w:r>
    </w:p>
    <w:p w14:paraId="4836A486" w14:textId="77777777" w:rsidR="00AA0EAF" w:rsidRPr="00AA0EAF" w:rsidRDefault="00AA0EAF" w:rsidP="002B00A8">
      <w:pPr>
        <w:ind w:left="720"/>
        <w:rPr>
          <w:rFonts w:ascii="Arial" w:hAnsi="Arial" w:cs="Arial"/>
          <w:sz w:val="24"/>
          <w:szCs w:val="24"/>
        </w:rPr>
      </w:pPr>
    </w:p>
    <w:p w14:paraId="7352800B" w14:textId="77777777" w:rsidR="00AA0EAF" w:rsidRPr="00AA0EAF" w:rsidRDefault="00AA0EAF" w:rsidP="0043075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 xml:space="preserve">Zajęcia aktywności fizycznej: </w:t>
      </w:r>
    </w:p>
    <w:p w14:paraId="3F071E42" w14:textId="77777777" w:rsidR="00AA0EAF" w:rsidRPr="00AA0EAF" w:rsidRDefault="00AA0EAF" w:rsidP="002B00A8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i/>
          <w:sz w:val="24"/>
          <w:szCs w:val="24"/>
        </w:rPr>
        <w:t>(opis)</w:t>
      </w:r>
    </w:p>
    <w:p w14:paraId="0F2091FC" w14:textId="77777777" w:rsidR="00AA0EAF" w:rsidRPr="00AA0EAF" w:rsidRDefault="00AA0EAF" w:rsidP="002B00A8">
      <w:pPr>
        <w:widowControl/>
        <w:suppressAutoHyphens w:val="0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Łączna liczba osób objętych działaniami:</w:t>
      </w:r>
    </w:p>
    <w:p w14:paraId="6F8D3960" w14:textId="77777777" w:rsidR="00AA0EAF" w:rsidRPr="00AA0EAF" w:rsidRDefault="00AA0EAF" w:rsidP="002B00A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17DF06FF" w14:textId="77777777" w:rsidR="00AA0EAF" w:rsidRPr="00AA0EAF" w:rsidRDefault="00AA0EAF" w:rsidP="0043075C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Informacje dodatkowe, uwagi:</w:t>
      </w:r>
    </w:p>
    <w:p w14:paraId="621C267F" w14:textId="77777777" w:rsidR="00AA0EAF" w:rsidRPr="00AA0EAF" w:rsidRDefault="00AA0EAF" w:rsidP="002B00A8">
      <w:pPr>
        <w:widowControl/>
        <w:rPr>
          <w:rFonts w:ascii="Arial" w:hAnsi="Arial" w:cs="Arial"/>
          <w:sz w:val="24"/>
          <w:szCs w:val="24"/>
        </w:rPr>
      </w:pPr>
    </w:p>
    <w:p w14:paraId="6CFDC960" w14:textId="77777777" w:rsidR="00AA0EAF" w:rsidRPr="00AA0EAF" w:rsidRDefault="00AA0EAF" w:rsidP="0043075C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Załączniki:</w:t>
      </w:r>
    </w:p>
    <w:p w14:paraId="5F234FA6" w14:textId="77777777" w:rsidR="00AA0EAF" w:rsidRPr="00AA0EAF" w:rsidRDefault="00AA0EAF" w:rsidP="0043075C">
      <w:pPr>
        <w:widowControl/>
        <w:numPr>
          <w:ilvl w:val="0"/>
          <w:numId w:val="2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AA0EAF">
        <w:rPr>
          <w:rFonts w:ascii="Arial" w:hAnsi="Arial" w:cs="Arial"/>
          <w:sz w:val="24"/>
          <w:szCs w:val="24"/>
        </w:rPr>
        <w:t>Kopia listy obecności uczestników na zajęciach</w:t>
      </w:r>
    </w:p>
    <w:p w14:paraId="68B3832C" w14:textId="77777777" w:rsidR="00AA0EAF" w:rsidRPr="00AA0EAF" w:rsidRDefault="00AA0EAF" w:rsidP="0043075C">
      <w:pPr>
        <w:widowControl/>
        <w:numPr>
          <w:ilvl w:val="0"/>
          <w:numId w:val="21"/>
        </w:numPr>
        <w:suppressAutoHyphens w:val="0"/>
        <w:contextualSpacing/>
        <w:rPr>
          <w:rFonts w:ascii="Arial" w:hAnsi="Arial" w:cs="Arial"/>
          <w:sz w:val="24"/>
          <w:szCs w:val="24"/>
        </w:rPr>
      </w:pPr>
    </w:p>
    <w:p w14:paraId="49BC1017" w14:textId="77777777" w:rsidR="00AA0EAF" w:rsidRPr="00AA0EAF" w:rsidRDefault="00AA0EAF" w:rsidP="002B00A8">
      <w:pPr>
        <w:widowControl/>
        <w:ind w:left="4248" w:firstLine="708"/>
        <w:rPr>
          <w:rFonts w:ascii="Arial" w:hAnsi="Arial" w:cs="Arial"/>
          <w:sz w:val="24"/>
          <w:szCs w:val="24"/>
          <w:lang w:val="x-none"/>
        </w:rPr>
      </w:pPr>
    </w:p>
    <w:p w14:paraId="4EC22BC7" w14:textId="77777777" w:rsidR="00AA0EAF" w:rsidRPr="00AA0EAF" w:rsidRDefault="00AA0EAF" w:rsidP="002B00A8">
      <w:pPr>
        <w:widowControl/>
        <w:rPr>
          <w:rFonts w:ascii="Arial" w:hAnsi="Arial" w:cs="Arial"/>
          <w:sz w:val="24"/>
          <w:szCs w:val="24"/>
          <w:lang w:val="x-none"/>
        </w:rPr>
      </w:pPr>
      <w:r w:rsidRPr="00AA0EAF">
        <w:rPr>
          <w:rFonts w:ascii="Arial" w:hAnsi="Arial" w:cs="Arial"/>
          <w:sz w:val="24"/>
          <w:szCs w:val="24"/>
          <w:lang w:val="x-none"/>
        </w:rPr>
        <w:t>.................................................................</w:t>
      </w:r>
    </w:p>
    <w:p w14:paraId="0A1660F1" w14:textId="77777777" w:rsidR="00AA0EAF" w:rsidRPr="00AA0EAF" w:rsidRDefault="00AA0EAF" w:rsidP="002B00A8">
      <w:pPr>
        <w:widowControl/>
        <w:rPr>
          <w:rFonts w:ascii="Arial" w:hAnsi="Arial" w:cs="Arial"/>
          <w:sz w:val="24"/>
          <w:szCs w:val="24"/>
          <w:lang w:val="x-none"/>
        </w:rPr>
      </w:pPr>
      <w:r w:rsidRPr="00AA0EAF">
        <w:rPr>
          <w:rFonts w:ascii="Arial" w:hAnsi="Arial" w:cs="Arial"/>
          <w:sz w:val="24"/>
          <w:szCs w:val="24"/>
        </w:rPr>
        <w:t>czytelny podpis</w:t>
      </w:r>
    </w:p>
    <w:p w14:paraId="10DC2515" w14:textId="77777777" w:rsidR="00EB515F" w:rsidRPr="002B00A8" w:rsidRDefault="00EB515F" w:rsidP="002B00A8">
      <w:pPr>
        <w:rPr>
          <w:rFonts w:ascii="Arial" w:hAnsi="Arial" w:cs="Arial"/>
          <w:i/>
          <w:sz w:val="24"/>
          <w:szCs w:val="24"/>
        </w:rPr>
      </w:pPr>
    </w:p>
    <w:sectPr w:rsidR="00EB515F" w:rsidRPr="002B00A8">
      <w:footerReference w:type="even" r:id="rId12"/>
      <w:footerReference w:type="default" r:id="rId13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3225" w14:textId="77777777" w:rsidR="00DE2E58" w:rsidRDefault="00DE2E58">
      <w:r>
        <w:separator/>
      </w:r>
    </w:p>
  </w:endnote>
  <w:endnote w:type="continuationSeparator" w:id="0">
    <w:p w14:paraId="7A88F031" w14:textId="77777777" w:rsidR="00DE2E58" w:rsidRDefault="00DE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269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CB580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EDB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A1BF" w14:textId="77777777" w:rsidR="00DE2E58" w:rsidRDefault="00DE2E58">
      <w:r>
        <w:separator/>
      </w:r>
    </w:p>
  </w:footnote>
  <w:footnote w:type="continuationSeparator" w:id="0">
    <w:p w14:paraId="4B39CF0A" w14:textId="77777777" w:rsidR="00DE2E58" w:rsidRDefault="00DE2E58">
      <w:r>
        <w:continuationSeparator/>
      </w:r>
    </w:p>
  </w:footnote>
  <w:footnote w:id="1">
    <w:p w14:paraId="4BCE3159" w14:textId="77777777" w:rsidR="00C421FE" w:rsidRPr="00A417FE" w:rsidRDefault="00C421FE">
      <w:pPr>
        <w:pStyle w:val="Tekstprzypisudolnego"/>
        <w:rPr>
          <w:rFonts w:ascii="Arial Narrow" w:hAnsi="Arial Narrow"/>
          <w:lang w:val="pl-PL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Program stanowi załącznik do uchwały Nr </w:t>
      </w:r>
      <w:r w:rsidR="00FC5034">
        <w:rPr>
          <w:rFonts w:ascii="Arial Narrow" w:hAnsi="Arial Narrow"/>
          <w:lang w:val="pl-PL"/>
        </w:rPr>
        <w:t>3/74/22</w:t>
      </w:r>
      <w:r>
        <w:rPr>
          <w:rFonts w:ascii="Arial Narrow" w:hAnsi="Arial Narrow"/>
          <w:lang w:val="pl-PL"/>
        </w:rPr>
        <w:t xml:space="preserve"> Zarządu Województwa z dnia </w:t>
      </w:r>
      <w:r w:rsidR="00406C76">
        <w:rPr>
          <w:rFonts w:ascii="Arial Narrow" w:hAnsi="Arial Narrow"/>
          <w:lang w:val="pl-PL"/>
        </w:rPr>
        <w:t>2</w:t>
      </w:r>
      <w:r w:rsidR="00FC5034">
        <w:rPr>
          <w:rFonts w:ascii="Arial Narrow" w:hAnsi="Arial Narrow"/>
          <w:lang w:val="pl-PL"/>
        </w:rPr>
        <w:t>6</w:t>
      </w:r>
      <w:r w:rsidR="00406C76">
        <w:rPr>
          <w:rFonts w:ascii="Arial Narrow" w:hAnsi="Arial Narrow"/>
          <w:lang w:val="pl-PL"/>
        </w:rPr>
        <w:t xml:space="preserve"> stycznia</w:t>
      </w:r>
      <w:r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202</w:t>
      </w:r>
      <w:r w:rsidR="00FC5034">
        <w:rPr>
          <w:rFonts w:ascii="Arial Narrow" w:hAnsi="Arial Narrow"/>
          <w:lang w:val="pl-PL"/>
        </w:rPr>
        <w:t>2</w:t>
      </w:r>
      <w:r w:rsidR="00C33E87">
        <w:rPr>
          <w:rFonts w:ascii="Arial Narrow" w:hAnsi="Arial Narrow"/>
          <w:lang w:val="pl-PL"/>
        </w:rPr>
        <w:t xml:space="preserve"> r</w:t>
      </w:r>
      <w:r>
        <w:rPr>
          <w:rFonts w:ascii="Arial Narrow" w:hAnsi="Arial Narrow"/>
          <w:lang w:val="pl-PL"/>
        </w:rPr>
        <w:t>. (Biuletyn Informacji Publicznej Kujawsko-Pomorskiego Urzędu Marszałkowskiego</w:t>
      </w:r>
      <w:r w:rsidR="00FC5034" w:rsidRPr="00FC5034">
        <w:rPr>
          <w:rFonts w:ascii="Arial Narrow" w:hAnsi="Arial Narrow"/>
          <w:lang w:val="pl-PL"/>
        </w:rPr>
        <w:t>https://bip.kujawsko-pomorskie.pl/uchwala-nr-37422-zarzadu-wojewodztwa-kujawsko-pomorskiego-z-dnia-26-stycznia-2022-r-w-sprawie-przyjecia-do-realizacji-w-2022-roku-programu-polityki-zdrowotnej-pn-program-zapobiegania-upad/</w:t>
      </w:r>
      <w:r w:rsidR="00FC5034">
        <w:rPr>
          <w:rFonts w:ascii="Arial Narrow" w:hAnsi="Arial Narrow"/>
          <w:lang w:val="pl-PL"/>
        </w:rPr>
        <w:t xml:space="preserve"> </w:t>
      </w:r>
      <w:r w:rsidR="00A417FE">
        <w:rPr>
          <w:rFonts w:ascii="Arial Narrow" w:hAnsi="Arial Narrow"/>
          <w:lang w:val="pl-PL"/>
        </w:rPr>
        <w:t>)</w:t>
      </w:r>
    </w:p>
  </w:footnote>
  <w:footnote w:id="2">
    <w:p w14:paraId="40481047" w14:textId="658DDC2E" w:rsidR="006F3FA8" w:rsidRPr="00E46E02" w:rsidRDefault="006F3FA8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 w:rsidR="00D41715"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 w:rsidR="00390056">
        <w:rPr>
          <w:rFonts w:ascii="Arial Narrow" w:hAnsi="Arial Narrow"/>
          <w:lang w:val="pl-PL"/>
        </w:rPr>
        <w:t xml:space="preserve"> </w:t>
      </w:r>
      <w:r w:rsidR="007B0AF6">
        <w:rPr>
          <w:rFonts w:ascii="Arial Narrow" w:hAnsi="Arial Narrow"/>
          <w:lang w:val="pl-PL"/>
        </w:rPr>
        <w:t xml:space="preserve">230/2022 </w:t>
      </w:r>
      <w:r w:rsidRPr="00E46E02">
        <w:rPr>
          <w:rFonts w:ascii="Arial Narrow" w:hAnsi="Arial Narrow"/>
        </w:rPr>
        <w:t>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 w:rsidR="00390056">
        <w:rPr>
          <w:rFonts w:ascii="Arial Narrow" w:hAnsi="Arial Narrow"/>
          <w:lang w:val="pl-PL"/>
        </w:rPr>
        <w:t xml:space="preserve"> </w:t>
      </w:r>
      <w:r w:rsidR="007B0AF6">
        <w:rPr>
          <w:rFonts w:ascii="Arial Narrow" w:hAnsi="Arial Narrow"/>
          <w:lang w:val="pl-PL"/>
        </w:rPr>
        <w:t>10 czerwca 2022 r.</w:t>
      </w:r>
    </w:p>
  </w:footnote>
  <w:footnote w:id="3">
    <w:p w14:paraId="27A551AE" w14:textId="32C80D98" w:rsidR="006F3FA8" w:rsidRPr="00995EF7" w:rsidRDefault="006F3FA8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C47399"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7B0AF6">
        <w:rPr>
          <w:rFonts w:ascii="Arial Narrow" w:hAnsi="Arial Narrow"/>
          <w:lang w:val="pl-PL"/>
        </w:rPr>
        <w:t>230/2022</w:t>
      </w:r>
      <w:r w:rsidR="000A367D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Prezydenta Miasta Włocławek z dnia </w:t>
      </w:r>
      <w:r w:rsidR="007B0AF6">
        <w:rPr>
          <w:rFonts w:ascii="Arial Narrow" w:hAnsi="Arial Narrow"/>
          <w:lang w:val="pl-PL"/>
        </w:rPr>
        <w:t>10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77B4C"/>
    <w:multiLevelType w:val="hybridMultilevel"/>
    <w:tmpl w:val="E1227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D0DCC"/>
    <w:multiLevelType w:val="hybridMultilevel"/>
    <w:tmpl w:val="48D6CDFE"/>
    <w:lvl w:ilvl="0" w:tplc="0C8EEF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4F08A4"/>
    <w:multiLevelType w:val="hybridMultilevel"/>
    <w:tmpl w:val="0B2C01D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3709C"/>
    <w:multiLevelType w:val="hybridMultilevel"/>
    <w:tmpl w:val="CF441B3E"/>
    <w:lvl w:ilvl="0" w:tplc="3D041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56010"/>
    <w:multiLevelType w:val="hybridMultilevel"/>
    <w:tmpl w:val="C114954C"/>
    <w:lvl w:ilvl="0" w:tplc="FACE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30F60"/>
    <w:multiLevelType w:val="hybridMultilevel"/>
    <w:tmpl w:val="7BFA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411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B0875E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9525540">
    <w:abstractNumId w:val="16"/>
  </w:num>
  <w:num w:numId="2" w16cid:durableId="1757166811">
    <w:abstractNumId w:val="23"/>
  </w:num>
  <w:num w:numId="3" w16cid:durableId="153300693">
    <w:abstractNumId w:val="17"/>
  </w:num>
  <w:num w:numId="4" w16cid:durableId="1116831485">
    <w:abstractNumId w:val="1"/>
  </w:num>
  <w:num w:numId="5" w16cid:durableId="1088119486">
    <w:abstractNumId w:val="9"/>
  </w:num>
  <w:num w:numId="6" w16cid:durableId="1270158472">
    <w:abstractNumId w:val="5"/>
  </w:num>
  <w:num w:numId="7" w16cid:durableId="1225944531">
    <w:abstractNumId w:val="3"/>
  </w:num>
  <w:num w:numId="8" w16cid:durableId="1390958030">
    <w:abstractNumId w:val="25"/>
  </w:num>
  <w:num w:numId="9" w16cid:durableId="1727221582">
    <w:abstractNumId w:val="8"/>
  </w:num>
  <w:num w:numId="10" w16cid:durableId="227150452">
    <w:abstractNumId w:val="21"/>
  </w:num>
  <w:num w:numId="11" w16cid:durableId="428547198">
    <w:abstractNumId w:val="19"/>
  </w:num>
  <w:num w:numId="12" w16cid:durableId="2142571468">
    <w:abstractNumId w:val="13"/>
  </w:num>
  <w:num w:numId="13" w16cid:durableId="1002050721">
    <w:abstractNumId w:val="7"/>
  </w:num>
  <w:num w:numId="14" w16cid:durableId="589433278">
    <w:abstractNumId w:val="11"/>
  </w:num>
  <w:num w:numId="15" w16cid:durableId="641227781">
    <w:abstractNumId w:val="10"/>
  </w:num>
  <w:num w:numId="16" w16cid:durableId="1954053309">
    <w:abstractNumId w:val="6"/>
  </w:num>
  <w:num w:numId="17" w16cid:durableId="237516322">
    <w:abstractNumId w:val="12"/>
  </w:num>
  <w:num w:numId="18" w16cid:durableId="1665622910">
    <w:abstractNumId w:val="2"/>
  </w:num>
  <w:num w:numId="19" w16cid:durableId="1259218429">
    <w:abstractNumId w:val="20"/>
  </w:num>
  <w:num w:numId="20" w16cid:durableId="19429550">
    <w:abstractNumId w:val="24"/>
  </w:num>
  <w:num w:numId="21" w16cid:durableId="1079837605">
    <w:abstractNumId w:val="18"/>
  </w:num>
  <w:num w:numId="22" w16cid:durableId="1130588360">
    <w:abstractNumId w:val="4"/>
  </w:num>
  <w:num w:numId="23" w16cid:durableId="2019850548">
    <w:abstractNumId w:val="22"/>
  </w:num>
  <w:num w:numId="24" w16cid:durableId="392236396">
    <w:abstractNumId w:val="14"/>
  </w:num>
  <w:num w:numId="25" w16cid:durableId="16378364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2D57"/>
    <w:rsid w:val="000A367D"/>
    <w:rsid w:val="000B232B"/>
    <w:rsid w:val="000B2C89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0F274A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1AFC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3A93"/>
    <w:rsid w:val="002070E5"/>
    <w:rsid w:val="0021056B"/>
    <w:rsid w:val="00212900"/>
    <w:rsid w:val="00213F02"/>
    <w:rsid w:val="002173DD"/>
    <w:rsid w:val="00217D73"/>
    <w:rsid w:val="00220CB2"/>
    <w:rsid w:val="00221AA0"/>
    <w:rsid w:val="002267A0"/>
    <w:rsid w:val="00226B2D"/>
    <w:rsid w:val="00227DB1"/>
    <w:rsid w:val="00231083"/>
    <w:rsid w:val="00241F2D"/>
    <w:rsid w:val="0024217C"/>
    <w:rsid w:val="00242287"/>
    <w:rsid w:val="002434F7"/>
    <w:rsid w:val="00243633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374D"/>
    <w:rsid w:val="00293CA8"/>
    <w:rsid w:val="002965BD"/>
    <w:rsid w:val="0029692D"/>
    <w:rsid w:val="002B00A8"/>
    <w:rsid w:val="002B4A4E"/>
    <w:rsid w:val="002D2BD9"/>
    <w:rsid w:val="002D68C3"/>
    <w:rsid w:val="002E5809"/>
    <w:rsid w:val="002E590C"/>
    <w:rsid w:val="002E5D0C"/>
    <w:rsid w:val="002E6421"/>
    <w:rsid w:val="002F1A7E"/>
    <w:rsid w:val="002F1F65"/>
    <w:rsid w:val="002F210E"/>
    <w:rsid w:val="0030142B"/>
    <w:rsid w:val="00314469"/>
    <w:rsid w:val="0031722D"/>
    <w:rsid w:val="00321836"/>
    <w:rsid w:val="00321C94"/>
    <w:rsid w:val="00324068"/>
    <w:rsid w:val="0033190F"/>
    <w:rsid w:val="003327F9"/>
    <w:rsid w:val="00345E15"/>
    <w:rsid w:val="00350E22"/>
    <w:rsid w:val="00354A62"/>
    <w:rsid w:val="0035681D"/>
    <w:rsid w:val="003576DD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075C"/>
    <w:rsid w:val="00437B96"/>
    <w:rsid w:val="00450ECB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E21"/>
    <w:rsid w:val="00510777"/>
    <w:rsid w:val="00515126"/>
    <w:rsid w:val="00526C85"/>
    <w:rsid w:val="005306F1"/>
    <w:rsid w:val="00535BAD"/>
    <w:rsid w:val="0053622E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A3EFB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6838"/>
    <w:rsid w:val="0061797D"/>
    <w:rsid w:val="00622DB6"/>
    <w:rsid w:val="006333D9"/>
    <w:rsid w:val="0063496D"/>
    <w:rsid w:val="00637865"/>
    <w:rsid w:val="00641AD7"/>
    <w:rsid w:val="00645048"/>
    <w:rsid w:val="00655489"/>
    <w:rsid w:val="00656D69"/>
    <w:rsid w:val="006642AE"/>
    <w:rsid w:val="00665FC7"/>
    <w:rsid w:val="006744EB"/>
    <w:rsid w:val="0067490F"/>
    <w:rsid w:val="0068371B"/>
    <w:rsid w:val="006956E4"/>
    <w:rsid w:val="006A0797"/>
    <w:rsid w:val="006A1853"/>
    <w:rsid w:val="006A3732"/>
    <w:rsid w:val="006A6F80"/>
    <w:rsid w:val="006B156A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28EF"/>
    <w:rsid w:val="00721661"/>
    <w:rsid w:val="00722599"/>
    <w:rsid w:val="00730D4F"/>
    <w:rsid w:val="007331E2"/>
    <w:rsid w:val="0073448C"/>
    <w:rsid w:val="00737F39"/>
    <w:rsid w:val="00742026"/>
    <w:rsid w:val="007476CA"/>
    <w:rsid w:val="00752D5E"/>
    <w:rsid w:val="00755C2F"/>
    <w:rsid w:val="00757895"/>
    <w:rsid w:val="00762076"/>
    <w:rsid w:val="00762262"/>
    <w:rsid w:val="00763A2F"/>
    <w:rsid w:val="00763CF7"/>
    <w:rsid w:val="00765A2B"/>
    <w:rsid w:val="007744C3"/>
    <w:rsid w:val="00781102"/>
    <w:rsid w:val="00786C17"/>
    <w:rsid w:val="00794ACC"/>
    <w:rsid w:val="00795628"/>
    <w:rsid w:val="00797722"/>
    <w:rsid w:val="007A7BD5"/>
    <w:rsid w:val="007B0AF6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32697"/>
    <w:rsid w:val="00832D88"/>
    <w:rsid w:val="00845083"/>
    <w:rsid w:val="00850426"/>
    <w:rsid w:val="00854450"/>
    <w:rsid w:val="00855948"/>
    <w:rsid w:val="00863690"/>
    <w:rsid w:val="0087038D"/>
    <w:rsid w:val="00871D0D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59D6"/>
    <w:rsid w:val="00901094"/>
    <w:rsid w:val="00907CDB"/>
    <w:rsid w:val="00914646"/>
    <w:rsid w:val="009245E3"/>
    <w:rsid w:val="0093145B"/>
    <w:rsid w:val="00935971"/>
    <w:rsid w:val="009406E7"/>
    <w:rsid w:val="00940FF0"/>
    <w:rsid w:val="00943DCB"/>
    <w:rsid w:val="00952E97"/>
    <w:rsid w:val="00953081"/>
    <w:rsid w:val="00961FC0"/>
    <w:rsid w:val="0096590A"/>
    <w:rsid w:val="00965C6D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2A1B"/>
    <w:rsid w:val="00A06B1C"/>
    <w:rsid w:val="00A0739D"/>
    <w:rsid w:val="00A12BE1"/>
    <w:rsid w:val="00A26D38"/>
    <w:rsid w:val="00A312A7"/>
    <w:rsid w:val="00A323BD"/>
    <w:rsid w:val="00A335FE"/>
    <w:rsid w:val="00A417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A0EAF"/>
    <w:rsid w:val="00AA24DD"/>
    <w:rsid w:val="00AB003B"/>
    <w:rsid w:val="00AB2620"/>
    <w:rsid w:val="00AC0CCF"/>
    <w:rsid w:val="00AC1B79"/>
    <w:rsid w:val="00AE0646"/>
    <w:rsid w:val="00AE168D"/>
    <w:rsid w:val="00AE4184"/>
    <w:rsid w:val="00AE7D2E"/>
    <w:rsid w:val="00AE7D5F"/>
    <w:rsid w:val="00AF1F82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5E0"/>
    <w:rsid w:val="00B440D2"/>
    <w:rsid w:val="00B44746"/>
    <w:rsid w:val="00B47092"/>
    <w:rsid w:val="00B51BD7"/>
    <w:rsid w:val="00B63F7C"/>
    <w:rsid w:val="00B641BD"/>
    <w:rsid w:val="00B64C2C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B7F91"/>
    <w:rsid w:val="00BC6D1E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3E87"/>
    <w:rsid w:val="00C421FE"/>
    <w:rsid w:val="00C47399"/>
    <w:rsid w:val="00C4790F"/>
    <w:rsid w:val="00C52D1C"/>
    <w:rsid w:val="00C55592"/>
    <w:rsid w:val="00C60FC3"/>
    <w:rsid w:val="00C711EF"/>
    <w:rsid w:val="00C74103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3D9E"/>
    <w:rsid w:val="00D54D4E"/>
    <w:rsid w:val="00D75112"/>
    <w:rsid w:val="00D83B03"/>
    <w:rsid w:val="00D86D77"/>
    <w:rsid w:val="00D87E4C"/>
    <w:rsid w:val="00DA29DE"/>
    <w:rsid w:val="00DA6C41"/>
    <w:rsid w:val="00DB1C53"/>
    <w:rsid w:val="00DB3165"/>
    <w:rsid w:val="00DD675B"/>
    <w:rsid w:val="00DE25C5"/>
    <w:rsid w:val="00DE2E58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7EF1"/>
    <w:rsid w:val="00F516D0"/>
    <w:rsid w:val="00F577E5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A114B"/>
    <w:rsid w:val="00FA1C46"/>
    <w:rsid w:val="00FA1E67"/>
    <w:rsid w:val="00FA6AE2"/>
    <w:rsid w:val="00FB32B5"/>
    <w:rsid w:val="00FB4A00"/>
    <w:rsid w:val="00FB5A4F"/>
    <w:rsid w:val="00FC05E1"/>
    <w:rsid w:val="00FC1BE7"/>
    <w:rsid w:val="00FC4C5D"/>
    <w:rsid w:val="00FC5034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D3AB8"/>
  <w15:chartTrackingRefBased/>
  <w15:docId w15:val="{7B092217-CBB9-4A68-941F-118DCF27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5977-B680-4213-8E3D-1244AC7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583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0/2022 Prezydenta Miasta Włocławek z dn. 10 czerwca 2022 r.</vt:lpstr>
    </vt:vector>
  </TitlesOfParts>
  <Company>Urząd Miasta Włocławek</Company>
  <LinksUpToDate>false</LinksUpToDate>
  <CharactersWithSpaces>25037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0/2022 Prezydenta Miasta Włocławek z dn. 10 czerwca 2022 r.</dc:title>
  <dc:subject/>
  <dc:creator>jkowalewska</dc:creator>
  <cp:keywords>Zarządzenie Prezydenta Miasta Włocławek</cp:keywords>
  <dc:description/>
  <cp:lastModifiedBy>Łukasz Stolarski</cp:lastModifiedBy>
  <cp:revision>4</cp:revision>
  <cp:lastPrinted>2022-05-26T06:19:00Z</cp:lastPrinted>
  <dcterms:created xsi:type="dcterms:W3CDTF">2022-06-10T11:01:00Z</dcterms:created>
  <dcterms:modified xsi:type="dcterms:W3CDTF">2022-06-10T11:23:00Z</dcterms:modified>
</cp:coreProperties>
</file>